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4F" w:rsidRPr="003442FD" w:rsidRDefault="004F0255" w:rsidP="00D50EC9">
      <w:pPr>
        <w:ind w:left="0" w:firstLine="0"/>
        <w:rPr>
          <w:noProof/>
          <w:sz w:val="22"/>
          <w:szCs w:val="22"/>
          <w:lang w:val="ru-RU"/>
        </w:rPr>
      </w:pPr>
      <w:bookmarkStart w:id="0" w:name="_GoBack"/>
      <w:r w:rsidRPr="003442FD">
        <w:rPr>
          <w:noProof/>
          <w:sz w:val="22"/>
          <w:szCs w:val="22"/>
        </w:rPr>
        <w:t>v-pg-</w:t>
      </w:r>
      <w:r w:rsidR="00A5184E" w:rsidRPr="003442FD">
        <w:rPr>
          <w:noProof/>
          <w:sz w:val="22"/>
          <w:szCs w:val="22"/>
        </w:rPr>
        <w:t>0</w:t>
      </w:r>
      <w:r w:rsidR="00810C6F" w:rsidRPr="003442FD">
        <w:rPr>
          <w:noProof/>
          <w:sz w:val="22"/>
          <w:szCs w:val="22"/>
          <w:lang w:val="ru-RU"/>
        </w:rPr>
        <w:t>01</w:t>
      </w:r>
    </w:p>
    <w:bookmarkEnd w:id="0"/>
    <w:p w:rsidR="00D9694F" w:rsidRDefault="00D9694F" w:rsidP="00045396">
      <w:pPr>
        <w:ind w:firstLine="567"/>
        <w:rPr>
          <w:noProof/>
        </w:rPr>
      </w:pPr>
    </w:p>
    <w:p w:rsidR="00D9694F" w:rsidRDefault="00D9694F" w:rsidP="00045396">
      <w:pPr>
        <w:ind w:firstLine="567"/>
        <w:rPr>
          <w:noProof/>
        </w:rPr>
      </w:pPr>
    </w:p>
    <w:p w:rsidR="00D9694F" w:rsidRDefault="00D9694F" w:rsidP="00045396">
      <w:pPr>
        <w:ind w:firstLine="567"/>
        <w:rPr>
          <w:noProof/>
        </w:rPr>
      </w:pPr>
    </w:p>
    <w:p w:rsidR="003A4691" w:rsidRDefault="003A4691" w:rsidP="00045396">
      <w:pPr>
        <w:ind w:firstLine="567"/>
        <w:rPr>
          <w:noProof/>
        </w:rPr>
      </w:pPr>
    </w:p>
    <w:p w:rsidR="003A4691" w:rsidRDefault="003A4691" w:rsidP="00045396">
      <w:pPr>
        <w:ind w:firstLine="567"/>
        <w:rPr>
          <w:noProof/>
        </w:rPr>
      </w:pPr>
    </w:p>
    <w:p w:rsidR="003A4691" w:rsidRDefault="003A4691" w:rsidP="00045396">
      <w:pPr>
        <w:ind w:firstLine="567"/>
        <w:rPr>
          <w:noProof/>
        </w:rPr>
      </w:pPr>
    </w:p>
    <w:p w:rsidR="003A4691" w:rsidRDefault="003A4691" w:rsidP="003A4691">
      <w:pPr>
        <w:ind w:left="0" w:firstLine="0"/>
        <w:rPr>
          <w:noProof/>
        </w:rPr>
      </w:pPr>
    </w:p>
    <w:p w:rsidR="00F419CE" w:rsidRPr="00C21AE2" w:rsidRDefault="00F419CE" w:rsidP="003A4691">
      <w:pPr>
        <w:ind w:left="0" w:firstLine="0"/>
        <w:rPr>
          <w:noProof/>
        </w:rPr>
      </w:pPr>
    </w:p>
    <w:p w:rsidR="00D55233" w:rsidRPr="00C21AE2" w:rsidRDefault="00D55233" w:rsidP="00045396">
      <w:pPr>
        <w:ind w:firstLine="567"/>
        <w:rPr>
          <w:noProof/>
        </w:rPr>
      </w:pPr>
    </w:p>
    <w:p w:rsidR="00FC6F1B" w:rsidRPr="00946215" w:rsidRDefault="0092208F" w:rsidP="00C8751C">
      <w:pPr>
        <w:pStyle w:val="standard"/>
        <w:shd w:val="clear" w:color="auto" w:fill="FFFFFF"/>
        <w:spacing w:before="0" w:beforeAutospacing="0" w:after="0" w:afterAutospacing="0"/>
        <w:ind w:left="0" w:firstLine="0"/>
        <w:rPr>
          <w:noProof/>
          <w:sz w:val="28"/>
          <w:szCs w:val="28"/>
          <w:lang w:val="uk-UA"/>
        </w:rPr>
      </w:pPr>
      <w:r w:rsidRPr="00946215">
        <w:rPr>
          <w:noProof/>
          <w:sz w:val="28"/>
          <w:szCs w:val="28"/>
          <w:lang w:val="uk-UA"/>
        </w:rPr>
        <w:t>Про</w:t>
      </w:r>
      <w:r w:rsidR="004E2DCD" w:rsidRPr="00946215">
        <w:rPr>
          <w:noProof/>
          <w:sz w:val="28"/>
          <w:szCs w:val="28"/>
          <w:lang w:val="uk-UA"/>
        </w:rPr>
        <w:t xml:space="preserve"> </w:t>
      </w:r>
      <w:r w:rsidR="00BA6060" w:rsidRPr="00946215">
        <w:rPr>
          <w:noProof/>
          <w:sz w:val="28"/>
          <w:szCs w:val="28"/>
          <w:lang w:val="uk-UA"/>
        </w:rPr>
        <w:t>організацію</w:t>
      </w:r>
      <w:r w:rsidR="004E2DCD" w:rsidRPr="00946215">
        <w:rPr>
          <w:noProof/>
          <w:sz w:val="28"/>
          <w:szCs w:val="28"/>
          <w:lang w:val="uk-UA"/>
        </w:rPr>
        <w:t xml:space="preserve"> </w:t>
      </w:r>
      <w:r w:rsidR="003A4487" w:rsidRPr="00946215">
        <w:rPr>
          <w:noProof/>
          <w:sz w:val="28"/>
          <w:szCs w:val="28"/>
          <w:lang w:val="uk-UA"/>
        </w:rPr>
        <w:t>видачі</w:t>
      </w:r>
      <w:r w:rsidR="00C8751C" w:rsidRPr="00946215">
        <w:rPr>
          <w:noProof/>
          <w:sz w:val="28"/>
          <w:szCs w:val="28"/>
          <w:lang w:val="uk-UA"/>
        </w:rPr>
        <w:t xml:space="preserve"> </w:t>
      </w:r>
      <w:r w:rsidR="00810C6F" w:rsidRPr="00946215">
        <w:rPr>
          <w:noProof/>
          <w:sz w:val="28"/>
          <w:szCs w:val="28"/>
          <w:lang w:val="uk-UA"/>
        </w:rPr>
        <w:t>продуктових наборів</w:t>
      </w:r>
    </w:p>
    <w:p w:rsidR="0092208F" w:rsidRPr="00946215" w:rsidRDefault="00C0169A" w:rsidP="003A4691">
      <w:pPr>
        <w:pStyle w:val="standard"/>
        <w:shd w:val="clear" w:color="auto" w:fill="FFFFFF"/>
        <w:spacing w:before="0" w:beforeAutospacing="0" w:after="0" w:afterAutospacing="0"/>
        <w:ind w:left="0" w:right="3969" w:firstLine="0"/>
        <w:rPr>
          <w:noProof/>
          <w:sz w:val="28"/>
          <w:szCs w:val="28"/>
          <w:lang w:val="uk-UA"/>
        </w:rPr>
      </w:pPr>
      <w:r w:rsidRPr="00946215">
        <w:rPr>
          <w:noProof/>
          <w:sz w:val="28"/>
          <w:szCs w:val="28"/>
          <w:lang w:val="uk-UA"/>
        </w:rPr>
        <w:t xml:space="preserve">на безоплатній основі </w:t>
      </w:r>
      <w:r w:rsidR="0092208F" w:rsidRPr="00946215">
        <w:rPr>
          <w:noProof/>
          <w:sz w:val="28"/>
          <w:szCs w:val="28"/>
          <w:lang w:val="uk-UA"/>
        </w:rPr>
        <w:t>в</w:t>
      </w:r>
      <w:r w:rsidR="00C8751C" w:rsidRPr="00946215">
        <w:rPr>
          <w:noProof/>
          <w:sz w:val="28"/>
          <w:szCs w:val="28"/>
          <w:lang w:val="uk-UA"/>
        </w:rPr>
        <w:t xml:space="preserve"> </w:t>
      </w:r>
      <w:r w:rsidR="0092208F" w:rsidRPr="00946215">
        <w:rPr>
          <w:noProof/>
          <w:sz w:val="28"/>
          <w:szCs w:val="28"/>
          <w:lang w:val="uk-UA"/>
        </w:rPr>
        <w:t>умовах</w:t>
      </w:r>
      <w:r w:rsidR="009636AD" w:rsidRPr="00946215">
        <w:rPr>
          <w:noProof/>
          <w:sz w:val="28"/>
          <w:szCs w:val="28"/>
          <w:lang w:val="uk-UA"/>
        </w:rPr>
        <w:t xml:space="preserve"> </w:t>
      </w:r>
      <w:r w:rsidR="0092208F" w:rsidRPr="00946215">
        <w:rPr>
          <w:noProof/>
          <w:sz w:val="28"/>
          <w:szCs w:val="28"/>
          <w:lang w:val="uk-UA"/>
        </w:rPr>
        <w:t>воєнного стану</w:t>
      </w:r>
    </w:p>
    <w:p w:rsidR="00FC6F1B" w:rsidRPr="00946215" w:rsidRDefault="00FC6F1B" w:rsidP="003A4691">
      <w:pPr>
        <w:pStyle w:val="standard"/>
        <w:shd w:val="clear" w:color="auto" w:fill="FFFFFF"/>
        <w:spacing w:before="0" w:beforeAutospacing="0" w:after="0" w:afterAutospacing="0"/>
        <w:ind w:left="0" w:right="3969" w:firstLine="0"/>
        <w:rPr>
          <w:noProof/>
          <w:sz w:val="28"/>
          <w:szCs w:val="28"/>
          <w:lang w:val="uk-UA"/>
        </w:rPr>
      </w:pPr>
      <w:r w:rsidRPr="00946215">
        <w:rPr>
          <w:noProof/>
          <w:sz w:val="28"/>
          <w:szCs w:val="28"/>
          <w:lang w:val="uk-UA"/>
        </w:rPr>
        <w:t>населенню міста Миколаєва</w:t>
      </w:r>
    </w:p>
    <w:p w:rsidR="00F419CE" w:rsidRPr="00946215" w:rsidRDefault="00F419CE" w:rsidP="003A4691">
      <w:pPr>
        <w:pStyle w:val="standard"/>
        <w:shd w:val="clear" w:color="auto" w:fill="FFFFFF"/>
        <w:spacing w:before="0" w:beforeAutospacing="0" w:after="0" w:afterAutospacing="0"/>
        <w:ind w:left="0" w:right="3969" w:firstLine="0"/>
        <w:rPr>
          <w:noProof/>
          <w:sz w:val="28"/>
          <w:szCs w:val="28"/>
          <w:lang w:val="uk-UA"/>
        </w:rPr>
      </w:pPr>
    </w:p>
    <w:p w:rsidR="00F419CE" w:rsidRPr="00946215" w:rsidRDefault="00F419CE" w:rsidP="003A4691">
      <w:pPr>
        <w:pStyle w:val="standard"/>
        <w:shd w:val="clear" w:color="auto" w:fill="FFFFFF"/>
        <w:spacing w:before="0" w:beforeAutospacing="0" w:after="0" w:afterAutospacing="0"/>
        <w:ind w:left="0" w:right="3969" w:firstLine="0"/>
        <w:rPr>
          <w:noProof/>
          <w:sz w:val="28"/>
          <w:szCs w:val="28"/>
          <w:lang w:val="uk-UA"/>
        </w:rPr>
      </w:pPr>
    </w:p>
    <w:p w:rsidR="00045396" w:rsidRPr="00946215" w:rsidRDefault="00045396" w:rsidP="00045396">
      <w:pPr>
        <w:pStyle w:val="standard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  <w:lang w:val="uk-UA"/>
        </w:rPr>
      </w:pPr>
    </w:p>
    <w:p w:rsidR="00E87AFE" w:rsidRPr="00946215" w:rsidRDefault="0092208F" w:rsidP="00F419CE">
      <w:pPr>
        <w:pStyle w:val="standard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 w:rsidRPr="00946215">
        <w:rPr>
          <w:noProof/>
          <w:sz w:val="28"/>
          <w:szCs w:val="28"/>
          <w:lang w:val="uk-UA"/>
        </w:rPr>
        <w:t>З метою забезпечення життєдіяльності в умовах воєнного стану шляхом  роздачі</w:t>
      </w:r>
      <w:r w:rsidR="00C25B1D" w:rsidRPr="00946215">
        <w:rPr>
          <w:noProof/>
          <w:sz w:val="28"/>
          <w:szCs w:val="28"/>
          <w:lang w:val="uk-UA"/>
        </w:rPr>
        <w:t xml:space="preserve"> </w:t>
      </w:r>
      <w:r w:rsidR="00BC5915" w:rsidRPr="00946215">
        <w:rPr>
          <w:noProof/>
          <w:sz w:val="28"/>
          <w:szCs w:val="28"/>
          <w:lang w:val="uk-UA"/>
        </w:rPr>
        <w:t>продуктових наборів</w:t>
      </w:r>
      <w:r w:rsidR="00A143A5" w:rsidRPr="00946215">
        <w:rPr>
          <w:noProof/>
          <w:sz w:val="28"/>
          <w:szCs w:val="28"/>
          <w:lang w:val="uk-UA"/>
        </w:rPr>
        <w:t xml:space="preserve"> </w:t>
      </w:r>
      <w:bookmarkStart w:id="1" w:name="_Hlk118277254"/>
      <w:r w:rsidR="005471C8" w:rsidRPr="00946215">
        <w:rPr>
          <w:noProof/>
          <w:sz w:val="28"/>
          <w:szCs w:val="28"/>
          <w:lang w:val="uk-UA"/>
        </w:rPr>
        <w:t>особам, які проживають</w:t>
      </w:r>
      <w:r w:rsidR="00B30334" w:rsidRPr="00946215">
        <w:rPr>
          <w:noProof/>
          <w:sz w:val="28"/>
          <w:szCs w:val="28"/>
          <w:lang w:val="uk-UA"/>
        </w:rPr>
        <w:t xml:space="preserve"> </w:t>
      </w:r>
      <w:r w:rsidR="00B0770B" w:rsidRPr="00946215">
        <w:rPr>
          <w:noProof/>
          <w:sz w:val="28"/>
          <w:szCs w:val="28"/>
          <w:lang w:val="uk-UA"/>
        </w:rPr>
        <w:t>та/</w:t>
      </w:r>
      <w:r w:rsidR="005471C8" w:rsidRPr="00946215">
        <w:rPr>
          <w:noProof/>
          <w:sz w:val="28"/>
          <w:szCs w:val="28"/>
          <w:lang w:val="uk-UA"/>
        </w:rPr>
        <w:t>або</w:t>
      </w:r>
      <w:r w:rsidR="00B30334" w:rsidRPr="00946215">
        <w:rPr>
          <w:noProof/>
          <w:sz w:val="28"/>
          <w:szCs w:val="28"/>
          <w:lang w:val="uk-UA"/>
        </w:rPr>
        <w:t xml:space="preserve"> працюють </w:t>
      </w:r>
      <w:r w:rsidR="005471C8" w:rsidRPr="00946215">
        <w:rPr>
          <w:noProof/>
          <w:sz w:val="28"/>
          <w:szCs w:val="28"/>
          <w:lang w:val="uk-UA"/>
        </w:rPr>
        <w:t xml:space="preserve">на території </w:t>
      </w:r>
      <w:r w:rsidR="00B30334" w:rsidRPr="00946215">
        <w:rPr>
          <w:noProof/>
          <w:sz w:val="28"/>
          <w:szCs w:val="28"/>
          <w:lang w:val="uk-UA"/>
        </w:rPr>
        <w:t>м. Миколаєв</w:t>
      </w:r>
      <w:r w:rsidR="005471C8" w:rsidRPr="00946215">
        <w:rPr>
          <w:noProof/>
          <w:sz w:val="28"/>
          <w:szCs w:val="28"/>
          <w:lang w:val="uk-UA"/>
        </w:rPr>
        <w:t>а</w:t>
      </w:r>
      <w:bookmarkEnd w:id="1"/>
      <w:r w:rsidR="00B30334" w:rsidRPr="00946215">
        <w:rPr>
          <w:noProof/>
          <w:sz w:val="28"/>
          <w:szCs w:val="28"/>
          <w:lang w:val="uk-UA"/>
        </w:rPr>
        <w:t xml:space="preserve">, </w:t>
      </w:r>
      <w:r w:rsidR="00CE5136" w:rsidRPr="00946215">
        <w:rPr>
          <w:noProof/>
          <w:sz w:val="28"/>
          <w:szCs w:val="28"/>
          <w:lang w:val="uk-UA"/>
        </w:rPr>
        <w:t xml:space="preserve"> </w:t>
      </w:r>
      <w:r w:rsidRPr="00946215">
        <w:rPr>
          <w:noProof/>
          <w:sz w:val="28"/>
          <w:szCs w:val="28"/>
          <w:lang w:val="uk-UA"/>
        </w:rPr>
        <w:t>відповідно до Закону України «Про правовий режим в</w:t>
      </w:r>
      <w:r w:rsidR="004565A2" w:rsidRPr="00946215">
        <w:rPr>
          <w:noProof/>
          <w:sz w:val="28"/>
          <w:szCs w:val="28"/>
          <w:lang w:val="uk-UA"/>
        </w:rPr>
        <w:t>оєнного стану»</w:t>
      </w:r>
      <w:r w:rsidRPr="00946215">
        <w:rPr>
          <w:noProof/>
          <w:sz w:val="28"/>
          <w:szCs w:val="28"/>
          <w:lang w:val="uk-UA"/>
        </w:rPr>
        <w:t>, Указу Пре</w:t>
      </w:r>
      <w:r w:rsidR="00BF09CF" w:rsidRPr="00946215">
        <w:rPr>
          <w:noProof/>
          <w:sz w:val="28"/>
          <w:szCs w:val="28"/>
          <w:lang w:val="uk-UA"/>
        </w:rPr>
        <w:t>зидента України від 24.02.2022</w:t>
      </w:r>
      <w:r w:rsidR="007F657B" w:rsidRPr="00946215">
        <w:rPr>
          <w:noProof/>
          <w:sz w:val="28"/>
          <w:szCs w:val="28"/>
          <w:lang w:val="uk-UA"/>
        </w:rPr>
        <w:t xml:space="preserve"> </w:t>
      </w:r>
      <w:r w:rsidR="00BF09CF" w:rsidRPr="00946215">
        <w:rPr>
          <w:noProof/>
          <w:sz w:val="28"/>
          <w:szCs w:val="28"/>
          <w:lang w:val="uk-UA"/>
        </w:rPr>
        <w:t>№</w:t>
      </w:r>
      <w:r w:rsidRPr="00946215">
        <w:rPr>
          <w:noProof/>
          <w:sz w:val="28"/>
          <w:szCs w:val="28"/>
          <w:lang w:val="uk-UA"/>
        </w:rPr>
        <w:t xml:space="preserve"> 64</w:t>
      </w:r>
      <w:r w:rsidR="00B0770B" w:rsidRPr="00946215">
        <w:rPr>
          <w:noProof/>
          <w:sz w:val="28"/>
          <w:szCs w:val="28"/>
          <w:lang w:val="uk-UA"/>
        </w:rPr>
        <w:t>/2022</w:t>
      </w:r>
      <w:r w:rsidRPr="00946215">
        <w:rPr>
          <w:noProof/>
          <w:sz w:val="28"/>
          <w:szCs w:val="28"/>
          <w:lang w:val="uk-UA"/>
        </w:rPr>
        <w:t xml:space="preserve"> «Про введення воєнного стану в Україні»</w:t>
      </w:r>
      <w:r w:rsidR="00BF09CF" w:rsidRPr="00946215">
        <w:rPr>
          <w:noProof/>
          <w:sz w:val="28"/>
          <w:szCs w:val="28"/>
          <w:lang w:val="uk-UA"/>
        </w:rPr>
        <w:t xml:space="preserve"> (із змінами)</w:t>
      </w:r>
      <w:r w:rsidRPr="00946215">
        <w:rPr>
          <w:noProof/>
          <w:sz w:val="28"/>
          <w:szCs w:val="28"/>
          <w:lang w:val="uk-UA"/>
        </w:rPr>
        <w:t xml:space="preserve">, затвердженого </w:t>
      </w:r>
      <w:r w:rsidR="00BF09CF" w:rsidRPr="00946215">
        <w:rPr>
          <w:noProof/>
          <w:sz w:val="28"/>
          <w:szCs w:val="28"/>
          <w:lang w:val="uk-UA"/>
        </w:rPr>
        <w:t>Законом України</w:t>
      </w:r>
      <w:r w:rsidR="003869B7" w:rsidRPr="00946215">
        <w:rPr>
          <w:noProof/>
          <w:sz w:val="28"/>
          <w:szCs w:val="28"/>
          <w:lang w:val="uk-UA"/>
        </w:rPr>
        <w:t xml:space="preserve"> </w:t>
      </w:r>
      <w:r w:rsidR="00BF09CF" w:rsidRPr="00946215">
        <w:rPr>
          <w:noProof/>
          <w:sz w:val="28"/>
          <w:szCs w:val="28"/>
          <w:lang w:val="uk-UA"/>
        </w:rPr>
        <w:t xml:space="preserve"> від 24.02.2022 №</w:t>
      </w:r>
      <w:r w:rsidRPr="00946215">
        <w:rPr>
          <w:noProof/>
          <w:sz w:val="28"/>
          <w:szCs w:val="28"/>
          <w:lang w:val="uk-UA"/>
        </w:rPr>
        <w:t xml:space="preserve"> 2102-IX «Про затвердження Указу Президента України «Про введ</w:t>
      </w:r>
      <w:r w:rsidR="00BF09CF" w:rsidRPr="00946215">
        <w:rPr>
          <w:noProof/>
          <w:sz w:val="28"/>
          <w:szCs w:val="28"/>
          <w:lang w:val="uk-UA"/>
        </w:rPr>
        <w:t>ення воєнного стану в Україні»</w:t>
      </w:r>
      <w:r w:rsidRPr="00946215">
        <w:rPr>
          <w:noProof/>
          <w:sz w:val="28"/>
          <w:szCs w:val="28"/>
          <w:lang w:val="uk-UA"/>
        </w:rPr>
        <w:t xml:space="preserve">, </w:t>
      </w:r>
      <w:r w:rsidR="0077118C" w:rsidRPr="00946215">
        <w:rPr>
          <w:noProof/>
          <w:sz w:val="28"/>
          <w:szCs w:val="28"/>
          <w:lang w:val="uk-UA"/>
        </w:rPr>
        <w:t xml:space="preserve">угоди від 28.04.2022 </w:t>
      </w:r>
      <w:r w:rsidR="00303141" w:rsidRPr="00946215">
        <w:rPr>
          <w:noProof/>
          <w:sz w:val="28"/>
          <w:szCs w:val="28"/>
          <w:lang w:val="uk-UA"/>
        </w:rPr>
        <w:t xml:space="preserve"> між Миколаївською міською</w:t>
      </w:r>
      <w:r w:rsidR="003869B7" w:rsidRPr="00946215">
        <w:rPr>
          <w:noProof/>
          <w:sz w:val="28"/>
          <w:szCs w:val="28"/>
          <w:lang w:val="uk-UA"/>
        </w:rPr>
        <w:t xml:space="preserve"> радою </w:t>
      </w:r>
      <w:r w:rsidR="00303141" w:rsidRPr="00946215">
        <w:rPr>
          <w:noProof/>
          <w:sz w:val="28"/>
          <w:szCs w:val="28"/>
          <w:lang w:val="uk-UA"/>
        </w:rPr>
        <w:t>через її структурний п</w:t>
      </w:r>
      <w:r w:rsidR="00A2726E" w:rsidRPr="00946215">
        <w:rPr>
          <w:noProof/>
          <w:sz w:val="28"/>
          <w:szCs w:val="28"/>
          <w:lang w:val="uk-UA"/>
        </w:rPr>
        <w:t>ідрозділ</w:t>
      </w:r>
      <w:r w:rsidR="003869B7" w:rsidRPr="00946215">
        <w:rPr>
          <w:noProof/>
          <w:sz w:val="28"/>
          <w:szCs w:val="28"/>
          <w:lang w:val="uk-UA"/>
        </w:rPr>
        <w:t xml:space="preserve">, </w:t>
      </w:r>
      <w:r w:rsidR="00A2726E" w:rsidRPr="00946215">
        <w:rPr>
          <w:noProof/>
          <w:sz w:val="28"/>
          <w:szCs w:val="28"/>
          <w:lang w:val="uk-UA"/>
        </w:rPr>
        <w:t xml:space="preserve"> </w:t>
      </w:r>
      <w:r w:rsidR="003869B7" w:rsidRPr="00946215">
        <w:rPr>
          <w:noProof/>
          <w:sz w:val="28"/>
          <w:szCs w:val="28"/>
          <w:lang w:val="uk-UA"/>
        </w:rPr>
        <w:t>д</w:t>
      </w:r>
      <w:r w:rsidR="00A2726E" w:rsidRPr="00946215">
        <w:rPr>
          <w:noProof/>
          <w:sz w:val="28"/>
          <w:szCs w:val="28"/>
          <w:lang w:val="uk-UA"/>
        </w:rPr>
        <w:t>епартамент праці та с</w:t>
      </w:r>
      <w:r w:rsidR="00303141" w:rsidRPr="00946215">
        <w:rPr>
          <w:noProof/>
          <w:sz w:val="28"/>
          <w:szCs w:val="28"/>
          <w:lang w:val="uk-UA"/>
        </w:rPr>
        <w:t>оціального захисту населення Миколаївської міської ради</w:t>
      </w:r>
      <w:r w:rsidR="00014C12" w:rsidRPr="00946215">
        <w:rPr>
          <w:noProof/>
          <w:sz w:val="28"/>
          <w:szCs w:val="28"/>
          <w:lang w:val="uk-UA"/>
        </w:rPr>
        <w:t>,</w:t>
      </w:r>
      <w:r w:rsidR="00303141" w:rsidRPr="00946215">
        <w:rPr>
          <w:noProof/>
          <w:sz w:val="28"/>
          <w:szCs w:val="28"/>
          <w:lang w:val="uk-UA"/>
        </w:rPr>
        <w:t xml:space="preserve"> і Всесвітньою продовольчою програмою про здійснення екстреної роздачі продовольства постраждалому від кризи населенню в Україні в рамках обмеженої надзвичайної операції ВПП в Україні,</w:t>
      </w:r>
      <w:r w:rsidR="00066442" w:rsidRPr="00946215">
        <w:rPr>
          <w:noProof/>
          <w:sz w:val="28"/>
          <w:szCs w:val="28"/>
          <w:lang w:val="uk-UA"/>
        </w:rPr>
        <w:t xml:space="preserve"> враховуючи інформацію щодо Доставки</w:t>
      </w:r>
      <w:r w:rsidR="00F419CE" w:rsidRPr="00946215">
        <w:rPr>
          <w:noProof/>
          <w:sz w:val="28"/>
          <w:szCs w:val="28"/>
          <w:lang w:val="uk-UA"/>
        </w:rPr>
        <w:t xml:space="preserve"> </w:t>
      </w:r>
      <w:r w:rsidR="00066442" w:rsidRPr="00946215">
        <w:rPr>
          <w:noProof/>
          <w:sz w:val="28"/>
          <w:szCs w:val="28"/>
          <w:lang w:val="uk-UA"/>
        </w:rPr>
        <w:t xml:space="preserve"> </w:t>
      </w:r>
      <w:r w:rsidR="00F419CE" w:rsidRPr="00946215">
        <w:rPr>
          <w:noProof/>
          <w:sz w:val="28"/>
          <w:szCs w:val="28"/>
          <w:lang w:val="uk-UA"/>
        </w:rPr>
        <w:t>п</w:t>
      </w:r>
      <w:r w:rsidR="00066442" w:rsidRPr="00946215">
        <w:rPr>
          <w:noProof/>
          <w:sz w:val="28"/>
          <w:szCs w:val="28"/>
          <w:lang w:val="uk-UA"/>
        </w:rPr>
        <w:t>родоволь</w:t>
      </w:r>
      <w:r w:rsidR="00F04F32" w:rsidRPr="00946215">
        <w:rPr>
          <w:noProof/>
          <w:sz w:val="28"/>
          <w:szCs w:val="28"/>
          <w:lang w:val="uk-UA"/>
        </w:rPr>
        <w:t>чих товарів</w:t>
      </w:r>
      <w:r w:rsidR="00F419CE" w:rsidRPr="00946215">
        <w:rPr>
          <w:noProof/>
          <w:sz w:val="28"/>
          <w:szCs w:val="28"/>
          <w:lang w:val="uk-UA"/>
        </w:rPr>
        <w:t xml:space="preserve">  в</w:t>
      </w:r>
      <w:r w:rsidR="00B31B00" w:rsidRPr="00946215">
        <w:rPr>
          <w:noProof/>
          <w:sz w:val="28"/>
          <w:szCs w:val="28"/>
          <w:lang w:val="uk-UA"/>
        </w:rPr>
        <w:t xml:space="preserve">х.№ 128/09.01-2 </w:t>
      </w:r>
      <w:r w:rsidR="00F419CE" w:rsidRPr="00946215">
        <w:rPr>
          <w:noProof/>
          <w:sz w:val="28"/>
          <w:szCs w:val="28"/>
          <w:lang w:val="uk-UA"/>
        </w:rPr>
        <w:t xml:space="preserve"> </w:t>
      </w:r>
      <w:r w:rsidR="00B31B00" w:rsidRPr="00946215">
        <w:rPr>
          <w:noProof/>
          <w:sz w:val="28"/>
          <w:szCs w:val="28"/>
          <w:lang w:val="uk-UA"/>
        </w:rPr>
        <w:t>від 30.01.2023,</w:t>
      </w:r>
      <w:r w:rsidR="00F419CE" w:rsidRPr="00946215">
        <w:rPr>
          <w:noProof/>
          <w:sz w:val="28"/>
          <w:szCs w:val="28"/>
          <w:lang w:val="uk-UA"/>
        </w:rPr>
        <w:t xml:space="preserve"> </w:t>
      </w:r>
      <w:r w:rsidR="00066442" w:rsidRPr="00946215">
        <w:rPr>
          <w:noProof/>
          <w:sz w:val="28"/>
          <w:szCs w:val="28"/>
          <w:lang w:val="uk-UA"/>
        </w:rPr>
        <w:t xml:space="preserve"> </w:t>
      </w:r>
      <w:r w:rsidRPr="00946215">
        <w:rPr>
          <w:noProof/>
          <w:sz w:val="28"/>
          <w:szCs w:val="28"/>
          <w:lang w:val="uk-UA"/>
        </w:rPr>
        <w:t>керуючись</w:t>
      </w:r>
      <w:r w:rsidR="00381AE7" w:rsidRPr="00946215">
        <w:rPr>
          <w:noProof/>
          <w:sz w:val="28"/>
          <w:szCs w:val="28"/>
          <w:lang w:val="uk-UA"/>
        </w:rPr>
        <w:t xml:space="preserve">  </w:t>
      </w:r>
      <w:r w:rsidRPr="00946215">
        <w:rPr>
          <w:noProof/>
          <w:sz w:val="28"/>
          <w:szCs w:val="28"/>
          <w:lang w:val="uk-UA"/>
        </w:rPr>
        <w:t xml:space="preserve"> ст.ст. 52, 59 Закону України «Про місцеве самоврядування в Україні», виконком міської ради</w:t>
      </w:r>
    </w:p>
    <w:p w:rsidR="00824736" w:rsidRPr="00946215" w:rsidRDefault="00824736" w:rsidP="00824736">
      <w:pPr>
        <w:pStyle w:val="standard"/>
        <w:shd w:val="clear" w:color="auto" w:fill="FFFFFF"/>
        <w:spacing w:before="0" w:beforeAutospacing="0" w:after="0" w:afterAutospacing="0"/>
        <w:ind w:firstLine="1134"/>
        <w:rPr>
          <w:noProof/>
          <w:sz w:val="28"/>
          <w:szCs w:val="28"/>
          <w:lang w:val="uk-UA"/>
        </w:rPr>
      </w:pPr>
    </w:p>
    <w:p w:rsidR="0092208F" w:rsidRPr="00DF4534" w:rsidRDefault="0092208F" w:rsidP="00E72EF7">
      <w:pPr>
        <w:pStyle w:val="a5"/>
        <w:shd w:val="clear" w:color="auto" w:fill="FFFFFF"/>
        <w:spacing w:before="0" w:beforeAutospacing="0" w:after="360" w:afterAutospacing="0"/>
        <w:ind w:left="0" w:firstLine="0"/>
        <w:rPr>
          <w:noProof/>
          <w:sz w:val="28"/>
          <w:szCs w:val="28"/>
          <w:lang w:val="uk-UA"/>
        </w:rPr>
      </w:pPr>
      <w:r w:rsidRPr="00DF4534">
        <w:rPr>
          <w:noProof/>
          <w:sz w:val="28"/>
          <w:szCs w:val="28"/>
          <w:lang w:val="uk-UA"/>
        </w:rPr>
        <w:t>ВИРІШИВ:</w:t>
      </w:r>
    </w:p>
    <w:p w:rsidR="007B48BB" w:rsidRPr="00FC162A" w:rsidRDefault="00FC162A" w:rsidP="00FC162A">
      <w:pPr>
        <w:tabs>
          <w:tab w:val="left" w:pos="851"/>
        </w:tabs>
        <w:ind w:left="0"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196ABE" w:rsidRPr="00FC162A">
        <w:rPr>
          <w:noProof/>
          <w:sz w:val="28"/>
          <w:szCs w:val="28"/>
        </w:rPr>
        <w:t>Затвердити Порядок</w:t>
      </w:r>
      <w:r w:rsidR="00C0169A" w:rsidRPr="00FC162A">
        <w:rPr>
          <w:noProof/>
          <w:sz w:val="28"/>
          <w:szCs w:val="28"/>
        </w:rPr>
        <w:t xml:space="preserve"> видачі</w:t>
      </w:r>
      <w:r w:rsidR="00196ABE" w:rsidRPr="00FC162A">
        <w:rPr>
          <w:noProof/>
          <w:sz w:val="28"/>
          <w:szCs w:val="28"/>
        </w:rPr>
        <w:t xml:space="preserve"> </w:t>
      </w:r>
      <w:r w:rsidR="00810C6F" w:rsidRPr="00FC162A">
        <w:rPr>
          <w:noProof/>
          <w:sz w:val="28"/>
          <w:szCs w:val="28"/>
        </w:rPr>
        <w:t>продуктових наборів</w:t>
      </w:r>
      <w:r w:rsidR="00A143A5" w:rsidRPr="00FC162A">
        <w:rPr>
          <w:noProof/>
          <w:sz w:val="28"/>
          <w:szCs w:val="28"/>
        </w:rPr>
        <w:t xml:space="preserve"> на безоплатній основі в умовах воєнного стану  </w:t>
      </w:r>
      <w:r w:rsidR="005471C8" w:rsidRPr="00FC162A">
        <w:rPr>
          <w:noProof/>
          <w:sz w:val="28"/>
          <w:szCs w:val="28"/>
        </w:rPr>
        <w:t xml:space="preserve">особам, які проживають </w:t>
      </w:r>
      <w:r w:rsidR="00B0770B" w:rsidRPr="00FC162A">
        <w:rPr>
          <w:noProof/>
          <w:sz w:val="28"/>
          <w:szCs w:val="28"/>
        </w:rPr>
        <w:t>та/</w:t>
      </w:r>
      <w:r w:rsidR="005471C8" w:rsidRPr="00FC162A">
        <w:rPr>
          <w:noProof/>
          <w:sz w:val="28"/>
          <w:szCs w:val="28"/>
        </w:rPr>
        <w:t>або працюють на території м. Миколаєва</w:t>
      </w:r>
      <w:r w:rsidR="004429F7" w:rsidRPr="00FC162A">
        <w:rPr>
          <w:noProof/>
          <w:sz w:val="28"/>
          <w:szCs w:val="28"/>
        </w:rPr>
        <w:t xml:space="preserve"> </w:t>
      </w:r>
      <w:r w:rsidR="00A55F7A" w:rsidRPr="00FC162A">
        <w:rPr>
          <w:noProof/>
          <w:sz w:val="28"/>
          <w:szCs w:val="28"/>
        </w:rPr>
        <w:t>(</w:t>
      </w:r>
      <w:r w:rsidR="00E11799" w:rsidRPr="00FC162A">
        <w:rPr>
          <w:noProof/>
          <w:sz w:val="28"/>
          <w:szCs w:val="28"/>
        </w:rPr>
        <w:t>додається</w:t>
      </w:r>
      <w:r w:rsidR="00D457CB" w:rsidRPr="00FC162A">
        <w:rPr>
          <w:noProof/>
          <w:sz w:val="28"/>
          <w:szCs w:val="28"/>
        </w:rPr>
        <w:t>)</w:t>
      </w:r>
      <w:r w:rsidR="00A55F7A" w:rsidRPr="00FC162A">
        <w:rPr>
          <w:noProof/>
          <w:sz w:val="28"/>
          <w:szCs w:val="28"/>
        </w:rPr>
        <w:t>.</w:t>
      </w:r>
    </w:p>
    <w:p w:rsidR="00810C6F" w:rsidRPr="00FC162A" w:rsidRDefault="00FC162A" w:rsidP="00FC162A">
      <w:pPr>
        <w:tabs>
          <w:tab w:val="left" w:pos="851"/>
        </w:tabs>
        <w:ind w:left="0"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2. Зат</w:t>
      </w:r>
      <w:r w:rsidR="00810C6F" w:rsidRPr="00FC162A">
        <w:rPr>
          <w:noProof/>
          <w:sz w:val="28"/>
          <w:szCs w:val="28"/>
        </w:rPr>
        <w:t>вердити склад продуктового набору на 1 особу (додається).</w:t>
      </w:r>
    </w:p>
    <w:p w:rsidR="009119AA" w:rsidRPr="00FC162A" w:rsidRDefault="00FC162A" w:rsidP="00FC162A">
      <w:pPr>
        <w:tabs>
          <w:tab w:val="left" w:pos="851"/>
        </w:tabs>
        <w:ind w:left="0"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="009119AA" w:rsidRPr="00FC162A">
        <w:rPr>
          <w:noProof/>
          <w:sz w:val="28"/>
          <w:szCs w:val="28"/>
        </w:rPr>
        <w:t xml:space="preserve">Затвердити форму </w:t>
      </w:r>
      <w:r w:rsidR="00B6445B" w:rsidRPr="00FC162A">
        <w:rPr>
          <w:noProof/>
          <w:sz w:val="28"/>
          <w:szCs w:val="28"/>
        </w:rPr>
        <w:t>списку</w:t>
      </w:r>
      <w:r w:rsidR="009119AA" w:rsidRPr="00FC162A">
        <w:rPr>
          <w:noProof/>
          <w:sz w:val="28"/>
          <w:szCs w:val="28"/>
        </w:rPr>
        <w:t xml:space="preserve"> отримувачів </w:t>
      </w:r>
      <w:r w:rsidR="00810C6F" w:rsidRPr="00FC162A">
        <w:rPr>
          <w:noProof/>
          <w:sz w:val="28"/>
          <w:szCs w:val="28"/>
        </w:rPr>
        <w:t>продуктових наборів</w:t>
      </w:r>
      <w:r w:rsidR="009119AA" w:rsidRPr="00FC162A">
        <w:rPr>
          <w:noProof/>
          <w:sz w:val="28"/>
          <w:szCs w:val="28"/>
        </w:rPr>
        <w:t xml:space="preserve"> (</w:t>
      </w:r>
      <w:r w:rsidR="00E11799" w:rsidRPr="00FC162A">
        <w:rPr>
          <w:noProof/>
          <w:sz w:val="28"/>
          <w:szCs w:val="28"/>
        </w:rPr>
        <w:t>додається)</w:t>
      </w:r>
      <w:r w:rsidR="009119AA" w:rsidRPr="00FC162A">
        <w:rPr>
          <w:noProof/>
          <w:sz w:val="28"/>
          <w:szCs w:val="28"/>
        </w:rPr>
        <w:t>.</w:t>
      </w:r>
    </w:p>
    <w:p w:rsidR="00045396" w:rsidRDefault="00377E48" w:rsidP="00377E48">
      <w:pPr>
        <w:pStyle w:val="a7"/>
        <w:tabs>
          <w:tab w:val="left" w:pos="851"/>
        </w:tabs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.</w:t>
      </w:r>
      <w:r w:rsidR="007F33A6">
        <w:rPr>
          <w:noProof/>
          <w:sz w:val="28"/>
          <w:szCs w:val="28"/>
          <w:lang w:val="uk-UA"/>
        </w:rPr>
        <w:t> </w:t>
      </w:r>
      <w:r w:rsidR="00045396" w:rsidRPr="001B2FBA">
        <w:rPr>
          <w:noProof/>
          <w:sz w:val="28"/>
          <w:szCs w:val="28"/>
        </w:rPr>
        <w:t xml:space="preserve">Контроль за виконанням </w:t>
      </w:r>
      <w:r w:rsidR="00E11799">
        <w:rPr>
          <w:noProof/>
          <w:sz w:val="28"/>
          <w:szCs w:val="28"/>
          <w:lang w:val="uk-UA"/>
        </w:rPr>
        <w:t>д</w:t>
      </w:r>
      <w:r w:rsidR="00522138" w:rsidRPr="001B2FBA">
        <w:rPr>
          <w:noProof/>
          <w:sz w:val="28"/>
          <w:szCs w:val="28"/>
        </w:rPr>
        <w:t xml:space="preserve">аного </w:t>
      </w:r>
      <w:r w:rsidR="00045396" w:rsidRPr="001B2FBA">
        <w:rPr>
          <w:noProof/>
          <w:sz w:val="28"/>
          <w:szCs w:val="28"/>
        </w:rPr>
        <w:t>р</w:t>
      </w:r>
      <w:r w:rsidR="00522138" w:rsidRPr="001B2FBA">
        <w:rPr>
          <w:noProof/>
          <w:sz w:val="28"/>
          <w:szCs w:val="28"/>
        </w:rPr>
        <w:t xml:space="preserve">ішення </w:t>
      </w:r>
      <w:r w:rsidR="00045396" w:rsidRPr="001B2FBA">
        <w:rPr>
          <w:noProof/>
          <w:sz w:val="28"/>
          <w:szCs w:val="28"/>
        </w:rPr>
        <w:t>покласти на першого заст</w:t>
      </w:r>
      <w:r w:rsidR="00447E00">
        <w:rPr>
          <w:noProof/>
          <w:sz w:val="28"/>
          <w:szCs w:val="28"/>
        </w:rPr>
        <w:t>упника міського голови Лукова В</w:t>
      </w:r>
      <w:r w:rsidR="00447E00">
        <w:rPr>
          <w:noProof/>
          <w:sz w:val="28"/>
          <w:szCs w:val="28"/>
          <w:lang w:val="uk-UA"/>
        </w:rPr>
        <w:t>.</w:t>
      </w:r>
      <w:r w:rsidR="00045396" w:rsidRPr="001B2FBA">
        <w:rPr>
          <w:noProof/>
          <w:sz w:val="28"/>
          <w:szCs w:val="28"/>
        </w:rPr>
        <w:t>Д.</w:t>
      </w:r>
    </w:p>
    <w:p w:rsidR="00783E33" w:rsidRDefault="00783E33" w:rsidP="00354ECA">
      <w:pPr>
        <w:ind w:hanging="1491"/>
        <w:rPr>
          <w:noProof/>
          <w:sz w:val="28"/>
          <w:szCs w:val="28"/>
        </w:rPr>
      </w:pPr>
    </w:p>
    <w:p w:rsidR="00522138" w:rsidRPr="00460FFD" w:rsidRDefault="00EF410B" w:rsidP="00354ECA">
      <w:pPr>
        <w:ind w:hanging="1491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124214" w:rsidRPr="00DF4534">
        <w:rPr>
          <w:noProof/>
          <w:sz w:val="28"/>
          <w:szCs w:val="28"/>
        </w:rPr>
        <w:t>іськ</w:t>
      </w:r>
      <w:r w:rsidR="00403459" w:rsidRPr="00DF4534">
        <w:rPr>
          <w:noProof/>
          <w:sz w:val="28"/>
          <w:szCs w:val="28"/>
        </w:rPr>
        <w:t>ий голова</w:t>
      </w:r>
      <w:r w:rsidR="00124214" w:rsidRPr="00DF4534">
        <w:rPr>
          <w:noProof/>
          <w:sz w:val="28"/>
          <w:szCs w:val="28"/>
        </w:rPr>
        <w:t xml:space="preserve">   </w:t>
      </w:r>
      <w:r w:rsidR="005762D7" w:rsidRPr="00DF4534">
        <w:rPr>
          <w:noProof/>
          <w:sz w:val="28"/>
          <w:szCs w:val="28"/>
        </w:rPr>
        <w:t xml:space="preserve">                                    </w:t>
      </w:r>
      <w:r w:rsidR="00537A1F" w:rsidRPr="00DF4534">
        <w:rPr>
          <w:noProof/>
          <w:sz w:val="28"/>
          <w:szCs w:val="28"/>
        </w:rPr>
        <w:t xml:space="preserve">                             </w:t>
      </w:r>
      <w:r w:rsidR="005762D7" w:rsidRPr="00DF4534">
        <w:rPr>
          <w:noProof/>
          <w:sz w:val="28"/>
          <w:szCs w:val="28"/>
        </w:rPr>
        <w:t xml:space="preserve">   </w:t>
      </w:r>
      <w:r w:rsidR="00DD5FC7">
        <w:rPr>
          <w:noProof/>
          <w:sz w:val="28"/>
          <w:szCs w:val="28"/>
        </w:rPr>
        <w:t xml:space="preserve">   </w:t>
      </w:r>
      <w:r w:rsidR="00076A5A">
        <w:rPr>
          <w:noProof/>
          <w:sz w:val="28"/>
          <w:szCs w:val="28"/>
        </w:rPr>
        <w:t xml:space="preserve">  </w:t>
      </w:r>
      <w:r w:rsidR="00DD5FC7">
        <w:rPr>
          <w:noProof/>
          <w:sz w:val="28"/>
          <w:szCs w:val="28"/>
        </w:rPr>
        <w:t xml:space="preserve"> </w:t>
      </w:r>
      <w:r w:rsidR="00E52162">
        <w:rPr>
          <w:noProof/>
          <w:sz w:val="28"/>
          <w:szCs w:val="28"/>
        </w:rPr>
        <w:t xml:space="preserve"> </w:t>
      </w:r>
      <w:r w:rsidR="00403459" w:rsidRPr="00DF4534">
        <w:rPr>
          <w:noProof/>
          <w:sz w:val="28"/>
          <w:szCs w:val="28"/>
        </w:rPr>
        <w:t>О.</w:t>
      </w:r>
      <w:r w:rsidR="00045396" w:rsidRPr="00DF4534">
        <w:rPr>
          <w:noProof/>
          <w:sz w:val="28"/>
          <w:szCs w:val="28"/>
        </w:rPr>
        <w:t xml:space="preserve"> </w:t>
      </w:r>
      <w:r w:rsidR="005E7B44">
        <w:rPr>
          <w:noProof/>
          <w:sz w:val="28"/>
          <w:szCs w:val="28"/>
        </w:rPr>
        <w:t>СЄНКЕВИ</w:t>
      </w:r>
      <w:r w:rsidR="00B2441B">
        <w:rPr>
          <w:noProof/>
          <w:sz w:val="28"/>
          <w:szCs w:val="28"/>
        </w:rPr>
        <w:t>Ч</w:t>
      </w:r>
    </w:p>
    <w:p w:rsidR="004429F7" w:rsidRPr="001813FC" w:rsidRDefault="00067F96" w:rsidP="001813FC">
      <w:pPr>
        <w:pStyle w:val="a7"/>
        <w:rPr>
          <w:noProof/>
          <w:lang w:val="uk-UA"/>
        </w:rPr>
      </w:pPr>
      <w:r w:rsidRPr="00DF4534">
        <w:rPr>
          <w:noProof/>
        </w:rPr>
        <w:t xml:space="preserve">            </w:t>
      </w:r>
      <w:r w:rsidR="00DD5FC7">
        <w:rPr>
          <w:noProof/>
        </w:rPr>
        <w:t xml:space="preserve">                 </w:t>
      </w:r>
      <w:r w:rsidR="00DD5FC7">
        <w:rPr>
          <w:noProof/>
          <w:lang w:val="uk-UA"/>
        </w:rPr>
        <w:tab/>
      </w:r>
      <w:r w:rsidR="00DD5FC7">
        <w:rPr>
          <w:noProof/>
          <w:lang w:val="uk-UA"/>
        </w:rPr>
        <w:tab/>
      </w:r>
      <w:r w:rsidR="00DD5FC7">
        <w:rPr>
          <w:noProof/>
          <w:lang w:val="uk-UA"/>
        </w:rPr>
        <w:tab/>
      </w:r>
      <w:r w:rsidR="00D73299">
        <w:rPr>
          <w:noProof/>
          <w:lang w:val="uk-UA"/>
        </w:rPr>
        <w:t xml:space="preserve">              </w:t>
      </w:r>
    </w:p>
    <w:p w:rsidR="00450AA4" w:rsidRDefault="00D73299" w:rsidP="00450AA4">
      <w:pPr>
        <w:pStyle w:val="a7"/>
        <w:ind w:left="0" w:firstLine="363"/>
        <w:rPr>
          <w:noProof/>
          <w:color w:val="FFFFFF" w:themeColor="background1"/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</w:t>
      </w:r>
      <w:r w:rsidR="004769D9" w:rsidRPr="00883FA3">
        <w:rPr>
          <w:noProof/>
          <w:color w:val="FFFFFF" w:themeColor="background1"/>
          <w:sz w:val="28"/>
          <w:szCs w:val="28"/>
        </w:rPr>
        <w:t xml:space="preserve">      </w:t>
      </w:r>
      <w:r w:rsidR="00892B8C">
        <w:rPr>
          <w:noProof/>
          <w:color w:val="FFFFFF" w:themeColor="background1"/>
          <w:sz w:val="28"/>
          <w:szCs w:val="28"/>
        </w:rPr>
        <w:t xml:space="preserve">        </w:t>
      </w:r>
      <w:r w:rsidR="004769D9" w:rsidRPr="00883FA3">
        <w:rPr>
          <w:noProof/>
          <w:color w:val="FFFFFF" w:themeColor="background1"/>
          <w:sz w:val="28"/>
          <w:szCs w:val="28"/>
        </w:rPr>
        <w:t xml:space="preserve">   </w:t>
      </w:r>
      <w:r w:rsidRPr="00883FA3">
        <w:rPr>
          <w:noProof/>
          <w:color w:val="FFFFFF" w:themeColor="background1"/>
          <w:sz w:val="28"/>
          <w:szCs w:val="28"/>
        </w:rPr>
        <w:t xml:space="preserve">           </w:t>
      </w:r>
      <w:r w:rsidR="004769D9" w:rsidRPr="00883FA3">
        <w:rPr>
          <w:noProof/>
          <w:color w:val="FFFFFF" w:themeColor="background1"/>
          <w:sz w:val="28"/>
          <w:szCs w:val="28"/>
        </w:rPr>
        <w:t xml:space="preserve">    </w:t>
      </w:r>
      <w:r w:rsidRPr="00883FA3">
        <w:rPr>
          <w:noProof/>
          <w:color w:val="FFFFFF" w:themeColor="background1"/>
          <w:sz w:val="28"/>
          <w:szCs w:val="28"/>
        </w:rPr>
        <w:t xml:space="preserve">     </w:t>
      </w:r>
      <w:r w:rsidR="004769D9" w:rsidRPr="00883FA3">
        <w:rPr>
          <w:noProof/>
          <w:color w:val="FFFFFF" w:themeColor="background1"/>
          <w:sz w:val="28"/>
          <w:szCs w:val="28"/>
        </w:rPr>
        <w:t xml:space="preserve">         </w:t>
      </w:r>
      <w:r w:rsidR="00883FA3">
        <w:rPr>
          <w:noProof/>
          <w:color w:val="FFFFFF" w:themeColor="background1"/>
          <w:sz w:val="28"/>
          <w:szCs w:val="28"/>
        </w:rPr>
        <w:t xml:space="preserve"> </w:t>
      </w:r>
    </w:p>
    <w:p w:rsidR="00067F96" w:rsidRPr="0087455E" w:rsidRDefault="0087455E" w:rsidP="00450AA4">
      <w:pPr>
        <w:pStyle w:val="a7"/>
        <w:spacing w:line="360" w:lineRule="auto"/>
        <w:ind w:left="567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</w:t>
      </w:r>
      <w:r w:rsidR="00067F96" w:rsidRPr="0087455E">
        <w:rPr>
          <w:noProof/>
          <w:sz w:val="28"/>
          <w:szCs w:val="28"/>
        </w:rPr>
        <w:t>ЗАТВЕРДЖЕНО</w:t>
      </w:r>
    </w:p>
    <w:p w:rsidR="00FA4972" w:rsidRDefault="00522138" w:rsidP="00FA4972">
      <w:pPr>
        <w:pStyle w:val="a7"/>
        <w:spacing w:line="360" w:lineRule="auto"/>
        <w:ind w:left="5670" w:firstLine="0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>рішення виконкому</w:t>
      </w:r>
    </w:p>
    <w:p w:rsidR="00FA4972" w:rsidRDefault="00522138" w:rsidP="00FA4972">
      <w:pPr>
        <w:pStyle w:val="a7"/>
        <w:spacing w:line="360" w:lineRule="auto"/>
        <w:ind w:left="5670" w:firstLine="0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>міс</w:t>
      </w:r>
      <w:r w:rsidR="00FA4972">
        <w:rPr>
          <w:noProof/>
          <w:sz w:val="28"/>
          <w:szCs w:val="28"/>
          <w:lang w:val="uk-UA"/>
        </w:rPr>
        <w:t>ької ради</w:t>
      </w:r>
    </w:p>
    <w:p w:rsidR="002F13E8" w:rsidRPr="00FA4972" w:rsidRDefault="00EF410B" w:rsidP="00FA4972">
      <w:pPr>
        <w:pStyle w:val="a7"/>
        <w:spacing w:line="360" w:lineRule="auto"/>
        <w:ind w:left="5670" w:firstLine="0"/>
        <w:rPr>
          <w:noProof/>
          <w:sz w:val="28"/>
          <w:szCs w:val="28"/>
          <w:lang w:val="uk-UA"/>
        </w:rPr>
      </w:pPr>
      <w:r w:rsidRPr="00FA4972">
        <w:rPr>
          <w:noProof/>
          <w:sz w:val="28"/>
          <w:szCs w:val="28"/>
          <w:lang w:val="uk-UA"/>
        </w:rPr>
        <w:t>в</w:t>
      </w:r>
      <w:r w:rsidR="00FA4972">
        <w:rPr>
          <w:noProof/>
          <w:sz w:val="28"/>
          <w:szCs w:val="28"/>
        </w:rPr>
        <w:t>ід</w:t>
      </w:r>
      <w:r w:rsidR="00FA4972">
        <w:rPr>
          <w:noProof/>
          <w:sz w:val="28"/>
          <w:szCs w:val="28"/>
          <w:lang w:val="uk-UA"/>
        </w:rPr>
        <w:t>___________________</w:t>
      </w:r>
    </w:p>
    <w:p w:rsidR="00DD5FC7" w:rsidRPr="006B5E25" w:rsidRDefault="00522138" w:rsidP="00FA4972">
      <w:pPr>
        <w:pStyle w:val="a7"/>
        <w:spacing w:line="360" w:lineRule="auto"/>
        <w:ind w:left="5670" w:firstLine="0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>№</w:t>
      </w:r>
      <w:r w:rsidR="00FA4972">
        <w:rPr>
          <w:noProof/>
          <w:sz w:val="28"/>
          <w:szCs w:val="28"/>
          <w:lang w:val="uk-UA"/>
        </w:rPr>
        <w:t>____________________</w:t>
      </w:r>
      <w:r w:rsidRPr="00DD5FC7">
        <w:rPr>
          <w:noProof/>
          <w:sz w:val="28"/>
          <w:szCs w:val="28"/>
        </w:rPr>
        <w:t xml:space="preserve"> </w:t>
      </w:r>
    </w:p>
    <w:p w:rsidR="00DD5FC7" w:rsidRDefault="00DD5FC7" w:rsidP="00DD5FC7">
      <w:pPr>
        <w:ind w:firstLine="567"/>
        <w:jc w:val="center"/>
        <w:rPr>
          <w:noProof/>
          <w:sz w:val="28"/>
          <w:szCs w:val="28"/>
        </w:rPr>
      </w:pPr>
    </w:p>
    <w:p w:rsidR="0087455E" w:rsidRDefault="0087455E" w:rsidP="0024212C">
      <w:pPr>
        <w:ind w:left="709" w:hanging="142"/>
        <w:rPr>
          <w:noProof/>
          <w:sz w:val="28"/>
          <w:szCs w:val="28"/>
        </w:rPr>
      </w:pPr>
    </w:p>
    <w:p w:rsidR="00522138" w:rsidRDefault="00522138" w:rsidP="00D35AC8">
      <w:pPr>
        <w:ind w:left="709" w:hanging="142"/>
        <w:jc w:val="center"/>
        <w:rPr>
          <w:noProof/>
          <w:sz w:val="28"/>
          <w:szCs w:val="28"/>
        </w:rPr>
      </w:pPr>
      <w:r w:rsidRPr="00DF4534">
        <w:rPr>
          <w:noProof/>
          <w:sz w:val="28"/>
          <w:szCs w:val="28"/>
        </w:rPr>
        <w:t>ПОРЯДОК</w:t>
      </w:r>
    </w:p>
    <w:p w:rsidR="004429F7" w:rsidRPr="00AF5A1C" w:rsidRDefault="005802A1" w:rsidP="00D35AC8">
      <w:pPr>
        <w:ind w:left="0" w:firstLine="0"/>
        <w:jc w:val="center"/>
        <w:rPr>
          <w:noProof/>
          <w:sz w:val="28"/>
          <w:szCs w:val="28"/>
        </w:rPr>
      </w:pPr>
      <w:r w:rsidRPr="003A4487">
        <w:rPr>
          <w:noProof/>
          <w:sz w:val="28"/>
          <w:szCs w:val="28"/>
        </w:rPr>
        <w:t xml:space="preserve">видачі </w:t>
      </w:r>
      <w:r w:rsidR="00810C6F">
        <w:rPr>
          <w:noProof/>
          <w:sz w:val="28"/>
          <w:szCs w:val="28"/>
        </w:rPr>
        <w:t>продуктових наборів</w:t>
      </w:r>
      <w:r w:rsidR="00700BF0" w:rsidRPr="00AF5A1C">
        <w:rPr>
          <w:noProof/>
          <w:sz w:val="28"/>
          <w:szCs w:val="28"/>
        </w:rPr>
        <w:t xml:space="preserve"> </w:t>
      </w:r>
      <w:r w:rsidRPr="00AF5A1C">
        <w:rPr>
          <w:noProof/>
          <w:sz w:val="28"/>
          <w:szCs w:val="28"/>
        </w:rPr>
        <w:t xml:space="preserve">на безоплатній основі в умовах воєнного </w:t>
      </w:r>
      <w:r w:rsidR="00354ECA">
        <w:rPr>
          <w:noProof/>
          <w:sz w:val="28"/>
          <w:szCs w:val="28"/>
        </w:rPr>
        <w:t xml:space="preserve">         </w:t>
      </w:r>
      <w:r w:rsidRPr="00AF5A1C">
        <w:rPr>
          <w:noProof/>
          <w:sz w:val="28"/>
          <w:szCs w:val="28"/>
        </w:rPr>
        <w:t xml:space="preserve">стану </w:t>
      </w:r>
      <w:r w:rsidR="00D06F42">
        <w:rPr>
          <w:noProof/>
          <w:sz w:val="28"/>
          <w:szCs w:val="28"/>
        </w:rPr>
        <w:t>особам</w:t>
      </w:r>
      <w:r w:rsidR="00783E33">
        <w:rPr>
          <w:noProof/>
          <w:sz w:val="28"/>
          <w:szCs w:val="28"/>
        </w:rPr>
        <w:t xml:space="preserve">, які проживають </w:t>
      </w:r>
      <w:r w:rsidR="00053EDF" w:rsidRPr="00590C7D">
        <w:rPr>
          <w:noProof/>
          <w:sz w:val="28"/>
          <w:szCs w:val="28"/>
        </w:rPr>
        <w:t>та</w:t>
      </w:r>
      <w:r w:rsidR="00053EDF">
        <w:rPr>
          <w:noProof/>
          <w:sz w:val="28"/>
          <w:szCs w:val="28"/>
        </w:rPr>
        <w:t>/</w:t>
      </w:r>
      <w:r w:rsidR="00783E33">
        <w:rPr>
          <w:noProof/>
          <w:sz w:val="28"/>
          <w:szCs w:val="28"/>
        </w:rPr>
        <w:t>або працюють на території</w:t>
      </w:r>
      <w:r w:rsidRPr="00AF5A1C">
        <w:rPr>
          <w:noProof/>
          <w:sz w:val="28"/>
          <w:szCs w:val="28"/>
        </w:rPr>
        <w:t xml:space="preserve"> міста</w:t>
      </w:r>
      <w:r w:rsidR="00CC3730">
        <w:rPr>
          <w:noProof/>
          <w:sz w:val="28"/>
          <w:szCs w:val="28"/>
        </w:rPr>
        <w:t xml:space="preserve"> Миколаєва</w:t>
      </w:r>
    </w:p>
    <w:p w:rsidR="00522138" w:rsidRPr="00AF5A1C" w:rsidRDefault="00522138" w:rsidP="004429F7">
      <w:pPr>
        <w:ind w:firstLine="567"/>
        <w:jc w:val="center"/>
        <w:rPr>
          <w:noProof/>
          <w:sz w:val="28"/>
          <w:szCs w:val="28"/>
        </w:rPr>
      </w:pPr>
      <w:r w:rsidRPr="00AF5A1C">
        <w:rPr>
          <w:noProof/>
          <w:sz w:val="28"/>
          <w:szCs w:val="28"/>
        </w:rPr>
        <w:t xml:space="preserve"> </w:t>
      </w:r>
      <w:r w:rsidR="00C0169A" w:rsidRPr="00AF5A1C">
        <w:rPr>
          <w:noProof/>
          <w:sz w:val="28"/>
          <w:szCs w:val="28"/>
        </w:rPr>
        <w:t xml:space="preserve"> </w:t>
      </w:r>
    </w:p>
    <w:p w:rsidR="004E2DCD" w:rsidRPr="00274E55" w:rsidRDefault="00932E9E" w:rsidP="00932E9E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. </w:t>
      </w:r>
      <w:r w:rsidR="004E2DCD" w:rsidRPr="00AF5A1C">
        <w:rPr>
          <w:noProof/>
          <w:sz w:val="28"/>
          <w:szCs w:val="28"/>
          <w:lang w:val="uk-UA"/>
        </w:rPr>
        <w:t xml:space="preserve">Порядок </w:t>
      </w:r>
      <w:r w:rsidR="00D457CB" w:rsidRPr="00AF5A1C">
        <w:rPr>
          <w:noProof/>
          <w:sz w:val="28"/>
          <w:szCs w:val="28"/>
          <w:lang w:val="uk-UA"/>
        </w:rPr>
        <w:t>видачі</w:t>
      </w:r>
      <w:r w:rsidR="004429F7" w:rsidRPr="00AF5A1C">
        <w:rPr>
          <w:noProof/>
          <w:sz w:val="28"/>
          <w:szCs w:val="28"/>
          <w:lang w:val="uk-UA"/>
        </w:rPr>
        <w:t xml:space="preserve"> </w:t>
      </w:r>
      <w:r w:rsidR="00810C6F">
        <w:rPr>
          <w:noProof/>
          <w:sz w:val="28"/>
          <w:szCs w:val="28"/>
          <w:lang w:val="uk-UA"/>
        </w:rPr>
        <w:t xml:space="preserve">продуктових </w:t>
      </w:r>
      <w:r w:rsidR="00810C6F" w:rsidRPr="00724C7F">
        <w:rPr>
          <w:noProof/>
          <w:sz w:val="28"/>
          <w:szCs w:val="28"/>
          <w:lang w:val="uk-UA"/>
        </w:rPr>
        <w:t>на</w:t>
      </w:r>
      <w:r w:rsidR="00CC2505" w:rsidRPr="00724C7F">
        <w:rPr>
          <w:noProof/>
          <w:sz w:val="28"/>
          <w:szCs w:val="28"/>
          <w:lang w:val="uk-UA"/>
        </w:rPr>
        <w:t>борів</w:t>
      </w:r>
      <w:r w:rsidR="00CC2505">
        <w:rPr>
          <w:noProof/>
          <w:sz w:val="28"/>
          <w:szCs w:val="28"/>
          <w:lang w:val="uk-UA"/>
        </w:rPr>
        <w:t xml:space="preserve"> </w:t>
      </w:r>
      <w:r w:rsidR="005802A1" w:rsidRPr="00AF5A1C">
        <w:rPr>
          <w:noProof/>
          <w:sz w:val="28"/>
          <w:szCs w:val="28"/>
        </w:rPr>
        <w:t>на безоплатній основі в</w:t>
      </w:r>
      <w:r w:rsidR="005802A1" w:rsidRPr="00AF5A1C">
        <w:rPr>
          <w:noProof/>
          <w:sz w:val="28"/>
          <w:szCs w:val="28"/>
          <w:lang w:val="uk-UA"/>
        </w:rPr>
        <w:t xml:space="preserve"> </w:t>
      </w:r>
      <w:r w:rsidR="005802A1" w:rsidRPr="00AF5A1C">
        <w:rPr>
          <w:noProof/>
          <w:sz w:val="28"/>
          <w:szCs w:val="28"/>
        </w:rPr>
        <w:t>умовах воєнного стану</w:t>
      </w:r>
      <w:r w:rsidR="005802A1" w:rsidRPr="00AF5A1C">
        <w:rPr>
          <w:noProof/>
          <w:sz w:val="28"/>
          <w:szCs w:val="28"/>
          <w:lang w:val="uk-UA"/>
        </w:rPr>
        <w:t xml:space="preserve"> </w:t>
      </w:r>
      <w:r w:rsidR="005471C8" w:rsidRPr="005471C8">
        <w:rPr>
          <w:noProof/>
          <w:sz w:val="28"/>
          <w:szCs w:val="28"/>
          <w:lang w:val="uk-UA"/>
        </w:rPr>
        <w:t xml:space="preserve">особам, які проживають </w:t>
      </w:r>
      <w:r w:rsidR="00053EDF" w:rsidRPr="00590C7D">
        <w:rPr>
          <w:noProof/>
          <w:sz w:val="28"/>
          <w:szCs w:val="28"/>
          <w:lang w:val="uk-UA"/>
        </w:rPr>
        <w:t>та/</w:t>
      </w:r>
      <w:r w:rsidR="005471C8" w:rsidRPr="00590C7D">
        <w:rPr>
          <w:noProof/>
          <w:sz w:val="28"/>
          <w:szCs w:val="28"/>
          <w:lang w:val="uk-UA"/>
        </w:rPr>
        <w:t>або</w:t>
      </w:r>
      <w:r w:rsidR="005471C8" w:rsidRPr="005471C8">
        <w:rPr>
          <w:noProof/>
          <w:sz w:val="28"/>
          <w:szCs w:val="28"/>
          <w:lang w:val="uk-UA"/>
        </w:rPr>
        <w:t xml:space="preserve"> працюють на території </w:t>
      </w:r>
      <w:r w:rsidR="00CA60EB">
        <w:rPr>
          <w:noProof/>
          <w:sz w:val="28"/>
          <w:szCs w:val="28"/>
          <w:lang w:val="uk-UA"/>
        </w:rPr>
        <w:t xml:space="preserve">              </w:t>
      </w:r>
      <w:r w:rsidR="005471C8" w:rsidRPr="005471C8">
        <w:rPr>
          <w:noProof/>
          <w:sz w:val="28"/>
          <w:szCs w:val="28"/>
          <w:lang w:val="uk-UA"/>
        </w:rPr>
        <w:t>м. Миколаєва</w:t>
      </w:r>
      <w:r w:rsidR="001D376E">
        <w:rPr>
          <w:noProof/>
          <w:sz w:val="28"/>
          <w:szCs w:val="28"/>
          <w:lang w:val="uk-UA"/>
        </w:rPr>
        <w:t>,</w:t>
      </w:r>
      <w:r w:rsidR="005471C8" w:rsidRPr="005471C8">
        <w:rPr>
          <w:noProof/>
          <w:sz w:val="28"/>
          <w:szCs w:val="28"/>
          <w:lang w:val="uk-UA"/>
        </w:rPr>
        <w:t xml:space="preserve"> </w:t>
      </w:r>
      <w:r w:rsidR="004E2DCD" w:rsidRPr="00AF5A1C">
        <w:rPr>
          <w:noProof/>
          <w:sz w:val="28"/>
          <w:szCs w:val="28"/>
          <w:lang w:val="uk-UA"/>
        </w:rPr>
        <w:t>визначає механізм  видачі</w:t>
      </w:r>
      <w:r w:rsidR="004429F7" w:rsidRPr="00AF5A1C">
        <w:rPr>
          <w:noProof/>
          <w:sz w:val="28"/>
          <w:szCs w:val="28"/>
          <w:lang w:val="uk-UA"/>
        </w:rPr>
        <w:t xml:space="preserve"> на безоплатній </w:t>
      </w:r>
      <w:r w:rsidR="004429F7" w:rsidRPr="00A92799">
        <w:rPr>
          <w:noProof/>
          <w:sz w:val="28"/>
          <w:szCs w:val="28"/>
          <w:lang w:val="uk-UA"/>
        </w:rPr>
        <w:t xml:space="preserve">основі </w:t>
      </w:r>
      <w:r w:rsidR="004E2DCD" w:rsidRPr="00A92799">
        <w:rPr>
          <w:noProof/>
          <w:sz w:val="28"/>
          <w:szCs w:val="28"/>
          <w:lang w:val="uk-UA"/>
        </w:rPr>
        <w:t xml:space="preserve"> </w:t>
      </w:r>
      <w:r w:rsidR="00810C6F" w:rsidRPr="00A92799">
        <w:rPr>
          <w:noProof/>
          <w:sz w:val="28"/>
          <w:szCs w:val="28"/>
          <w:lang w:val="uk-UA"/>
        </w:rPr>
        <w:t>продуктових</w:t>
      </w:r>
      <w:r w:rsidR="00AB6E8D" w:rsidRPr="00A92799">
        <w:rPr>
          <w:noProof/>
          <w:sz w:val="28"/>
          <w:szCs w:val="28"/>
          <w:lang w:val="uk-UA"/>
        </w:rPr>
        <w:t xml:space="preserve"> наборів</w:t>
      </w:r>
      <w:r w:rsidR="00AB6E8D">
        <w:rPr>
          <w:noProof/>
          <w:sz w:val="28"/>
          <w:szCs w:val="28"/>
          <w:lang w:val="uk-UA"/>
        </w:rPr>
        <w:t xml:space="preserve"> </w:t>
      </w:r>
      <w:r w:rsidR="00FC39E2" w:rsidRPr="00AF5A1C">
        <w:rPr>
          <w:noProof/>
          <w:sz w:val="28"/>
          <w:szCs w:val="28"/>
          <w:lang w:val="uk-UA"/>
        </w:rPr>
        <w:t xml:space="preserve"> (далі – </w:t>
      </w:r>
      <w:r w:rsidR="00841317" w:rsidRPr="00AF5A1C">
        <w:rPr>
          <w:noProof/>
          <w:sz w:val="28"/>
          <w:szCs w:val="28"/>
          <w:lang w:val="uk-UA"/>
        </w:rPr>
        <w:t>Допомога</w:t>
      </w:r>
      <w:r w:rsidR="00FC39E2" w:rsidRPr="00AF5A1C">
        <w:rPr>
          <w:noProof/>
          <w:sz w:val="28"/>
          <w:szCs w:val="28"/>
          <w:lang w:val="uk-UA"/>
        </w:rPr>
        <w:t>)</w:t>
      </w:r>
      <w:r w:rsidR="00A44A10">
        <w:rPr>
          <w:noProof/>
          <w:sz w:val="28"/>
          <w:szCs w:val="28"/>
          <w:lang w:val="uk-UA"/>
        </w:rPr>
        <w:t>,</w:t>
      </w:r>
      <w:r w:rsidR="004E2DCD" w:rsidRPr="00AF5A1C">
        <w:rPr>
          <w:noProof/>
          <w:sz w:val="28"/>
          <w:szCs w:val="28"/>
          <w:lang w:val="uk-UA"/>
        </w:rPr>
        <w:t xml:space="preserve"> з метою задоволення нагальних </w:t>
      </w:r>
      <w:r w:rsidR="004E2DCD" w:rsidRPr="00A92799">
        <w:rPr>
          <w:noProof/>
          <w:sz w:val="28"/>
          <w:szCs w:val="28"/>
          <w:lang w:val="uk-UA"/>
        </w:rPr>
        <w:t xml:space="preserve">потреб </w:t>
      </w:r>
      <w:r w:rsidR="00AB6E8D" w:rsidRPr="00A92799">
        <w:rPr>
          <w:noProof/>
          <w:sz w:val="28"/>
          <w:szCs w:val="28"/>
          <w:lang w:val="uk-UA"/>
        </w:rPr>
        <w:t>осіб</w:t>
      </w:r>
      <w:r w:rsidR="00783E33">
        <w:rPr>
          <w:noProof/>
          <w:sz w:val="28"/>
          <w:szCs w:val="28"/>
          <w:lang w:val="uk-UA"/>
        </w:rPr>
        <w:t>, які проживають або   працюють на т</w:t>
      </w:r>
      <w:r w:rsidR="00783E33" w:rsidRPr="00A92799">
        <w:rPr>
          <w:noProof/>
          <w:sz w:val="28"/>
          <w:szCs w:val="28"/>
          <w:lang w:val="uk-UA"/>
        </w:rPr>
        <w:t>ериторії міста Миколаєва</w:t>
      </w:r>
      <w:r w:rsidR="00E4354C">
        <w:rPr>
          <w:noProof/>
          <w:sz w:val="28"/>
          <w:szCs w:val="28"/>
          <w:lang w:val="uk-UA"/>
        </w:rPr>
        <w:t>,</w:t>
      </w:r>
      <w:r w:rsidR="00783E33" w:rsidRPr="00274E55">
        <w:rPr>
          <w:noProof/>
          <w:sz w:val="28"/>
          <w:szCs w:val="28"/>
          <w:lang w:val="uk-UA"/>
        </w:rPr>
        <w:t xml:space="preserve"> </w:t>
      </w:r>
      <w:r w:rsidR="00FC6F1B" w:rsidRPr="00274E55">
        <w:rPr>
          <w:noProof/>
          <w:sz w:val="28"/>
          <w:szCs w:val="28"/>
          <w:lang w:val="uk-UA"/>
        </w:rPr>
        <w:t>у</w:t>
      </w:r>
      <w:r w:rsidR="000368B7" w:rsidRPr="00274E55">
        <w:rPr>
          <w:noProof/>
          <w:sz w:val="28"/>
          <w:szCs w:val="28"/>
          <w:lang w:val="uk-UA"/>
        </w:rPr>
        <w:t xml:space="preserve"> </w:t>
      </w:r>
      <w:r w:rsidR="00E47B21" w:rsidRPr="00274E55">
        <w:rPr>
          <w:noProof/>
          <w:sz w:val="28"/>
          <w:szCs w:val="28"/>
          <w:lang w:val="uk-UA"/>
        </w:rPr>
        <w:t xml:space="preserve">продовольчих товарах </w:t>
      </w:r>
      <w:r w:rsidR="00700BF0" w:rsidRPr="00274E55">
        <w:rPr>
          <w:noProof/>
          <w:sz w:val="28"/>
          <w:szCs w:val="28"/>
          <w:lang w:val="uk-UA"/>
        </w:rPr>
        <w:t xml:space="preserve"> </w:t>
      </w:r>
      <w:r w:rsidR="004E2DCD" w:rsidRPr="00274E55">
        <w:rPr>
          <w:noProof/>
          <w:sz w:val="28"/>
          <w:szCs w:val="28"/>
          <w:lang w:val="uk-UA"/>
        </w:rPr>
        <w:t>в умовах воєнного стану.</w:t>
      </w:r>
    </w:p>
    <w:p w:rsidR="000F70A1" w:rsidRDefault="002A1F48" w:rsidP="002A1F48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highlight w:val="yellow"/>
          <w:lang w:val="uk-UA"/>
        </w:rPr>
      </w:pPr>
      <w:r>
        <w:rPr>
          <w:noProof/>
          <w:sz w:val="28"/>
          <w:szCs w:val="28"/>
          <w:lang w:val="uk-UA"/>
        </w:rPr>
        <w:t xml:space="preserve">2. </w:t>
      </w:r>
      <w:r w:rsidR="00765BEA" w:rsidRPr="00724C7F">
        <w:rPr>
          <w:noProof/>
          <w:sz w:val="28"/>
          <w:szCs w:val="28"/>
          <w:lang w:val="uk-UA"/>
        </w:rPr>
        <w:t>Департамент</w:t>
      </w:r>
      <w:r w:rsidR="00A44A10" w:rsidRPr="00724C7F">
        <w:rPr>
          <w:noProof/>
          <w:sz w:val="28"/>
          <w:szCs w:val="28"/>
          <w:lang w:val="uk-UA"/>
        </w:rPr>
        <w:t xml:space="preserve"> </w:t>
      </w:r>
      <w:r w:rsidR="00765BEA" w:rsidRPr="00724C7F">
        <w:rPr>
          <w:noProof/>
          <w:sz w:val="28"/>
          <w:szCs w:val="28"/>
          <w:lang w:val="uk-UA"/>
        </w:rPr>
        <w:t>праці та соціального захисту населення Миколаївської міської</w:t>
      </w:r>
      <w:r w:rsidR="00765BEA" w:rsidRPr="003A4487">
        <w:rPr>
          <w:noProof/>
          <w:sz w:val="28"/>
          <w:szCs w:val="28"/>
          <w:lang w:val="uk-UA"/>
        </w:rPr>
        <w:t xml:space="preserve"> ради (далі – Департамент) </w:t>
      </w:r>
      <w:r w:rsidR="00A44A10">
        <w:rPr>
          <w:noProof/>
          <w:sz w:val="28"/>
          <w:szCs w:val="28"/>
          <w:lang w:val="uk-UA"/>
        </w:rPr>
        <w:t>організовує забезпечення</w:t>
      </w:r>
      <w:r w:rsidR="00765BEA" w:rsidRPr="003A4487">
        <w:rPr>
          <w:noProof/>
          <w:sz w:val="28"/>
          <w:szCs w:val="28"/>
          <w:lang w:val="uk-UA"/>
        </w:rPr>
        <w:t xml:space="preserve"> отримання Допомоги</w:t>
      </w:r>
      <w:r w:rsidR="00DE7634" w:rsidRPr="003A4487">
        <w:rPr>
          <w:noProof/>
          <w:sz w:val="28"/>
          <w:szCs w:val="28"/>
          <w:lang w:val="uk-UA"/>
        </w:rPr>
        <w:t xml:space="preserve"> за Всесвітньо</w:t>
      </w:r>
      <w:r w:rsidR="00A44A10">
        <w:rPr>
          <w:noProof/>
          <w:sz w:val="28"/>
          <w:szCs w:val="28"/>
          <w:lang w:val="uk-UA"/>
        </w:rPr>
        <w:t>ю</w:t>
      </w:r>
      <w:r w:rsidR="00DE7634" w:rsidRPr="003A4487">
        <w:rPr>
          <w:noProof/>
          <w:sz w:val="28"/>
          <w:szCs w:val="28"/>
          <w:lang w:val="uk-UA"/>
        </w:rPr>
        <w:t xml:space="preserve"> продовольчо</w:t>
      </w:r>
      <w:r w:rsidR="00A44A10">
        <w:rPr>
          <w:noProof/>
          <w:sz w:val="28"/>
          <w:szCs w:val="28"/>
          <w:lang w:val="uk-UA"/>
        </w:rPr>
        <w:t>ю</w:t>
      </w:r>
      <w:r w:rsidR="00DE7634" w:rsidRPr="003A4487">
        <w:rPr>
          <w:noProof/>
          <w:sz w:val="28"/>
          <w:szCs w:val="28"/>
          <w:lang w:val="uk-UA"/>
        </w:rPr>
        <w:t xml:space="preserve"> програм</w:t>
      </w:r>
      <w:r w:rsidR="00A44A10">
        <w:rPr>
          <w:noProof/>
          <w:sz w:val="28"/>
          <w:szCs w:val="28"/>
          <w:lang w:val="uk-UA"/>
        </w:rPr>
        <w:t>ою</w:t>
      </w:r>
      <w:r w:rsidR="00DE7634" w:rsidRPr="003A4487">
        <w:rPr>
          <w:noProof/>
          <w:sz w:val="28"/>
          <w:szCs w:val="28"/>
          <w:lang w:val="uk-UA"/>
        </w:rPr>
        <w:t xml:space="preserve"> про здійснення екстреної роздачі продовольства постраждалому від кризи населенню в Україні в рамках обмеженої надзвичайної операції</w:t>
      </w:r>
      <w:r w:rsidR="00A44A10">
        <w:rPr>
          <w:noProof/>
          <w:sz w:val="28"/>
          <w:szCs w:val="28"/>
          <w:lang w:val="uk-UA"/>
        </w:rPr>
        <w:t xml:space="preserve"> ВПП в Україні</w:t>
      </w:r>
      <w:r w:rsidR="00783E33">
        <w:rPr>
          <w:noProof/>
          <w:sz w:val="28"/>
          <w:szCs w:val="28"/>
          <w:lang w:val="uk-UA"/>
        </w:rPr>
        <w:t>.</w:t>
      </w:r>
    </w:p>
    <w:p w:rsidR="000F70A1" w:rsidRPr="00590C7D" w:rsidRDefault="00DF7916" w:rsidP="00DF7916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</w:t>
      </w:r>
      <w:r w:rsidR="001D376E">
        <w:rPr>
          <w:noProof/>
          <w:sz w:val="28"/>
          <w:szCs w:val="28"/>
          <w:lang w:val="uk-UA"/>
        </w:rPr>
        <w:t xml:space="preserve"> </w:t>
      </w:r>
      <w:r w:rsidR="000F70A1" w:rsidRPr="00590C7D">
        <w:rPr>
          <w:noProof/>
          <w:sz w:val="28"/>
          <w:szCs w:val="28"/>
          <w:lang w:val="uk-UA"/>
        </w:rPr>
        <w:t>Після отримання Допомоги Департамент підписує акт приймання-передачі</w:t>
      </w:r>
      <w:r w:rsidR="00810C6F">
        <w:rPr>
          <w:noProof/>
          <w:sz w:val="28"/>
          <w:szCs w:val="28"/>
          <w:lang w:val="uk-UA"/>
        </w:rPr>
        <w:t xml:space="preserve"> </w:t>
      </w:r>
      <w:r w:rsidR="000F70A1" w:rsidRPr="00590C7D">
        <w:rPr>
          <w:noProof/>
          <w:sz w:val="28"/>
          <w:szCs w:val="28"/>
          <w:lang w:val="uk-UA"/>
        </w:rPr>
        <w:t>– Маніфест про дистрибуцію з Координатором</w:t>
      </w:r>
      <w:r w:rsidR="0047274C" w:rsidRPr="00590C7D">
        <w:rPr>
          <w:noProof/>
          <w:sz w:val="28"/>
          <w:szCs w:val="28"/>
          <w:lang w:val="uk-UA"/>
        </w:rPr>
        <w:t xml:space="preserve"> з питань надзвичайних ситуації ВПП в Україні.</w:t>
      </w:r>
      <w:r w:rsidR="000F70A1" w:rsidRPr="00590C7D">
        <w:rPr>
          <w:noProof/>
          <w:sz w:val="28"/>
          <w:szCs w:val="28"/>
          <w:lang w:val="uk-UA"/>
        </w:rPr>
        <w:t xml:space="preserve"> </w:t>
      </w:r>
    </w:p>
    <w:p w:rsidR="00883524" w:rsidRPr="00B31B00" w:rsidRDefault="007F65E7" w:rsidP="007F65E7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.</w:t>
      </w:r>
      <w:r w:rsidR="001D376E">
        <w:rPr>
          <w:noProof/>
          <w:sz w:val="28"/>
          <w:szCs w:val="28"/>
          <w:lang w:val="uk-UA"/>
        </w:rPr>
        <w:t xml:space="preserve"> </w:t>
      </w:r>
      <w:r w:rsidR="00765BEA" w:rsidRPr="00B31B00">
        <w:rPr>
          <w:noProof/>
          <w:sz w:val="28"/>
          <w:szCs w:val="28"/>
          <w:lang w:val="uk-UA"/>
        </w:rPr>
        <w:t xml:space="preserve">Департамент </w:t>
      </w:r>
      <w:r w:rsidR="00DE7634" w:rsidRPr="00B31B00">
        <w:rPr>
          <w:noProof/>
          <w:sz w:val="28"/>
          <w:szCs w:val="28"/>
          <w:lang w:val="uk-UA"/>
        </w:rPr>
        <w:t xml:space="preserve">забезпечує </w:t>
      </w:r>
      <w:r w:rsidR="00FC6F1B" w:rsidRPr="00B31B00">
        <w:rPr>
          <w:noProof/>
          <w:sz w:val="28"/>
          <w:szCs w:val="28"/>
          <w:lang w:val="uk-UA"/>
        </w:rPr>
        <w:t xml:space="preserve">передачу </w:t>
      </w:r>
      <w:r w:rsidR="00DE7634" w:rsidRPr="00B31B00">
        <w:rPr>
          <w:noProof/>
          <w:sz w:val="28"/>
          <w:szCs w:val="28"/>
          <w:lang w:val="uk-UA"/>
        </w:rPr>
        <w:t xml:space="preserve"> </w:t>
      </w:r>
      <w:r w:rsidR="00A44A10" w:rsidRPr="00B31B00">
        <w:rPr>
          <w:noProof/>
          <w:sz w:val="28"/>
          <w:szCs w:val="28"/>
          <w:lang w:val="uk-UA"/>
        </w:rPr>
        <w:t>Д</w:t>
      </w:r>
      <w:r w:rsidR="005802A1" w:rsidRPr="00B31B00">
        <w:rPr>
          <w:noProof/>
          <w:sz w:val="28"/>
          <w:szCs w:val="28"/>
          <w:lang w:val="uk-UA"/>
        </w:rPr>
        <w:t>опомоги</w:t>
      </w:r>
      <w:r w:rsidR="00FC71D4" w:rsidRPr="00B31B00">
        <w:rPr>
          <w:noProof/>
          <w:sz w:val="28"/>
          <w:szCs w:val="28"/>
          <w:lang w:val="uk-UA"/>
        </w:rPr>
        <w:t xml:space="preserve"> </w:t>
      </w:r>
      <w:r w:rsidR="00783E33" w:rsidRPr="00B31B00">
        <w:rPr>
          <w:noProof/>
          <w:sz w:val="28"/>
          <w:szCs w:val="28"/>
          <w:lang w:val="uk-UA"/>
        </w:rPr>
        <w:t>підприємствам, установам та організаціям за їх</w:t>
      </w:r>
      <w:r w:rsidR="00053EDF" w:rsidRPr="00B31B00">
        <w:rPr>
          <w:noProof/>
          <w:sz w:val="28"/>
          <w:szCs w:val="28"/>
          <w:lang w:val="uk-UA"/>
        </w:rPr>
        <w:t xml:space="preserve"> письмовим запитом</w:t>
      </w:r>
      <w:r w:rsidR="00783E33" w:rsidRPr="00B31B00">
        <w:rPr>
          <w:noProof/>
          <w:sz w:val="28"/>
          <w:szCs w:val="28"/>
          <w:lang w:val="uk-UA"/>
        </w:rPr>
        <w:t xml:space="preserve"> для роздачі</w:t>
      </w:r>
      <w:r w:rsidR="00FC6F1B" w:rsidRPr="00B31B00">
        <w:rPr>
          <w:noProof/>
          <w:sz w:val="28"/>
          <w:szCs w:val="28"/>
          <w:lang w:val="uk-UA"/>
        </w:rPr>
        <w:t xml:space="preserve"> </w:t>
      </w:r>
      <w:r w:rsidR="005471C8" w:rsidRPr="00B31B00">
        <w:rPr>
          <w:noProof/>
          <w:sz w:val="28"/>
          <w:szCs w:val="28"/>
          <w:lang w:val="uk-UA"/>
        </w:rPr>
        <w:t xml:space="preserve">особам, які проживають </w:t>
      </w:r>
      <w:r w:rsidR="000C73B2" w:rsidRPr="00B31B00">
        <w:rPr>
          <w:noProof/>
          <w:sz w:val="28"/>
          <w:szCs w:val="28"/>
          <w:lang w:val="uk-UA"/>
        </w:rPr>
        <w:t>та/</w:t>
      </w:r>
      <w:r w:rsidR="005471C8" w:rsidRPr="00B31B00">
        <w:rPr>
          <w:noProof/>
          <w:sz w:val="28"/>
          <w:szCs w:val="28"/>
          <w:lang w:val="uk-UA"/>
        </w:rPr>
        <w:t>або працюють на території м. Миколаєва</w:t>
      </w:r>
      <w:r w:rsidR="001D376E">
        <w:rPr>
          <w:noProof/>
          <w:sz w:val="28"/>
          <w:szCs w:val="28"/>
          <w:lang w:val="uk-UA"/>
        </w:rPr>
        <w:t>,</w:t>
      </w:r>
      <w:r w:rsidR="004E4907" w:rsidRPr="00B31B00">
        <w:rPr>
          <w:noProof/>
          <w:sz w:val="28"/>
          <w:szCs w:val="28"/>
          <w:lang w:val="uk-UA"/>
        </w:rPr>
        <w:t xml:space="preserve"> згідно</w:t>
      </w:r>
      <w:r w:rsidR="001D376E">
        <w:rPr>
          <w:noProof/>
          <w:sz w:val="28"/>
          <w:szCs w:val="28"/>
          <w:lang w:val="uk-UA"/>
        </w:rPr>
        <w:t xml:space="preserve"> з розподілом</w:t>
      </w:r>
      <w:r w:rsidR="004E4907" w:rsidRPr="00B31B00">
        <w:rPr>
          <w:noProof/>
          <w:sz w:val="28"/>
          <w:szCs w:val="28"/>
          <w:lang w:val="uk-UA"/>
        </w:rPr>
        <w:t xml:space="preserve"> видачі продуктових наборів</w:t>
      </w:r>
      <w:r w:rsidR="00883524" w:rsidRPr="00B31B00">
        <w:rPr>
          <w:noProof/>
          <w:sz w:val="28"/>
          <w:szCs w:val="28"/>
          <w:lang w:val="uk-UA"/>
        </w:rPr>
        <w:t>.</w:t>
      </w:r>
    </w:p>
    <w:p w:rsidR="00DE7634" w:rsidRPr="00590C7D" w:rsidRDefault="00AC2863" w:rsidP="00AC2863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 </w:t>
      </w:r>
      <w:r w:rsidR="00CF3286">
        <w:rPr>
          <w:noProof/>
          <w:sz w:val="28"/>
          <w:szCs w:val="28"/>
          <w:lang w:val="uk-UA"/>
        </w:rPr>
        <w:t>Міський територі</w:t>
      </w:r>
      <w:r w:rsidR="00883524">
        <w:rPr>
          <w:noProof/>
          <w:sz w:val="28"/>
          <w:szCs w:val="28"/>
          <w:lang w:val="uk-UA"/>
        </w:rPr>
        <w:t>альний центр соціального обслуговування (надання соціальних послуг) Миколаївської міської ради заб</w:t>
      </w:r>
      <w:r w:rsidR="00CF3286">
        <w:rPr>
          <w:noProof/>
          <w:sz w:val="28"/>
          <w:szCs w:val="28"/>
          <w:lang w:val="uk-UA"/>
        </w:rPr>
        <w:t>езпечує видачу Допомоги незахище</w:t>
      </w:r>
      <w:r w:rsidR="00883524">
        <w:rPr>
          <w:noProof/>
          <w:sz w:val="28"/>
          <w:szCs w:val="28"/>
          <w:lang w:val="uk-UA"/>
        </w:rPr>
        <w:t>ним верствам населення міста Миколаєва</w:t>
      </w:r>
      <w:r w:rsidR="002A235A">
        <w:rPr>
          <w:noProof/>
          <w:sz w:val="28"/>
          <w:szCs w:val="28"/>
          <w:lang w:val="uk-UA"/>
        </w:rPr>
        <w:t>.</w:t>
      </w:r>
      <w:r w:rsidR="00883524">
        <w:rPr>
          <w:noProof/>
          <w:sz w:val="28"/>
          <w:szCs w:val="28"/>
          <w:lang w:val="uk-UA"/>
        </w:rPr>
        <w:t xml:space="preserve"> </w:t>
      </w:r>
    </w:p>
    <w:p w:rsidR="003F69A8" w:rsidRDefault="003C798B" w:rsidP="003C798B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6.</w:t>
      </w:r>
      <w:r w:rsidR="00243157">
        <w:rPr>
          <w:noProof/>
          <w:sz w:val="28"/>
          <w:szCs w:val="28"/>
          <w:lang w:val="uk-UA"/>
        </w:rPr>
        <w:t xml:space="preserve"> Прийом Допомоги </w:t>
      </w:r>
      <w:r w:rsidR="005471C8" w:rsidRPr="003C798B">
        <w:rPr>
          <w:noProof/>
          <w:sz w:val="28"/>
          <w:szCs w:val="28"/>
          <w:lang w:val="uk-UA"/>
        </w:rPr>
        <w:t>підприємствами</w:t>
      </w:r>
      <w:r w:rsidR="00881758" w:rsidRPr="003C798B">
        <w:rPr>
          <w:noProof/>
          <w:sz w:val="28"/>
          <w:szCs w:val="28"/>
          <w:lang w:val="uk-UA"/>
        </w:rPr>
        <w:t xml:space="preserve"> комунальної форми власності</w:t>
      </w:r>
      <w:r w:rsidR="002A235A" w:rsidRPr="003C798B">
        <w:rPr>
          <w:noProof/>
          <w:sz w:val="28"/>
          <w:szCs w:val="28"/>
          <w:lang w:val="uk-UA"/>
        </w:rPr>
        <w:t xml:space="preserve">, установами </w:t>
      </w:r>
      <w:r w:rsidR="00881758" w:rsidRPr="003C798B">
        <w:rPr>
          <w:noProof/>
          <w:sz w:val="28"/>
          <w:szCs w:val="28"/>
          <w:lang w:val="uk-UA"/>
        </w:rPr>
        <w:t xml:space="preserve">комунальної форми власності </w:t>
      </w:r>
      <w:r w:rsidR="002A235A" w:rsidRPr="003C798B">
        <w:rPr>
          <w:noProof/>
          <w:sz w:val="28"/>
          <w:szCs w:val="28"/>
          <w:lang w:val="uk-UA"/>
        </w:rPr>
        <w:t xml:space="preserve">та організаціями </w:t>
      </w:r>
      <w:r w:rsidR="00883524" w:rsidRPr="003C798B">
        <w:rPr>
          <w:noProof/>
          <w:sz w:val="28"/>
          <w:szCs w:val="28"/>
          <w:lang w:val="uk-UA"/>
        </w:rPr>
        <w:t xml:space="preserve"> комунальної форми вл</w:t>
      </w:r>
      <w:r w:rsidR="00243157" w:rsidRPr="003C798B">
        <w:rPr>
          <w:noProof/>
          <w:sz w:val="28"/>
          <w:szCs w:val="28"/>
          <w:lang w:val="uk-UA"/>
        </w:rPr>
        <w:t>асності</w:t>
      </w:r>
      <w:r w:rsidR="005471C8" w:rsidRPr="00590C7D">
        <w:rPr>
          <w:noProof/>
          <w:sz w:val="28"/>
          <w:szCs w:val="28"/>
          <w:lang w:val="uk-UA"/>
        </w:rPr>
        <w:t xml:space="preserve"> </w:t>
      </w:r>
      <w:r w:rsidR="0087455E" w:rsidRPr="00590C7D">
        <w:rPr>
          <w:noProof/>
          <w:sz w:val="28"/>
          <w:szCs w:val="28"/>
          <w:lang w:val="uk-UA"/>
        </w:rPr>
        <w:t xml:space="preserve">здійснюється </w:t>
      </w:r>
      <w:r w:rsidR="00B37A67" w:rsidRPr="00590C7D">
        <w:rPr>
          <w:noProof/>
          <w:sz w:val="28"/>
          <w:szCs w:val="28"/>
          <w:lang w:val="uk-UA"/>
        </w:rPr>
        <w:t>із</w:t>
      </w:r>
      <w:r w:rsidR="003F69A8" w:rsidRPr="00590C7D">
        <w:rPr>
          <w:noProof/>
          <w:sz w:val="28"/>
          <w:szCs w:val="28"/>
          <w:lang w:val="uk-UA"/>
        </w:rPr>
        <w:t xml:space="preserve"> заповненням товарно-транспортної накладної про прийом товару, один примірник якої передається Департаменту.</w:t>
      </w:r>
    </w:p>
    <w:p w:rsidR="00243157" w:rsidRPr="00590C7D" w:rsidRDefault="00B21B8C" w:rsidP="00B21B8C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7. </w:t>
      </w:r>
      <w:r w:rsidR="0087455E">
        <w:rPr>
          <w:noProof/>
          <w:sz w:val="28"/>
          <w:szCs w:val="28"/>
          <w:lang w:val="uk-UA"/>
        </w:rPr>
        <w:t>Прийом</w:t>
      </w:r>
      <w:r w:rsidR="00243157">
        <w:rPr>
          <w:noProof/>
          <w:sz w:val="28"/>
          <w:szCs w:val="28"/>
          <w:lang w:val="uk-UA"/>
        </w:rPr>
        <w:t xml:space="preserve"> Допомоги підприємствам</w:t>
      </w:r>
      <w:r w:rsidR="0087455E">
        <w:rPr>
          <w:noProof/>
          <w:sz w:val="28"/>
          <w:szCs w:val="28"/>
          <w:lang w:val="uk-UA"/>
        </w:rPr>
        <w:t>и, у</w:t>
      </w:r>
      <w:r w:rsidR="00243157">
        <w:rPr>
          <w:noProof/>
          <w:sz w:val="28"/>
          <w:szCs w:val="28"/>
          <w:lang w:val="uk-UA"/>
        </w:rPr>
        <w:t>с</w:t>
      </w:r>
      <w:r w:rsidR="0087455E">
        <w:rPr>
          <w:noProof/>
          <w:sz w:val="28"/>
          <w:szCs w:val="28"/>
          <w:lang w:val="uk-UA"/>
        </w:rPr>
        <w:t>та</w:t>
      </w:r>
      <w:r w:rsidR="00243157">
        <w:rPr>
          <w:noProof/>
          <w:sz w:val="28"/>
          <w:szCs w:val="28"/>
          <w:lang w:val="uk-UA"/>
        </w:rPr>
        <w:t>новам та організаці</w:t>
      </w:r>
      <w:r w:rsidR="00D3076E">
        <w:rPr>
          <w:noProof/>
          <w:sz w:val="28"/>
          <w:szCs w:val="28"/>
          <w:lang w:val="uk-UA"/>
        </w:rPr>
        <w:t>я</w:t>
      </w:r>
      <w:r w:rsidR="00243157">
        <w:rPr>
          <w:noProof/>
          <w:sz w:val="28"/>
          <w:szCs w:val="28"/>
          <w:lang w:val="uk-UA"/>
        </w:rPr>
        <w:t>м</w:t>
      </w:r>
      <w:r w:rsidR="00D3076E">
        <w:rPr>
          <w:noProof/>
          <w:sz w:val="28"/>
          <w:szCs w:val="28"/>
          <w:lang w:val="uk-UA"/>
        </w:rPr>
        <w:t>и</w:t>
      </w:r>
      <w:r w:rsidR="00243157">
        <w:rPr>
          <w:noProof/>
          <w:sz w:val="28"/>
          <w:szCs w:val="28"/>
          <w:lang w:val="uk-UA"/>
        </w:rPr>
        <w:t xml:space="preserve"> інших форм власності </w:t>
      </w:r>
      <w:r w:rsidR="0087455E">
        <w:rPr>
          <w:noProof/>
          <w:sz w:val="28"/>
          <w:szCs w:val="28"/>
          <w:lang w:val="uk-UA"/>
        </w:rPr>
        <w:t>здійснюється із за</w:t>
      </w:r>
      <w:r w:rsidR="003C2529">
        <w:rPr>
          <w:noProof/>
          <w:sz w:val="28"/>
          <w:szCs w:val="28"/>
          <w:lang w:val="uk-UA"/>
        </w:rPr>
        <w:t>повненням внутрішньої накладної Департаменту.</w:t>
      </w:r>
    </w:p>
    <w:p w:rsidR="00B06C6D" w:rsidRDefault="00D25190" w:rsidP="00D25190">
      <w:pPr>
        <w:pStyle w:val="a7"/>
        <w:shd w:val="clear" w:color="auto" w:fill="FFFFFF"/>
        <w:tabs>
          <w:tab w:val="left" w:pos="709"/>
        </w:tabs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8. </w:t>
      </w:r>
      <w:r w:rsidR="00CC2505">
        <w:rPr>
          <w:noProof/>
          <w:sz w:val="28"/>
          <w:szCs w:val="28"/>
          <w:lang w:val="uk-UA"/>
        </w:rPr>
        <w:t>К</w:t>
      </w:r>
      <w:r w:rsidR="00354ECA" w:rsidRPr="00590C7D">
        <w:rPr>
          <w:noProof/>
          <w:sz w:val="28"/>
          <w:szCs w:val="28"/>
          <w:lang w:val="uk-UA"/>
        </w:rPr>
        <w:t>ерівник</w:t>
      </w:r>
      <w:r w:rsidR="00EF410B" w:rsidRPr="00590C7D">
        <w:rPr>
          <w:noProof/>
          <w:sz w:val="28"/>
          <w:szCs w:val="28"/>
          <w:lang w:val="uk-UA"/>
        </w:rPr>
        <w:t>и</w:t>
      </w:r>
      <w:r w:rsidR="002A235A" w:rsidRPr="002A235A">
        <w:rPr>
          <w:noProof/>
          <w:color w:val="FFFFFF" w:themeColor="background1"/>
          <w:sz w:val="28"/>
          <w:szCs w:val="28"/>
          <w:lang w:val="uk-UA"/>
        </w:rPr>
        <w:t>_</w:t>
      </w:r>
      <w:r w:rsidR="007E283D" w:rsidRPr="00590C7D">
        <w:rPr>
          <w:noProof/>
          <w:sz w:val="28"/>
          <w:szCs w:val="28"/>
          <w:lang w:val="uk-UA"/>
        </w:rPr>
        <w:t>п</w:t>
      </w:r>
      <w:r w:rsidR="00724C7F">
        <w:rPr>
          <w:noProof/>
          <w:sz w:val="28"/>
          <w:szCs w:val="28"/>
          <w:lang w:val="uk-UA"/>
        </w:rPr>
        <w:t>ід</w:t>
      </w:r>
      <w:r>
        <w:rPr>
          <w:noProof/>
          <w:sz w:val="28"/>
          <w:szCs w:val="28"/>
          <w:lang w:val="uk-UA"/>
        </w:rPr>
        <w:t>риємств, </w:t>
      </w:r>
      <w:r w:rsidR="007E283D" w:rsidRPr="00590C7D">
        <w:rPr>
          <w:noProof/>
          <w:sz w:val="28"/>
          <w:szCs w:val="28"/>
          <w:lang w:val="uk-UA"/>
        </w:rPr>
        <w:t>установ та</w:t>
      </w:r>
      <w:r w:rsidR="00724C7F">
        <w:rPr>
          <w:noProof/>
          <w:sz w:val="28"/>
          <w:szCs w:val="28"/>
          <w:lang w:val="uk-UA"/>
        </w:rPr>
        <w:t xml:space="preserve"> о</w:t>
      </w:r>
      <w:r w:rsidR="007E283D" w:rsidRPr="00590C7D">
        <w:rPr>
          <w:noProof/>
          <w:sz w:val="28"/>
          <w:szCs w:val="28"/>
          <w:lang w:val="uk-UA"/>
        </w:rPr>
        <w:t>рганізацій</w:t>
      </w:r>
      <w:r>
        <w:rPr>
          <w:noProof/>
          <w:sz w:val="28"/>
          <w:szCs w:val="28"/>
          <w:lang w:val="uk-UA"/>
        </w:rPr>
        <w:t xml:space="preserve"> </w:t>
      </w:r>
      <w:r w:rsidR="00724C7F">
        <w:rPr>
          <w:noProof/>
          <w:sz w:val="28"/>
          <w:szCs w:val="28"/>
          <w:lang w:val="uk-UA"/>
        </w:rPr>
        <w:t>о</w:t>
      </w:r>
      <w:r w:rsidR="00D076AA" w:rsidRPr="00590C7D">
        <w:rPr>
          <w:noProof/>
          <w:sz w:val="28"/>
          <w:szCs w:val="28"/>
          <w:lang w:val="uk-UA"/>
        </w:rPr>
        <w:t xml:space="preserve">рганізовують та </w:t>
      </w:r>
      <w:r w:rsidR="00354ECA" w:rsidRPr="00590C7D">
        <w:rPr>
          <w:noProof/>
          <w:sz w:val="28"/>
          <w:szCs w:val="28"/>
          <w:lang w:val="uk-UA"/>
        </w:rPr>
        <w:t xml:space="preserve"> забезпечують видачу отриманої Допомоги рівномірно та справедливо із розрахунку</w:t>
      </w:r>
      <w:r w:rsidR="00B30334" w:rsidRPr="00590C7D">
        <w:rPr>
          <w:noProof/>
          <w:sz w:val="28"/>
          <w:szCs w:val="28"/>
          <w:lang w:val="uk-UA"/>
        </w:rPr>
        <w:t xml:space="preserve"> </w:t>
      </w:r>
      <w:r w:rsidR="0087455E">
        <w:rPr>
          <w:noProof/>
          <w:sz w:val="28"/>
          <w:szCs w:val="28"/>
          <w:lang w:val="uk-UA"/>
        </w:rPr>
        <w:t xml:space="preserve">1 продуктовий набір </w:t>
      </w:r>
      <w:r w:rsidR="00354ECA" w:rsidRPr="00590C7D">
        <w:rPr>
          <w:noProof/>
          <w:sz w:val="28"/>
          <w:szCs w:val="28"/>
          <w:lang w:val="uk-UA"/>
        </w:rPr>
        <w:t>на 1 особу</w:t>
      </w:r>
      <w:r w:rsidR="0087455E">
        <w:rPr>
          <w:noProof/>
          <w:sz w:val="28"/>
          <w:szCs w:val="28"/>
          <w:lang w:val="uk-UA"/>
        </w:rPr>
        <w:t>.</w:t>
      </w:r>
    </w:p>
    <w:p w:rsidR="00E96B42" w:rsidRDefault="008B2401" w:rsidP="008B2401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9. </w:t>
      </w:r>
      <w:r w:rsidR="00525375" w:rsidRPr="00590C7D">
        <w:rPr>
          <w:noProof/>
          <w:sz w:val="28"/>
          <w:szCs w:val="28"/>
          <w:lang w:val="uk-UA"/>
        </w:rPr>
        <w:t xml:space="preserve">Після видачі </w:t>
      </w:r>
      <w:r w:rsidR="00FE205C" w:rsidRPr="00590C7D">
        <w:rPr>
          <w:noProof/>
          <w:sz w:val="28"/>
          <w:szCs w:val="28"/>
          <w:lang w:val="uk-UA"/>
        </w:rPr>
        <w:t>Допомоги</w:t>
      </w:r>
      <w:r w:rsidR="00525375" w:rsidRPr="00590C7D">
        <w:rPr>
          <w:noProof/>
          <w:sz w:val="28"/>
          <w:szCs w:val="28"/>
          <w:lang w:val="uk-UA"/>
        </w:rPr>
        <w:t xml:space="preserve"> </w:t>
      </w:r>
      <w:r w:rsidR="007E283D" w:rsidRPr="00590C7D">
        <w:rPr>
          <w:noProof/>
          <w:sz w:val="28"/>
          <w:szCs w:val="28"/>
          <w:lang w:val="uk-UA"/>
        </w:rPr>
        <w:t>підприємства, установи та організації</w:t>
      </w:r>
      <w:r w:rsidR="00FC71D4" w:rsidRPr="00590C7D">
        <w:rPr>
          <w:noProof/>
          <w:sz w:val="28"/>
          <w:szCs w:val="28"/>
          <w:lang w:val="uk-UA"/>
        </w:rPr>
        <w:t xml:space="preserve"> </w:t>
      </w:r>
      <w:r w:rsidR="00525375" w:rsidRPr="00590C7D">
        <w:rPr>
          <w:noProof/>
          <w:sz w:val="28"/>
          <w:szCs w:val="28"/>
          <w:lang w:val="uk-UA"/>
        </w:rPr>
        <w:t xml:space="preserve">надають до </w:t>
      </w:r>
      <w:r w:rsidR="002E2E4A" w:rsidRPr="00590C7D">
        <w:rPr>
          <w:noProof/>
          <w:sz w:val="28"/>
          <w:szCs w:val="28"/>
          <w:lang w:val="uk-UA"/>
        </w:rPr>
        <w:t xml:space="preserve">Департаменту </w:t>
      </w:r>
      <w:r w:rsidR="00B06C6D" w:rsidRPr="00590C7D">
        <w:rPr>
          <w:noProof/>
          <w:sz w:val="28"/>
          <w:szCs w:val="28"/>
          <w:lang w:val="uk-UA"/>
        </w:rPr>
        <w:t>за</w:t>
      </w:r>
      <w:r w:rsidR="00EB2E38" w:rsidRPr="00590C7D">
        <w:rPr>
          <w:noProof/>
          <w:sz w:val="28"/>
          <w:szCs w:val="28"/>
          <w:lang w:val="uk-UA"/>
        </w:rPr>
        <w:t xml:space="preserve">повнені </w:t>
      </w:r>
      <w:r w:rsidR="00D45EA4" w:rsidRPr="00590C7D">
        <w:rPr>
          <w:noProof/>
          <w:sz w:val="28"/>
          <w:szCs w:val="28"/>
          <w:lang w:val="uk-UA"/>
        </w:rPr>
        <w:t>списки</w:t>
      </w:r>
      <w:r w:rsidR="00472B2B" w:rsidRPr="00590C7D">
        <w:rPr>
          <w:noProof/>
          <w:sz w:val="28"/>
          <w:szCs w:val="28"/>
          <w:lang w:val="uk-UA"/>
        </w:rPr>
        <w:t xml:space="preserve"> отримувачів </w:t>
      </w:r>
      <w:r w:rsidR="003504AC">
        <w:rPr>
          <w:noProof/>
          <w:sz w:val="28"/>
          <w:szCs w:val="28"/>
          <w:lang w:val="uk-UA"/>
        </w:rPr>
        <w:t>продуктових наборів</w:t>
      </w:r>
      <w:r w:rsidR="00A61292" w:rsidRPr="00AF5A1C">
        <w:rPr>
          <w:noProof/>
          <w:sz w:val="28"/>
          <w:szCs w:val="28"/>
          <w:lang w:val="uk-UA"/>
        </w:rPr>
        <w:t xml:space="preserve"> </w:t>
      </w:r>
      <w:r w:rsidR="00EB2E38" w:rsidRPr="00AF5A1C">
        <w:rPr>
          <w:noProof/>
          <w:sz w:val="28"/>
          <w:szCs w:val="28"/>
          <w:lang w:val="uk-UA"/>
        </w:rPr>
        <w:t xml:space="preserve"> відповідно </w:t>
      </w:r>
      <w:r w:rsidR="00A61292" w:rsidRPr="00AF5A1C">
        <w:rPr>
          <w:noProof/>
          <w:sz w:val="28"/>
          <w:szCs w:val="28"/>
          <w:lang w:val="uk-UA"/>
        </w:rPr>
        <w:t>до</w:t>
      </w:r>
      <w:r w:rsidR="005471C8">
        <w:rPr>
          <w:noProof/>
          <w:sz w:val="28"/>
          <w:szCs w:val="28"/>
          <w:lang w:val="uk-UA"/>
        </w:rPr>
        <w:t xml:space="preserve"> </w:t>
      </w:r>
      <w:r w:rsidR="00A61292" w:rsidRPr="00AF5A1C">
        <w:rPr>
          <w:noProof/>
          <w:sz w:val="28"/>
          <w:szCs w:val="28"/>
          <w:lang w:val="uk-UA"/>
        </w:rPr>
        <w:t>форм, затверджен</w:t>
      </w:r>
      <w:r w:rsidR="005471C8">
        <w:rPr>
          <w:noProof/>
          <w:sz w:val="28"/>
          <w:szCs w:val="28"/>
          <w:lang w:val="uk-UA"/>
        </w:rPr>
        <w:t>их</w:t>
      </w:r>
      <w:r w:rsidR="00A61292" w:rsidRPr="00AF5A1C">
        <w:rPr>
          <w:noProof/>
          <w:sz w:val="28"/>
          <w:szCs w:val="28"/>
          <w:lang w:val="uk-UA"/>
        </w:rPr>
        <w:t xml:space="preserve"> </w:t>
      </w:r>
      <w:r w:rsidR="002E2E4A" w:rsidRPr="00AF5A1C">
        <w:rPr>
          <w:noProof/>
          <w:sz w:val="28"/>
          <w:szCs w:val="28"/>
          <w:lang w:val="uk-UA"/>
        </w:rPr>
        <w:t xml:space="preserve"> </w:t>
      </w:r>
      <w:r w:rsidR="00472B2B" w:rsidRPr="00AF5A1C">
        <w:rPr>
          <w:noProof/>
          <w:sz w:val="28"/>
          <w:szCs w:val="28"/>
          <w:lang w:val="uk-UA"/>
        </w:rPr>
        <w:t>рішенням</w:t>
      </w:r>
      <w:r w:rsidR="00065797" w:rsidRPr="00AF5A1C">
        <w:rPr>
          <w:noProof/>
          <w:sz w:val="28"/>
          <w:szCs w:val="28"/>
          <w:lang w:val="uk-UA"/>
        </w:rPr>
        <w:t xml:space="preserve"> виконавчого комітету</w:t>
      </w:r>
      <w:r w:rsidR="00354ECA">
        <w:rPr>
          <w:noProof/>
          <w:sz w:val="28"/>
          <w:szCs w:val="28"/>
          <w:lang w:val="uk-UA"/>
        </w:rPr>
        <w:t xml:space="preserve"> </w:t>
      </w:r>
      <w:r w:rsidR="005471C8">
        <w:rPr>
          <w:noProof/>
          <w:sz w:val="28"/>
          <w:szCs w:val="28"/>
          <w:lang w:val="uk-UA"/>
        </w:rPr>
        <w:t xml:space="preserve">Миколаївської </w:t>
      </w:r>
      <w:r w:rsidR="00354ECA">
        <w:rPr>
          <w:noProof/>
          <w:sz w:val="28"/>
          <w:szCs w:val="28"/>
          <w:lang w:val="uk-UA"/>
        </w:rPr>
        <w:t>міської ради</w:t>
      </w:r>
      <w:r w:rsidR="007E283D">
        <w:rPr>
          <w:noProof/>
          <w:sz w:val="28"/>
          <w:szCs w:val="28"/>
          <w:lang w:val="uk-UA"/>
        </w:rPr>
        <w:t xml:space="preserve"> (дода</w:t>
      </w:r>
      <w:r w:rsidR="005471C8">
        <w:rPr>
          <w:noProof/>
          <w:sz w:val="28"/>
          <w:szCs w:val="28"/>
          <w:lang w:val="uk-UA"/>
        </w:rPr>
        <w:t>ю</w:t>
      </w:r>
      <w:r w:rsidR="007E283D">
        <w:rPr>
          <w:noProof/>
          <w:sz w:val="28"/>
          <w:szCs w:val="28"/>
          <w:lang w:val="uk-UA"/>
        </w:rPr>
        <w:t>ться).</w:t>
      </w:r>
    </w:p>
    <w:p w:rsidR="0087455E" w:rsidRDefault="00E63704" w:rsidP="00E63704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0. </w:t>
      </w:r>
      <w:r w:rsidR="0087455E" w:rsidRPr="00A92799">
        <w:rPr>
          <w:noProof/>
          <w:sz w:val="28"/>
          <w:szCs w:val="28"/>
          <w:lang w:val="uk-UA"/>
        </w:rPr>
        <w:t>Депа</w:t>
      </w:r>
      <w:r w:rsidR="003B2E6B" w:rsidRPr="00A92799">
        <w:rPr>
          <w:noProof/>
          <w:sz w:val="28"/>
          <w:szCs w:val="28"/>
          <w:lang w:val="uk-UA"/>
        </w:rPr>
        <w:t>рт</w:t>
      </w:r>
      <w:r w:rsidR="002C05F5">
        <w:rPr>
          <w:noProof/>
          <w:sz w:val="28"/>
          <w:szCs w:val="28"/>
          <w:lang w:val="uk-UA"/>
        </w:rPr>
        <w:t>а</w:t>
      </w:r>
      <w:r w:rsidR="003B2E6B" w:rsidRPr="00A92799">
        <w:rPr>
          <w:noProof/>
          <w:sz w:val="28"/>
          <w:szCs w:val="28"/>
          <w:lang w:val="uk-UA"/>
        </w:rPr>
        <w:t xml:space="preserve">мент економічного розвитку Миколаївської міської ради </w:t>
      </w:r>
      <w:r w:rsidR="0087455E" w:rsidRPr="00A92799">
        <w:rPr>
          <w:noProof/>
          <w:sz w:val="28"/>
          <w:szCs w:val="28"/>
          <w:lang w:val="uk-UA"/>
        </w:rPr>
        <w:t xml:space="preserve"> здійснює комунікацію між установами, підприємствами, організаціями міста та Департаментом</w:t>
      </w:r>
      <w:r w:rsidR="0087455E">
        <w:rPr>
          <w:noProof/>
          <w:sz w:val="28"/>
          <w:szCs w:val="28"/>
          <w:lang w:val="uk-UA"/>
        </w:rPr>
        <w:t xml:space="preserve"> з організаційних питань, зокрема щодо вик</w:t>
      </w:r>
      <w:r w:rsidR="003C2529">
        <w:rPr>
          <w:noProof/>
          <w:sz w:val="28"/>
          <w:szCs w:val="28"/>
          <w:lang w:val="uk-UA"/>
        </w:rPr>
        <w:t>он</w:t>
      </w:r>
      <w:r w:rsidR="0087455E">
        <w:rPr>
          <w:noProof/>
          <w:sz w:val="28"/>
          <w:szCs w:val="28"/>
          <w:lang w:val="uk-UA"/>
        </w:rPr>
        <w:t>ання п.</w:t>
      </w:r>
      <w:r w:rsidR="00883524">
        <w:rPr>
          <w:noProof/>
          <w:sz w:val="28"/>
          <w:szCs w:val="28"/>
          <w:lang w:val="uk-UA"/>
        </w:rPr>
        <w:t>9</w:t>
      </w:r>
      <w:r w:rsidR="0087455E">
        <w:rPr>
          <w:noProof/>
          <w:sz w:val="28"/>
          <w:szCs w:val="28"/>
          <w:lang w:val="uk-UA"/>
        </w:rPr>
        <w:t>.</w:t>
      </w:r>
    </w:p>
    <w:p w:rsidR="00EF410B" w:rsidRDefault="00A92799" w:rsidP="00AE129A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1</w:t>
      </w:r>
      <w:r w:rsidR="00BF13D3">
        <w:rPr>
          <w:noProof/>
          <w:sz w:val="28"/>
          <w:szCs w:val="28"/>
          <w:lang w:val="uk-UA"/>
        </w:rPr>
        <w:t>.</w:t>
      </w:r>
      <w:r w:rsidR="00EF410B">
        <w:rPr>
          <w:noProof/>
          <w:sz w:val="28"/>
          <w:szCs w:val="28"/>
          <w:lang w:val="uk-UA"/>
        </w:rPr>
        <w:t xml:space="preserve"> </w:t>
      </w:r>
      <w:r w:rsidR="00EF410B" w:rsidRPr="00EF410B">
        <w:rPr>
          <w:noProof/>
          <w:sz w:val="28"/>
          <w:szCs w:val="28"/>
          <w:lang w:val="uk-UA"/>
        </w:rPr>
        <w:t xml:space="preserve">Списання </w:t>
      </w:r>
      <w:r w:rsidR="003504AC">
        <w:rPr>
          <w:noProof/>
          <w:sz w:val="28"/>
          <w:szCs w:val="28"/>
          <w:lang w:val="uk-UA"/>
        </w:rPr>
        <w:t>продуктів, що входять до складу продуктових наборів</w:t>
      </w:r>
      <w:r w:rsidR="00BF13D3">
        <w:rPr>
          <w:noProof/>
          <w:sz w:val="28"/>
          <w:szCs w:val="28"/>
          <w:lang w:val="uk-UA"/>
        </w:rPr>
        <w:t>,</w:t>
      </w:r>
      <w:r w:rsidR="00EF410B" w:rsidRPr="00EF410B">
        <w:rPr>
          <w:noProof/>
          <w:sz w:val="28"/>
          <w:szCs w:val="28"/>
          <w:lang w:val="uk-UA"/>
        </w:rPr>
        <w:t xml:space="preserve"> здійснюється комісією з організації списання продовольчих наборів, створеною рішенням виконавчого комітету Миколаївської міської ради від 28.03.2022</w:t>
      </w:r>
      <w:r w:rsidR="00437E49">
        <w:rPr>
          <w:noProof/>
          <w:sz w:val="28"/>
          <w:szCs w:val="28"/>
          <w:lang w:val="uk-UA"/>
        </w:rPr>
        <w:t xml:space="preserve">     </w:t>
      </w:r>
      <w:r w:rsidR="00EF410B" w:rsidRPr="00EF410B">
        <w:rPr>
          <w:noProof/>
          <w:sz w:val="28"/>
          <w:szCs w:val="28"/>
          <w:lang w:val="uk-UA"/>
        </w:rPr>
        <w:t xml:space="preserve"> № 264 «Про забезпечення населення міста Миколаєва продовольчими товарами тривалого зберігання в умовах воєнного стану»  (зі змінами та доповненнями)</w:t>
      </w:r>
      <w:r w:rsidR="007E283D" w:rsidRPr="007E283D">
        <w:rPr>
          <w:noProof/>
          <w:sz w:val="28"/>
          <w:szCs w:val="28"/>
          <w:lang w:val="uk-UA"/>
        </w:rPr>
        <w:t xml:space="preserve"> </w:t>
      </w:r>
      <w:r w:rsidR="007E283D" w:rsidRPr="00EF410B">
        <w:rPr>
          <w:noProof/>
          <w:sz w:val="28"/>
          <w:szCs w:val="28"/>
          <w:lang w:val="uk-UA"/>
        </w:rPr>
        <w:t>на підставі  листів</w:t>
      </w:r>
      <w:r w:rsidR="00D03A15">
        <w:rPr>
          <w:noProof/>
          <w:sz w:val="28"/>
          <w:szCs w:val="28"/>
          <w:lang w:val="uk-UA"/>
        </w:rPr>
        <w:t xml:space="preserve"> </w:t>
      </w:r>
      <w:r w:rsidR="00D03A15" w:rsidRPr="00590C7D">
        <w:rPr>
          <w:noProof/>
          <w:sz w:val="28"/>
          <w:szCs w:val="28"/>
          <w:lang w:val="uk-UA"/>
        </w:rPr>
        <w:t>Департаменту</w:t>
      </w:r>
      <w:r w:rsidR="00EF410B" w:rsidRPr="00590C7D">
        <w:rPr>
          <w:noProof/>
          <w:sz w:val="28"/>
          <w:szCs w:val="28"/>
          <w:lang w:val="uk-UA"/>
        </w:rPr>
        <w:t>.</w:t>
      </w:r>
    </w:p>
    <w:p w:rsidR="00437E49" w:rsidRPr="00AF5A1C" w:rsidRDefault="00437E49" w:rsidP="00AE129A">
      <w:pPr>
        <w:pStyle w:val="a5"/>
        <w:shd w:val="clear" w:color="auto" w:fill="FFFFFF"/>
        <w:spacing w:before="0" w:beforeAutospacing="0" w:after="0" w:afterAutospacing="0"/>
        <w:ind w:left="0" w:firstLine="56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_________________________________________________________</w:t>
      </w: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E96B42" w:rsidRDefault="00E96B42" w:rsidP="00D41276">
      <w:pPr>
        <w:ind w:left="5664"/>
        <w:rPr>
          <w:noProof/>
          <w:sz w:val="28"/>
          <w:szCs w:val="28"/>
        </w:rPr>
      </w:pPr>
    </w:p>
    <w:p w:rsidR="002A63A5" w:rsidRDefault="002A63A5" w:rsidP="00D41276">
      <w:pPr>
        <w:ind w:left="5664"/>
        <w:rPr>
          <w:noProof/>
          <w:sz w:val="28"/>
          <w:szCs w:val="28"/>
        </w:rPr>
      </w:pPr>
    </w:p>
    <w:p w:rsidR="002A63A5" w:rsidRDefault="002A63A5" w:rsidP="00D41276">
      <w:pPr>
        <w:ind w:left="5664"/>
        <w:rPr>
          <w:noProof/>
          <w:sz w:val="28"/>
          <w:szCs w:val="28"/>
        </w:rPr>
      </w:pPr>
    </w:p>
    <w:p w:rsidR="002A63A5" w:rsidRDefault="002A63A5" w:rsidP="00D41276">
      <w:pPr>
        <w:ind w:left="5664"/>
        <w:rPr>
          <w:noProof/>
          <w:sz w:val="28"/>
          <w:szCs w:val="28"/>
        </w:rPr>
      </w:pPr>
    </w:p>
    <w:p w:rsidR="002A63A5" w:rsidRDefault="002A63A5" w:rsidP="00D41276">
      <w:pPr>
        <w:ind w:left="5664"/>
        <w:rPr>
          <w:noProof/>
          <w:sz w:val="28"/>
          <w:szCs w:val="28"/>
        </w:rPr>
      </w:pPr>
    </w:p>
    <w:p w:rsidR="002A63A5" w:rsidRDefault="002A63A5" w:rsidP="00D41276">
      <w:pPr>
        <w:ind w:left="5664"/>
        <w:rPr>
          <w:noProof/>
          <w:sz w:val="28"/>
          <w:szCs w:val="28"/>
        </w:rPr>
      </w:pPr>
    </w:p>
    <w:p w:rsidR="000006A1" w:rsidRDefault="000006A1" w:rsidP="00EC2635">
      <w:pPr>
        <w:ind w:left="0" w:firstLine="0"/>
        <w:rPr>
          <w:noProof/>
          <w:sz w:val="28"/>
          <w:szCs w:val="28"/>
        </w:rPr>
      </w:pPr>
    </w:p>
    <w:p w:rsidR="00EC2635" w:rsidRDefault="00EC2635" w:rsidP="00EC2635">
      <w:pPr>
        <w:ind w:left="0" w:firstLine="0"/>
        <w:rPr>
          <w:noProof/>
          <w:sz w:val="28"/>
          <w:szCs w:val="28"/>
        </w:rPr>
      </w:pPr>
    </w:p>
    <w:p w:rsidR="0087455E" w:rsidRPr="0087455E" w:rsidRDefault="0087455E" w:rsidP="00EC2635">
      <w:pPr>
        <w:spacing w:line="360" w:lineRule="auto"/>
        <w:ind w:left="5670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lastRenderedPageBreak/>
        <w:t>ЗАТВЕРДЖЕНО</w:t>
      </w:r>
    </w:p>
    <w:p w:rsidR="005D4297" w:rsidRDefault="0087455E" w:rsidP="005D4297">
      <w:pPr>
        <w:spacing w:line="360" w:lineRule="auto"/>
        <w:ind w:left="5670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t>рішення виконкому</w:t>
      </w:r>
    </w:p>
    <w:p w:rsidR="0087455E" w:rsidRPr="0087455E" w:rsidRDefault="0087455E" w:rsidP="005D4297">
      <w:pPr>
        <w:spacing w:line="360" w:lineRule="auto"/>
        <w:ind w:left="5670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t>міської ради</w:t>
      </w:r>
    </w:p>
    <w:p w:rsidR="005D4297" w:rsidRDefault="005D4297" w:rsidP="005D4297">
      <w:pPr>
        <w:spacing w:line="360" w:lineRule="auto"/>
        <w:ind w:left="567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від</w:t>
      </w:r>
      <w:r w:rsidR="0087455E">
        <w:rPr>
          <w:noProof/>
          <w:sz w:val="28"/>
          <w:szCs w:val="28"/>
        </w:rPr>
        <w:t>_______</w:t>
      </w:r>
      <w:r>
        <w:rPr>
          <w:noProof/>
          <w:sz w:val="28"/>
          <w:szCs w:val="28"/>
        </w:rPr>
        <w:t>_____________</w:t>
      </w:r>
      <w:r w:rsidR="0087455E">
        <w:rPr>
          <w:noProof/>
          <w:sz w:val="28"/>
          <w:szCs w:val="28"/>
        </w:rPr>
        <w:t>_</w:t>
      </w:r>
    </w:p>
    <w:p w:rsidR="00E96B42" w:rsidRDefault="005D4297" w:rsidP="005D4297">
      <w:pPr>
        <w:spacing w:line="360" w:lineRule="auto"/>
        <w:ind w:left="567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№______________</w:t>
      </w:r>
      <w:r w:rsidR="0087455E">
        <w:rPr>
          <w:noProof/>
          <w:sz w:val="28"/>
          <w:szCs w:val="28"/>
        </w:rPr>
        <w:t>________</w:t>
      </w:r>
    </w:p>
    <w:p w:rsidR="0087455E" w:rsidRDefault="0087455E" w:rsidP="0087455E">
      <w:pPr>
        <w:rPr>
          <w:noProof/>
          <w:sz w:val="28"/>
          <w:szCs w:val="28"/>
        </w:rPr>
      </w:pPr>
    </w:p>
    <w:p w:rsidR="0087455E" w:rsidRDefault="0087455E" w:rsidP="0087455E">
      <w:pPr>
        <w:rPr>
          <w:noProof/>
          <w:sz w:val="28"/>
          <w:szCs w:val="28"/>
        </w:rPr>
      </w:pPr>
    </w:p>
    <w:p w:rsidR="0087455E" w:rsidRDefault="0087455E" w:rsidP="0087455E">
      <w:pPr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клад продуктового набору на 1 особу</w:t>
      </w:r>
    </w:p>
    <w:p w:rsidR="0087455E" w:rsidRDefault="0087455E" w:rsidP="0087455E">
      <w:pPr>
        <w:ind w:left="0" w:firstLine="0"/>
        <w:rPr>
          <w:noProof/>
          <w:sz w:val="28"/>
          <w:szCs w:val="28"/>
        </w:rPr>
      </w:pPr>
    </w:p>
    <w:p w:rsidR="0087455E" w:rsidRDefault="0087455E" w:rsidP="0087455E">
      <w:pPr>
        <w:ind w:left="0" w:firstLine="0"/>
        <w:rPr>
          <w:noProof/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536"/>
        <w:gridCol w:w="1984"/>
        <w:gridCol w:w="2093"/>
      </w:tblGrid>
      <w:tr w:rsidR="00E4149A" w:rsidTr="005800D9">
        <w:tc>
          <w:tcPr>
            <w:tcW w:w="709" w:type="dxa"/>
          </w:tcPr>
          <w:p w:rsidR="00E4149A" w:rsidRDefault="00E4149A" w:rsidP="0087455E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 з/п</w:t>
            </w:r>
          </w:p>
        </w:tc>
        <w:tc>
          <w:tcPr>
            <w:tcW w:w="4536" w:type="dxa"/>
          </w:tcPr>
          <w:p w:rsidR="00E4149A" w:rsidRDefault="00E4149A" w:rsidP="0087455E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 продукту</w:t>
            </w:r>
          </w:p>
        </w:tc>
        <w:tc>
          <w:tcPr>
            <w:tcW w:w="1984" w:type="dxa"/>
          </w:tcPr>
          <w:p w:rsidR="00E4149A" w:rsidRDefault="00E4149A" w:rsidP="0087455E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д</w:t>
            </w:r>
            <w:r w:rsidR="005800D9">
              <w:rPr>
                <w:noProof/>
                <w:sz w:val="28"/>
                <w:szCs w:val="28"/>
              </w:rPr>
              <w:t>иниця</w:t>
            </w:r>
            <w:r>
              <w:rPr>
                <w:noProof/>
                <w:sz w:val="28"/>
                <w:szCs w:val="28"/>
              </w:rPr>
              <w:t xml:space="preserve"> виміру</w:t>
            </w:r>
          </w:p>
        </w:tc>
        <w:tc>
          <w:tcPr>
            <w:tcW w:w="2093" w:type="dxa"/>
          </w:tcPr>
          <w:p w:rsidR="00E4149A" w:rsidRDefault="00E4149A" w:rsidP="0087455E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ількість</w:t>
            </w:r>
          </w:p>
        </w:tc>
      </w:tr>
      <w:tr w:rsidR="00E4149A" w:rsidTr="005800D9">
        <w:tc>
          <w:tcPr>
            <w:tcW w:w="709" w:type="dxa"/>
            <w:vAlign w:val="center"/>
          </w:tcPr>
          <w:p w:rsidR="00E4149A" w:rsidRDefault="00E4149A" w:rsidP="005800D9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5800D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4149A" w:rsidRDefault="00E4149A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Борошно </w:t>
            </w:r>
            <w:r w:rsidR="002B3FE2">
              <w:rPr>
                <w:noProof/>
                <w:sz w:val="28"/>
                <w:szCs w:val="28"/>
              </w:rPr>
              <w:t>пшеничне</w:t>
            </w:r>
          </w:p>
        </w:tc>
        <w:tc>
          <w:tcPr>
            <w:tcW w:w="1984" w:type="dxa"/>
          </w:tcPr>
          <w:p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2093" w:type="dxa"/>
          </w:tcPr>
          <w:p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E4149A" w:rsidTr="005800D9">
        <w:tc>
          <w:tcPr>
            <w:tcW w:w="709" w:type="dxa"/>
            <w:vAlign w:val="center"/>
          </w:tcPr>
          <w:p w:rsidR="00E4149A" w:rsidRDefault="00E4149A" w:rsidP="005800D9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5800D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4149A" w:rsidRDefault="002B3FE2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аста</w:t>
            </w:r>
          </w:p>
        </w:tc>
        <w:tc>
          <w:tcPr>
            <w:tcW w:w="1984" w:type="dxa"/>
          </w:tcPr>
          <w:p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2093" w:type="dxa"/>
          </w:tcPr>
          <w:p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E4149A" w:rsidTr="005800D9">
        <w:tc>
          <w:tcPr>
            <w:tcW w:w="709" w:type="dxa"/>
            <w:vAlign w:val="center"/>
          </w:tcPr>
          <w:p w:rsidR="00E4149A" w:rsidRDefault="00E4149A" w:rsidP="005800D9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  <w:r w:rsidR="005800D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4149A" w:rsidRDefault="002B3FE2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вес</w:t>
            </w:r>
          </w:p>
        </w:tc>
        <w:tc>
          <w:tcPr>
            <w:tcW w:w="1984" w:type="dxa"/>
          </w:tcPr>
          <w:p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2093" w:type="dxa"/>
          </w:tcPr>
          <w:p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5</w:t>
            </w:r>
          </w:p>
        </w:tc>
      </w:tr>
      <w:tr w:rsidR="00E4149A" w:rsidTr="005800D9">
        <w:tc>
          <w:tcPr>
            <w:tcW w:w="709" w:type="dxa"/>
            <w:vAlign w:val="center"/>
          </w:tcPr>
          <w:p w:rsidR="00E4149A" w:rsidRDefault="00E4149A" w:rsidP="005800D9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  <w:r w:rsidR="005800D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4149A" w:rsidRDefault="00BF13D3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лія (соняшни</w:t>
            </w:r>
            <w:r w:rsidR="00E4149A">
              <w:rPr>
                <w:noProof/>
                <w:sz w:val="28"/>
                <w:szCs w:val="28"/>
              </w:rPr>
              <w:t>кова)</w:t>
            </w:r>
          </w:p>
        </w:tc>
        <w:tc>
          <w:tcPr>
            <w:tcW w:w="1984" w:type="dxa"/>
          </w:tcPr>
          <w:p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ляшка</w:t>
            </w:r>
          </w:p>
        </w:tc>
        <w:tc>
          <w:tcPr>
            <w:tcW w:w="2093" w:type="dxa"/>
          </w:tcPr>
          <w:p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</w:tbl>
    <w:p w:rsidR="0087455E" w:rsidRDefault="0087455E" w:rsidP="0087455E">
      <w:pPr>
        <w:ind w:left="0" w:firstLine="0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5B559C" w:rsidRDefault="005B559C" w:rsidP="00D41276">
      <w:pPr>
        <w:ind w:left="5664"/>
        <w:rPr>
          <w:noProof/>
          <w:sz w:val="28"/>
          <w:szCs w:val="28"/>
        </w:rPr>
      </w:pPr>
    </w:p>
    <w:p w:rsidR="005B559C" w:rsidRDefault="005B559C" w:rsidP="00D41276">
      <w:pPr>
        <w:ind w:left="5664"/>
        <w:rPr>
          <w:noProof/>
          <w:sz w:val="28"/>
          <w:szCs w:val="28"/>
        </w:rPr>
      </w:pPr>
    </w:p>
    <w:p w:rsidR="002B3FE2" w:rsidRDefault="002B3FE2" w:rsidP="00D41276">
      <w:pPr>
        <w:ind w:left="5664"/>
        <w:rPr>
          <w:noProof/>
          <w:sz w:val="28"/>
          <w:szCs w:val="28"/>
        </w:rPr>
      </w:pPr>
    </w:p>
    <w:p w:rsidR="004E4907" w:rsidRPr="0087455E" w:rsidRDefault="004E4907" w:rsidP="005B559C">
      <w:pPr>
        <w:spacing w:line="360" w:lineRule="auto"/>
        <w:ind w:left="5670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lastRenderedPageBreak/>
        <w:t>ЗАТВЕРДЖЕНО</w:t>
      </w:r>
    </w:p>
    <w:p w:rsidR="005B559C" w:rsidRDefault="004E4907" w:rsidP="005B559C">
      <w:pPr>
        <w:spacing w:line="360" w:lineRule="auto"/>
        <w:ind w:left="5670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t>рішення виконкому</w:t>
      </w:r>
    </w:p>
    <w:p w:rsidR="004E4907" w:rsidRPr="0087455E" w:rsidRDefault="004E4907" w:rsidP="005B559C">
      <w:pPr>
        <w:spacing w:line="360" w:lineRule="auto"/>
        <w:ind w:left="5670" w:firstLine="0"/>
        <w:contextualSpacing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t>міської ради</w:t>
      </w:r>
    </w:p>
    <w:p w:rsidR="005B559C" w:rsidRDefault="005B559C" w:rsidP="005B559C">
      <w:pPr>
        <w:spacing w:line="360" w:lineRule="auto"/>
        <w:ind w:left="567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від</w:t>
      </w:r>
      <w:r w:rsidR="004E4907">
        <w:rPr>
          <w:noProof/>
          <w:sz w:val="28"/>
          <w:szCs w:val="28"/>
        </w:rPr>
        <w:t>________</w:t>
      </w:r>
      <w:r>
        <w:rPr>
          <w:noProof/>
          <w:sz w:val="28"/>
          <w:szCs w:val="28"/>
        </w:rPr>
        <w:t>___________</w:t>
      </w:r>
    </w:p>
    <w:p w:rsidR="004E4907" w:rsidRDefault="005B559C" w:rsidP="005B559C">
      <w:pPr>
        <w:spacing w:line="360" w:lineRule="auto"/>
        <w:ind w:left="567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№</w:t>
      </w:r>
      <w:r w:rsidR="004E4907">
        <w:rPr>
          <w:noProof/>
          <w:sz w:val="28"/>
          <w:szCs w:val="28"/>
        </w:rPr>
        <w:t>_______</w:t>
      </w:r>
      <w:r>
        <w:rPr>
          <w:noProof/>
          <w:sz w:val="28"/>
          <w:szCs w:val="28"/>
        </w:rPr>
        <w:t>_______</w:t>
      </w:r>
      <w:r w:rsidR="004E4907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__</w:t>
      </w:r>
    </w:p>
    <w:p w:rsidR="004E4907" w:rsidRDefault="004E4907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4E4907" w:rsidRPr="008F7FE3" w:rsidRDefault="004E4907" w:rsidP="004E4907">
      <w:pPr>
        <w:pStyle w:val="a5"/>
        <w:shd w:val="clear" w:color="auto" w:fill="FFFFFF"/>
        <w:spacing w:before="0" w:beforeAutospacing="0" w:after="360" w:afterAutospacing="0"/>
        <w:jc w:val="center"/>
        <w:rPr>
          <w:sz w:val="28"/>
          <w:szCs w:val="28"/>
          <w:lang w:val="uk-UA"/>
        </w:rPr>
      </w:pPr>
      <w:r w:rsidRPr="008F7FE3">
        <w:rPr>
          <w:sz w:val="28"/>
          <w:szCs w:val="28"/>
          <w:lang w:val="uk-UA"/>
        </w:rPr>
        <w:t>Розподіл видачі продуктових наборів</w:t>
      </w:r>
      <w:r w:rsidRPr="008F7FE3">
        <w:rPr>
          <w:sz w:val="28"/>
          <w:szCs w:val="28"/>
        </w:rPr>
        <w:t> </w:t>
      </w:r>
    </w:p>
    <w:tbl>
      <w:tblPr>
        <w:tblStyle w:val="aa"/>
        <w:tblW w:w="9072" w:type="dxa"/>
        <w:tblInd w:w="392" w:type="dxa"/>
        <w:tblLook w:val="04A0" w:firstRow="1" w:lastRow="0" w:firstColumn="1" w:lastColumn="0" w:noHBand="0" w:noVBand="1"/>
      </w:tblPr>
      <w:tblGrid>
        <w:gridCol w:w="567"/>
        <w:gridCol w:w="7087"/>
        <w:gridCol w:w="1418"/>
      </w:tblGrid>
      <w:tr w:rsidR="002B3FE2" w:rsidRPr="008F7FE3" w:rsidTr="00392894">
        <w:tc>
          <w:tcPr>
            <w:tcW w:w="567" w:type="dxa"/>
          </w:tcPr>
          <w:p w:rsidR="002B3FE2" w:rsidRPr="008F7FE3" w:rsidRDefault="002B3FE2" w:rsidP="002B3FE2">
            <w:pPr>
              <w:pStyle w:val="a5"/>
              <w:spacing w:before="0" w:beforeAutospacing="0" w:after="360" w:afterAutospacing="0"/>
              <w:ind w:left="0" w:firstLine="0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87" w:type="dxa"/>
            <w:vAlign w:val="center"/>
          </w:tcPr>
          <w:p w:rsidR="002B3FE2" w:rsidRPr="008F7FE3" w:rsidRDefault="002B3FE2" w:rsidP="00A562D0">
            <w:pPr>
              <w:pStyle w:val="a5"/>
              <w:spacing w:before="0" w:beforeAutospacing="0" w:after="36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18" w:type="dxa"/>
            <w:vAlign w:val="center"/>
          </w:tcPr>
          <w:p w:rsidR="002B3FE2" w:rsidRPr="008F7FE3" w:rsidRDefault="002B3FE2" w:rsidP="00A562D0">
            <w:pPr>
              <w:pStyle w:val="a5"/>
              <w:spacing w:before="0" w:beforeAutospacing="0" w:after="36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>Кількість, шт.</w:t>
            </w:r>
          </w:p>
        </w:tc>
      </w:tr>
      <w:tr w:rsidR="002B3FE2" w:rsidRPr="008F7FE3" w:rsidTr="00392894">
        <w:tc>
          <w:tcPr>
            <w:tcW w:w="567" w:type="dxa"/>
          </w:tcPr>
          <w:p w:rsidR="002B3FE2" w:rsidRPr="008F7FE3" w:rsidRDefault="002B3FE2" w:rsidP="00607D91">
            <w:pPr>
              <w:pStyle w:val="a5"/>
              <w:spacing w:before="0" w:beforeAutospacing="0" w:after="36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7" w:type="dxa"/>
          </w:tcPr>
          <w:p w:rsidR="002B3FE2" w:rsidRPr="008F7FE3" w:rsidRDefault="002B3FE2" w:rsidP="002B3FE2">
            <w:pPr>
              <w:pStyle w:val="a5"/>
              <w:spacing w:before="0" w:beforeAutospacing="0" w:after="360" w:afterAutospacing="0"/>
              <w:ind w:left="0" w:firstLine="0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  <w:r w:rsidRPr="008F7FE3">
              <w:rPr>
                <w:sz w:val="28"/>
                <w:szCs w:val="28"/>
              </w:rPr>
              <w:t>   </w:t>
            </w:r>
          </w:p>
        </w:tc>
        <w:tc>
          <w:tcPr>
            <w:tcW w:w="1418" w:type="dxa"/>
          </w:tcPr>
          <w:p w:rsidR="002B3FE2" w:rsidRPr="008F7FE3" w:rsidRDefault="002B3FE2" w:rsidP="002B3FE2">
            <w:pPr>
              <w:pStyle w:val="a5"/>
              <w:spacing w:before="0" w:beforeAutospacing="0" w:after="360" w:afterAutospacing="0"/>
              <w:ind w:left="0" w:firstLine="0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</w:rPr>
              <w:t>1</w:t>
            </w:r>
            <w:r w:rsidR="00B31B00" w:rsidRPr="008F7FE3">
              <w:rPr>
                <w:sz w:val="28"/>
                <w:szCs w:val="28"/>
                <w:lang w:val="uk-UA"/>
              </w:rPr>
              <w:t>1000</w:t>
            </w:r>
          </w:p>
        </w:tc>
      </w:tr>
      <w:tr w:rsidR="002B3FE2" w:rsidRPr="008F7FE3" w:rsidTr="00392894">
        <w:tc>
          <w:tcPr>
            <w:tcW w:w="567" w:type="dxa"/>
          </w:tcPr>
          <w:p w:rsidR="002B3FE2" w:rsidRPr="008F7FE3" w:rsidRDefault="002B3FE2" w:rsidP="00607D91">
            <w:pPr>
              <w:pStyle w:val="a5"/>
              <w:spacing w:before="0" w:beforeAutospacing="0" w:after="36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87" w:type="dxa"/>
          </w:tcPr>
          <w:p w:rsidR="002B3FE2" w:rsidRPr="008F7FE3" w:rsidRDefault="002B3FE2" w:rsidP="002B3FE2">
            <w:pPr>
              <w:pStyle w:val="a5"/>
              <w:spacing w:before="0" w:beforeAutospacing="0" w:after="360" w:afterAutospacing="0"/>
              <w:ind w:left="0" w:firstLine="0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 xml:space="preserve">Міський територіальний центр соціального обслуговування (надання соціальних послуг)                                                     </w:t>
            </w:r>
          </w:p>
        </w:tc>
        <w:tc>
          <w:tcPr>
            <w:tcW w:w="1418" w:type="dxa"/>
          </w:tcPr>
          <w:p w:rsidR="002B3FE2" w:rsidRPr="008F7FE3" w:rsidRDefault="002B3FE2" w:rsidP="002B3FE2">
            <w:pPr>
              <w:pStyle w:val="a5"/>
              <w:spacing w:before="0" w:beforeAutospacing="0" w:after="360" w:afterAutospacing="0"/>
              <w:ind w:left="0" w:firstLine="0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>14</w:t>
            </w:r>
            <w:r w:rsidR="00B31B00" w:rsidRPr="008F7FE3">
              <w:rPr>
                <w:sz w:val="28"/>
                <w:szCs w:val="28"/>
                <w:lang w:val="uk-UA"/>
              </w:rPr>
              <w:t>000</w:t>
            </w:r>
          </w:p>
        </w:tc>
      </w:tr>
      <w:tr w:rsidR="002B3FE2" w:rsidRPr="008F7FE3" w:rsidTr="00392894">
        <w:tc>
          <w:tcPr>
            <w:tcW w:w="7654" w:type="dxa"/>
            <w:gridSpan w:val="2"/>
          </w:tcPr>
          <w:p w:rsidR="002B3FE2" w:rsidRPr="008F7FE3" w:rsidRDefault="002B3FE2" w:rsidP="002B3FE2">
            <w:pPr>
              <w:pStyle w:val="a5"/>
              <w:spacing w:before="0" w:beforeAutospacing="0" w:after="360" w:afterAutospacing="0"/>
              <w:ind w:left="0" w:firstLine="0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B3FE2" w:rsidRPr="008F7FE3" w:rsidRDefault="002B3FE2" w:rsidP="002B3FE2">
            <w:pPr>
              <w:pStyle w:val="a5"/>
              <w:spacing w:before="0" w:beforeAutospacing="0" w:after="360" w:afterAutospacing="0"/>
              <w:ind w:left="0" w:firstLine="0"/>
              <w:rPr>
                <w:sz w:val="28"/>
                <w:szCs w:val="28"/>
                <w:lang w:val="uk-UA"/>
              </w:rPr>
            </w:pPr>
            <w:r w:rsidRPr="008F7FE3">
              <w:rPr>
                <w:sz w:val="28"/>
                <w:szCs w:val="28"/>
                <w:lang w:val="uk-UA"/>
              </w:rPr>
              <w:t>25000</w:t>
            </w:r>
          </w:p>
        </w:tc>
      </w:tr>
    </w:tbl>
    <w:p w:rsidR="002B3FE2" w:rsidRDefault="002B3FE2" w:rsidP="002B3FE2">
      <w:pPr>
        <w:pStyle w:val="a5"/>
        <w:shd w:val="clear" w:color="auto" w:fill="FFFFFF"/>
        <w:spacing w:before="0" w:beforeAutospacing="0" w:after="360" w:afterAutospacing="0"/>
        <w:ind w:left="0" w:firstLine="0"/>
        <w:rPr>
          <w:color w:val="303030"/>
          <w:sz w:val="28"/>
          <w:szCs w:val="28"/>
          <w:lang w:val="uk-UA"/>
        </w:rPr>
      </w:pPr>
    </w:p>
    <w:p w:rsidR="002B3FE2" w:rsidRPr="002B3FE2" w:rsidRDefault="002B3FE2" w:rsidP="004E4907">
      <w:pPr>
        <w:pStyle w:val="a5"/>
        <w:shd w:val="clear" w:color="auto" w:fill="FFFFFF"/>
        <w:spacing w:before="0" w:beforeAutospacing="0" w:after="360" w:afterAutospacing="0"/>
        <w:jc w:val="center"/>
        <w:rPr>
          <w:color w:val="303030"/>
          <w:sz w:val="28"/>
          <w:szCs w:val="28"/>
          <w:lang w:val="uk-UA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2B3FE2" w:rsidRDefault="002B3FE2" w:rsidP="00D41276">
      <w:pPr>
        <w:ind w:left="5664"/>
        <w:rPr>
          <w:noProof/>
          <w:sz w:val="28"/>
          <w:szCs w:val="28"/>
        </w:rPr>
      </w:pPr>
    </w:p>
    <w:p w:rsidR="002B3FE2" w:rsidRDefault="002B3FE2" w:rsidP="00D41276">
      <w:pPr>
        <w:ind w:left="5664"/>
        <w:rPr>
          <w:noProof/>
          <w:sz w:val="28"/>
          <w:szCs w:val="28"/>
        </w:rPr>
      </w:pPr>
    </w:p>
    <w:p w:rsidR="002B3FE2" w:rsidRDefault="002B3FE2" w:rsidP="00D41276">
      <w:pPr>
        <w:ind w:left="5664"/>
        <w:rPr>
          <w:noProof/>
          <w:sz w:val="28"/>
          <w:szCs w:val="28"/>
        </w:rPr>
      </w:pPr>
    </w:p>
    <w:p w:rsidR="002B3FE2" w:rsidRPr="004E4907" w:rsidRDefault="002B3FE2" w:rsidP="00D41276">
      <w:pPr>
        <w:ind w:left="5664"/>
        <w:rPr>
          <w:noProof/>
          <w:sz w:val="28"/>
          <w:szCs w:val="28"/>
        </w:rPr>
      </w:pPr>
    </w:p>
    <w:p w:rsidR="0087455E" w:rsidRPr="004E4907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066442" w:rsidRDefault="00066442" w:rsidP="00D41276">
      <w:pPr>
        <w:ind w:left="5664"/>
        <w:rPr>
          <w:noProof/>
          <w:sz w:val="28"/>
          <w:szCs w:val="28"/>
        </w:rPr>
      </w:pPr>
    </w:p>
    <w:p w:rsidR="00066442" w:rsidRDefault="00066442" w:rsidP="00D41276">
      <w:pPr>
        <w:ind w:left="5664"/>
        <w:rPr>
          <w:noProof/>
          <w:sz w:val="28"/>
          <w:szCs w:val="28"/>
        </w:rPr>
      </w:pPr>
    </w:p>
    <w:p w:rsidR="0087455E" w:rsidRDefault="0087455E" w:rsidP="00D41276">
      <w:pPr>
        <w:ind w:left="5664"/>
        <w:rPr>
          <w:noProof/>
          <w:sz w:val="28"/>
          <w:szCs w:val="28"/>
        </w:rPr>
      </w:pPr>
    </w:p>
    <w:p w:rsidR="004D33E9" w:rsidRPr="00E4149A" w:rsidRDefault="004D33E9" w:rsidP="00061E9E">
      <w:pPr>
        <w:spacing w:line="360" w:lineRule="auto"/>
        <w:ind w:left="5670" w:firstLine="0"/>
        <w:rPr>
          <w:noProof/>
          <w:sz w:val="28"/>
          <w:szCs w:val="28"/>
        </w:rPr>
      </w:pPr>
      <w:r w:rsidRPr="00E4149A">
        <w:rPr>
          <w:noProof/>
          <w:sz w:val="28"/>
          <w:szCs w:val="28"/>
        </w:rPr>
        <w:t>ЗАТВЕРДЖЕНО</w:t>
      </w:r>
    </w:p>
    <w:p w:rsidR="00061E9E" w:rsidRDefault="004D33E9" w:rsidP="00061E9E">
      <w:pPr>
        <w:pStyle w:val="a7"/>
        <w:spacing w:line="360" w:lineRule="auto"/>
        <w:ind w:left="5670" w:firstLine="0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>рішення виконкому</w:t>
      </w:r>
    </w:p>
    <w:p w:rsidR="004D33E9" w:rsidRPr="00DD5FC7" w:rsidRDefault="004D33E9" w:rsidP="00061E9E">
      <w:pPr>
        <w:pStyle w:val="a7"/>
        <w:spacing w:line="360" w:lineRule="auto"/>
        <w:ind w:left="5670" w:firstLine="0"/>
        <w:rPr>
          <w:noProof/>
          <w:sz w:val="28"/>
          <w:szCs w:val="28"/>
        </w:rPr>
      </w:pPr>
      <w:r w:rsidRPr="00DD5FC7">
        <w:rPr>
          <w:noProof/>
          <w:sz w:val="28"/>
          <w:szCs w:val="28"/>
        </w:rPr>
        <w:t>міської ради</w:t>
      </w:r>
    </w:p>
    <w:p w:rsidR="00DA632F" w:rsidRDefault="00F33365" w:rsidP="00DA632F">
      <w:pPr>
        <w:pStyle w:val="a7"/>
        <w:spacing w:line="360" w:lineRule="auto"/>
        <w:ind w:left="567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</w:t>
      </w:r>
      <w:r w:rsidR="00DA632F">
        <w:rPr>
          <w:noProof/>
          <w:sz w:val="28"/>
          <w:szCs w:val="28"/>
        </w:rPr>
        <w:t>ід</w:t>
      </w:r>
      <w:r w:rsidR="00E4149A">
        <w:rPr>
          <w:noProof/>
          <w:sz w:val="28"/>
          <w:szCs w:val="28"/>
          <w:lang w:val="uk-UA"/>
        </w:rPr>
        <w:t>____</w:t>
      </w:r>
      <w:r w:rsidR="00DA632F">
        <w:rPr>
          <w:noProof/>
          <w:sz w:val="28"/>
          <w:szCs w:val="28"/>
          <w:lang w:val="uk-UA"/>
        </w:rPr>
        <w:t>_____________</w:t>
      </w:r>
      <w:r w:rsidR="00E4149A">
        <w:rPr>
          <w:noProof/>
          <w:sz w:val="28"/>
          <w:szCs w:val="28"/>
          <w:lang w:val="uk-UA"/>
        </w:rPr>
        <w:t>__</w:t>
      </w:r>
      <w:r w:rsidR="004D33E9" w:rsidRPr="00DD5FC7">
        <w:rPr>
          <w:noProof/>
          <w:sz w:val="28"/>
          <w:szCs w:val="28"/>
        </w:rPr>
        <w:t xml:space="preserve">   </w:t>
      </w:r>
    </w:p>
    <w:p w:rsidR="004D33E9" w:rsidRDefault="00DA632F" w:rsidP="00DA632F">
      <w:pPr>
        <w:pStyle w:val="a7"/>
        <w:spacing w:line="360" w:lineRule="auto"/>
        <w:ind w:left="567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№</w:t>
      </w:r>
      <w:r w:rsidR="00E4149A">
        <w:rPr>
          <w:noProof/>
          <w:sz w:val="28"/>
          <w:szCs w:val="28"/>
          <w:lang w:val="uk-UA"/>
        </w:rPr>
        <w:t>_______</w:t>
      </w:r>
      <w:r>
        <w:rPr>
          <w:noProof/>
          <w:sz w:val="28"/>
          <w:szCs w:val="28"/>
          <w:lang w:val="uk-UA"/>
        </w:rPr>
        <w:t>___________</w:t>
      </w:r>
      <w:r w:rsidR="00E4149A">
        <w:rPr>
          <w:noProof/>
          <w:sz w:val="28"/>
          <w:szCs w:val="28"/>
          <w:lang w:val="uk-UA"/>
        </w:rPr>
        <w:t>_</w:t>
      </w:r>
    </w:p>
    <w:p w:rsidR="00A83610" w:rsidRPr="00317C9E" w:rsidRDefault="00A83610" w:rsidP="00DA632F">
      <w:pPr>
        <w:pStyle w:val="a7"/>
        <w:spacing w:line="360" w:lineRule="auto"/>
        <w:ind w:left="5670" w:firstLine="0"/>
        <w:rPr>
          <w:noProof/>
          <w:sz w:val="28"/>
          <w:szCs w:val="28"/>
          <w:lang w:val="uk-UA"/>
        </w:rPr>
      </w:pPr>
    </w:p>
    <w:p w:rsidR="004D33E9" w:rsidRDefault="004D33E9" w:rsidP="004D33E9">
      <w:pPr>
        <w:ind w:firstLine="567"/>
        <w:jc w:val="center"/>
        <w:rPr>
          <w:noProof/>
          <w:sz w:val="28"/>
          <w:szCs w:val="28"/>
        </w:rPr>
      </w:pPr>
    </w:p>
    <w:p w:rsidR="00F33365" w:rsidRDefault="00D14CC5" w:rsidP="00E02726">
      <w:pPr>
        <w:jc w:val="center"/>
        <w:rPr>
          <w:noProof/>
          <w:sz w:val="28"/>
          <w:szCs w:val="28"/>
        </w:rPr>
      </w:pPr>
      <w:r w:rsidRPr="00AF5A1C">
        <w:rPr>
          <w:noProof/>
          <w:sz w:val="28"/>
          <w:szCs w:val="28"/>
        </w:rPr>
        <w:t>Форма с</w:t>
      </w:r>
      <w:r w:rsidR="00EB2E38" w:rsidRPr="00AF5A1C">
        <w:rPr>
          <w:noProof/>
          <w:sz w:val="28"/>
          <w:szCs w:val="28"/>
        </w:rPr>
        <w:t>пис</w:t>
      </w:r>
      <w:r w:rsidRPr="00AF5A1C">
        <w:rPr>
          <w:noProof/>
          <w:sz w:val="28"/>
          <w:szCs w:val="28"/>
        </w:rPr>
        <w:t>ку</w:t>
      </w:r>
      <w:r w:rsidR="00E02726" w:rsidRPr="00AF5A1C">
        <w:rPr>
          <w:noProof/>
          <w:sz w:val="28"/>
          <w:szCs w:val="28"/>
        </w:rPr>
        <w:t xml:space="preserve"> отримувачів</w:t>
      </w:r>
      <w:r w:rsidR="00F33365">
        <w:rPr>
          <w:noProof/>
          <w:sz w:val="28"/>
          <w:szCs w:val="28"/>
        </w:rPr>
        <w:t xml:space="preserve"> </w:t>
      </w:r>
      <w:r w:rsidR="00E4149A">
        <w:rPr>
          <w:noProof/>
          <w:sz w:val="28"/>
          <w:szCs w:val="28"/>
        </w:rPr>
        <w:t>проду</w:t>
      </w:r>
      <w:r w:rsidR="00365A53">
        <w:rPr>
          <w:noProof/>
          <w:sz w:val="28"/>
          <w:szCs w:val="28"/>
        </w:rPr>
        <w:t>к</w:t>
      </w:r>
      <w:r w:rsidR="00E4149A">
        <w:rPr>
          <w:noProof/>
          <w:sz w:val="28"/>
          <w:szCs w:val="28"/>
        </w:rPr>
        <w:t>тових наборів</w:t>
      </w:r>
    </w:p>
    <w:p w:rsidR="00F33365" w:rsidRDefault="00F33365" w:rsidP="00F33365">
      <w:pPr>
        <w:rPr>
          <w:noProof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2126"/>
      </w:tblGrid>
      <w:tr w:rsidR="004D0002" w:rsidTr="00273C73">
        <w:tc>
          <w:tcPr>
            <w:tcW w:w="567" w:type="dxa"/>
          </w:tcPr>
          <w:p w:rsidR="000D0BA2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</w:t>
            </w:r>
          </w:p>
          <w:p w:rsidR="00F33365" w:rsidRDefault="000D0BA2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</w:t>
            </w:r>
            <w:r w:rsidR="00F33365">
              <w:rPr>
                <w:noProof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F33365" w:rsidRDefault="007D6CE1" w:rsidP="00273C73">
            <w:pPr>
              <w:ind w:left="0"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.І.П/б особи, що отримала</w:t>
            </w:r>
            <w:r w:rsidR="00F33365">
              <w:rPr>
                <w:noProof/>
                <w:sz w:val="28"/>
                <w:szCs w:val="28"/>
              </w:rPr>
              <w:t xml:space="preserve"> </w:t>
            </w:r>
            <w:r w:rsidR="00E4149A">
              <w:rPr>
                <w:noProof/>
                <w:sz w:val="28"/>
                <w:szCs w:val="28"/>
              </w:rPr>
              <w:t>Допомогу</w:t>
            </w:r>
          </w:p>
        </w:tc>
        <w:tc>
          <w:tcPr>
            <w:tcW w:w="3402" w:type="dxa"/>
          </w:tcPr>
          <w:p w:rsidR="00F33365" w:rsidRPr="00590C7D" w:rsidRDefault="00467FD0" w:rsidP="00273C73">
            <w:pPr>
              <w:tabs>
                <w:tab w:val="left" w:pos="0"/>
                <w:tab w:val="left" w:pos="194"/>
              </w:tabs>
              <w:ind w:left="0" w:right="-108" w:hanging="9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реса </w:t>
            </w:r>
            <w:r w:rsidR="004D0002" w:rsidRPr="00590C7D">
              <w:rPr>
                <w:noProof/>
                <w:sz w:val="28"/>
                <w:szCs w:val="28"/>
              </w:rPr>
              <w:t xml:space="preserve">місця проживання </w:t>
            </w:r>
            <w:r w:rsidR="000C73B2" w:rsidRPr="00590C7D">
              <w:rPr>
                <w:noProof/>
                <w:sz w:val="28"/>
                <w:szCs w:val="28"/>
              </w:rPr>
              <w:t>та/або місце роботи</w:t>
            </w:r>
          </w:p>
        </w:tc>
        <w:tc>
          <w:tcPr>
            <w:tcW w:w="2126" w:type="dxa"/>
          </w:tcPr>
          <w:p w:rsidR="00F33365" w:rsidRDefault="004D0002" w:rsidP="00273C73">
            <w:pPr>
              <w:ind w:left="0"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ідпис особи, що отримала Допомогу</w:t>
            </w:r>
          </w:p>
        </w:tc>
      </w:tr>
      <w:tr w:rsidR="004D0002" w:rsidTr="00A77E85">
        <w:tc>
          <w:tcPr>
            <w:tcW w:w="567" w:type="dxa"/>
          </w:tcPr>
          <w:p w:rsidR="00F33365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544" w:type="dxa"/>
          </w:tcPr>
          <w:p w:rsidR="00F33365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F33365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365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4D0002" w:rsidTr="00A77E85">
        <w:tc>
          <w:tcPr>
            <w:tcW w:w="567" w:type="dxa"/>
          </w:tcPr>
          <w:p w:rsidR="004D0002" w:rsidRDefault="004D0002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544" w:type="dxa"/>
          </w:tcPr>
          <w:p w:rsidR="004D0002" w:rsidRDefault="004D0002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4D0002" w:rsidRDefault="004D0002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4D0002" w:rsidRDefault="004D0002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4D33E9" w:rsidRDefault="007F5244" w:rsidP="00F33365">
      <w:pPr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F264C4" w:rsidRPr="00F264C4" w:rsidRDefault="00F264C4" w:rsidP="00F264C4">
      <w:pPr>
        <w:ind w:left="0" w:firstLine="0"/>
        <w:rPr>
          <w:noProof/>
          <w:sz w:val="28"/>
          <w:szCs w:val="28"/>
        </w:rPr>
      </w:pPr>
      <w:r w:rsidRPr="00F264C4">
        <w:rPr>
          <w:noProof/>
          <w:sz w:val="28"/>
          <w:szCs w:val="28"/>
        </w:rPr>
        <w:t xml:space="preserve">Всього  отримано </w:t>
      </w:r>
      <w:r w:rsidR="00E4149A">
        <w:rPr>
          <w:noProof/>
          <w:sz w:val="28"/>
          <w:szCs w:val="28"/>
        </w:rPr>
        <w:t>продуктових наборів</w:t>
      </w:r>
      <w:r>
        <w:rPr>
          <w:noProof/>
          <w:sz w:val="28"/>
          <w:szCs w:val="28"/>
        </w:rPr>
        <w:t xml:space="preserve">  ____</w:t>
      </w:r>
      <w:r w:rsidRPr="00F264C4">
        <w:rPr>
          <w:noProof/>
          <w:sz w:val="28"/>
          <w:szCs w:val="28"/>
        </w:rPr>
        <w:t>_____</w:t>
      </w:r>
      <w:r>
        <w:rPr>
          <w:noProof/>
          <w:sz w:val="28"/>
          <w:szCs w:val="28"/>
        </w:rPr>
        <w:t xml:space="preserve">   </w:t>
      </w:r>
      <w:r w:rsidR="00A95E0F">
        <w:rPr>
          <w:noProof/>
          <w:sz w:val="28"/>
          <w:szCs w:val="28"/>
        </w:rPr>
        <w:t>шт.</w:t>
      </w:r>
      <w:r w:rsidR="00C333E0">
        <w:rPr>
          <w:noProof/>
          <w:sz w:val="28"/>
          <w:szCs w:val="28"/>
        </w:rPr>
        <w:t xml:space="preserve">  на_____  осіб</w:t>
      </w:r>
      <w:r w:rsidRPr="00F264C4">
        <w:rPr>
          <w:noProof/>
          <w:sz w:val="28"/>
          <w:szCs w:val="28"/>
        </w:rPr>
        <w:t xml:space="preserve"> </w:t>
      </w:r>
    </w:p>
    <w:p w:rsidR="00F264C4" w:rsidRPr="00F264C4" w:rsidRDefault="00F264C4" w:rsidP="00F264C4">
      <w:pPr>
        <w:ind w:left="0" w:firstLine="0"/>
        <w:rPr>
          <w:noProof/>
          <w:sz w:val="28"/>
          <w:szCs w:val="28"/>
        </w:rPr>
      </w:pPr>
    </w:p>
    <w:p w:rsidR="00F264C4" w:rsidRPr="00F264C4" w:rsidRDefault="00F264C4" w:rsidP="00F264C4">
      <w:pPr>
        <w:ind w:left="0" w:firstLine="0"/>
        <w:rPr>
          <w:noProof/>
          <w:sz w:val="28"/>
          <w:szCs w:val="28"/>
        </w:rPr>
      </w:pPr>
    </w:p>
    <w:p w:rsidR="00F264C4" w:rsidRPr="00F264C4" w:rsidRDefault="00F264C4" w:rsidP="00F264C4">
      <w:pPr>
        <w:ind w:left="0" w:firstLine="0"/>
        <w:rPr>
          <w:noProof/>
          <w:sz w:val="28"/>
          <w:szCs w:val="28"/>
        </w:rPr>
      </w:pPr>
      <w:r w:rsidRPr="00F264C4">
        <w:rPr>
          <w:noProof/>
          <w:sz w:val="28"/>
          <w:szCs w:val="28"/>
        </w:rPr>
        <w:t xml:space="preserve">Підпис відповідального </w:t>
      </w:r>
    </w:p>
    <w:p w:rsidR="005471C8" w:rsidRDefault="00F264C4" w:rsidP="00F33365">
      <w:pPr>
        <w:ind w:left="0" w:firstLine="0"/>
        <w:rPr>
          <w:noProof/>
          <w:sz w:val="28"/>
          <w:szCs w:val="28"/>
        </w:rPr>
      </w:pPr>
      <w:r w:rsidRPr="00F264C4">
        <w:rPr>
          <w:noProof/>
          <w:sz w:val="28"/>
          <w:szCs w:val="28"/>
        </w:rPr>
        <w:t>М</w:t>
      </w:r>
      <w:r w:rsidR="006E6A5A">
        <w:rPr>
          <w:noProof/>
          <w:sz w:val="28"/>
          <w:szCs w:val="28"/>
        </w:rPr>
        <w:t>П</w:t>
      </w:r>
    </w:p>
    <w:sectPr w:rsidR="005471C8" w:rsidSect="00D25190">
      <w:headerReference w:type="even" r:id="rId8"/>
      <w:headerReference w:type="default" r:id="rId9"/>
      <w:pgSz w:w="11906" w:h="16838" w:code="9"/>
      <w:pgMar w:top="1134" w:right="567" w:bottom="1134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D9" w:rsidRDefault="00B427D9">
      <w:r>
        <w:separator/>
      </w:r>
    </w:p>
  </w:endnote>
  <w:endnote w:type="continuationSeparator" w:id="0">
    <w:p w:rsidR="00B427D9" w:rsidRDefault="00B4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D9" w:rsidRDefault="00B427D9">
      <w:r>
        <w:separator/>
      </w:r>
    </w:p>
  </w:footnote>
  <w:footnote w:type="continuationSeparator" w:id="0">
    <w:p w:rsidR="00B427D9" w:rsidRDefault="00B4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65" w:rsidRDefault="003A0507" w:rsidP="00BC4C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61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6165" w:rsidRDefault="005C61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65" w:rsidRDefault="005C6165" w:rsidP="00BC4C0C">
    <w:pPr>
      <w:pStyle w:val="a3"/>
      <w:framePr w:wrap="around" w:vAnchor="text" w:hAnchor="margin" w:xAlign="center" w:y="1"/>
      <w:rPr>
        <w:rStyle w:val="a4"/>
      </w:rPr>
    </w:pPr>
  </w:p>
  <w:p w:rsidR="005C6165" w:rsidRDefault="005C61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04D"/>
    <w:multiLevelType w:val="multilevel"/>
    <w:tmpl w:val="D8D269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EC53472"/>
    <w:multiLevelType w:val="hybridMultilevel"/>
    <w:tmpl w:val="56904C8E"/>
    <w:lvl w:ilvl="0" w:tplc="54E656E8"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22FD79BE"/>
    <w:multiLevelType w:val="hybridMultilevel"/>
    <w:tmpl w:val="BBF088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0A9C"/>
    <w:multiLevelType w:val="hybridMultilevel"/>
    <w:tmpl w:val="1E04DFB0"/>
    <w:lvl w:ilvl="0" w:tplc="A6CA2306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3DB1812"/>
    <w:multiLevelType w:val="hybridMultilevel"/>
    <w:tmpl w:val="50789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97236"/>
    <w:multiLevelType w:val="hybridMultilevel"/>
    <w:tmpl w:val="D3563B06"/>
    <w:lvl w:ilvl="0" w:tplc="03F08856"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 w15:restartNumberingAfterBreak="0">
    <w:nsid w:val="38AF5CDC"/>
    <w:multiLevelType w:val="hybridMultilevel"/>
    <w:tmpl w:val="3C40BF6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2830"/>
    <w:multiLevelType w:val="hybridMultilevel"/>
    <w:tmpl w:val="0B4C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34EC"/>
    <w:multiLevelType w:val="hybridMultilevel"/>
    <w:tmpl w:val="4C362F5E"/>
    <w:lvl w:ilvl="0" w:tplc="FCB2BF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060D9"/>
    <w:multiLevelType w:val="hybridMultilevel"/>
    <w:tmpl w:val="2AC08278"/>
    <w:lvl w:ilvl="0" w:tplc="53A0A3D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FB1E02"/>
    <w:multiLevelType w:val="hybridMultilevel"/>
    <w:tmpl w:val="CF2ECD3A"/>
    <w:lvl w:ilvl="0" w:tplc="77E6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3E63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A4A1E"/>
    <w:multiLevelType w:val="hybridMultilevel"/>
    <w:tmpl w:val="C21E7966"/>
    <w:lvl w:ilvl="0" w:tplc="D572F1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FC7B3F"/>
    <w:multiLevelType w:val="hybridMultilevel"/>
    <w:tmpl w:val="BF103BAC"/>
    <w:lvl w:ilvl="0" w:tplc="88FC9C6E">
      <w:start w:val="1"/>
      <w:numFmt w:val="decimal"/>
      <w:lvlText w:val="%1."/>
      <w:lvlJc w:val="left"/>
      <w:pPr>
        <w:ind w:left="680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52"/>
    <w:rsid w:val="000006A1"/>
    <w:rsid w:val="00000A59"/>
    <w:rsid w:val="00004373"/>
    <w:rsid w:val="000117B3"/>
    <w:rsid w:val="000145EE"/>
    <w:rsid w:val="00014C12"/>
    <w:rsid w:val="00023FB0"/>
    <w:rsid w:val="00026A49"/>
    <w:rsid w:val="00027F25"/>
    <w:rsid w:val="00031C01"/>
    <w:rsid w:val="0003246F"/>
    <w:rsid w:val="00033545"/>
    <w:rsid w:val="000368B7"/>
    <w:rsid w:val="00036CB3"/>
    <w:rsid w:val="0004288A"/>
    <w:rsid w:val="00042B98"/>
    <w:rsid w:val="00045396"/>
    <w:rsid w:val="00045D73"/>
    <w:rsid w:val="000473DE"/>
    <w:rsid w:val="000514D1"/>
    <w:rsid w:val="000524F4"/>
    <w:rsid w:val="00053EDF"/>
    <w:rsid w:val="00056792"/>
    <w:rsid w:val="00061E9E"/>
    <w:rsid w:val="00065797"/>
    <w:rsid w:val="00066442"/>
    <w:rsid w:val="00067F96"/>
    <w:rsid w:val="00075B62"/>
    <w:rsid w:val="00076A5A"/>
    <w:rsid w:val="00081EB8"/>
    <w:rsid w:val="00083EA3"/>
    <w:rsid w:val="00084CF7"/>
    <w:rsid w:val="00086291"/>
    <w:rsid w:val="000865EB"/>
    <w:rsid w:val="00090309"/>
    <w:rsid w:val="00093354"/>
    <w:rsid w:val="00096FDB"/>
    <w:rsid w:val="000A18AA"/>
    <w:rsid w:val="000A3160"/>
    <w:rsid w:val="000A5FA5"/>
    <w:rsid w:val="000B0234"/>
    <w:rsid w:val="000C4752"/>
    <w:rsid w:val="000C73B2"/>
    <w:rsid w:val="000D0BA2"/>
    <w:rsid w:val="000D272D"/>
    <w:rsid w:val="000D4AA3"/>
    <w:rsid w:val="000D4AC0"/>
    <w:rsid w:val="000E6DE8"/>
    <w:rsid w:val="000F70A1"/>
    <w:rsid w:val="00106F95"/>
    <w:rsid w:val="00110293"/>
    <w:rsid w:val="00114302"/>
    <w:rsid w:val="00116BFE"/>
    <w:rsid w:val="001211FA"/>
    <w:rsid w:val="00124214"/>
    <w:rsid w:val="00126530"/>
    <w:rsid w:val="0013681C"/>
    <w:rsid w:val="0014409D"/>
    <w:rsid w:val="00146CC7"/>
    <w:rsid w:val="0015735B"/>
    <w:rsid w:val="001813FC"/>
    <w:rsid w:val="0019471D"/>
    <w:rsid w:val="00196068"/>
    <w:rsid w:val="00196ABE"/>
    <w:rsid w:val="001A2FF8"/>
    <w:rsid w:val="001A6C26"/>
    <w:rsid w:val="001B2FBA"/>
    <w:rsid w:val="001C2620"/>
    <w:rsid w:val="001C5887"/>
    <w:rsid w:val="001C6716"/>
    <w:rsid w:val="001C7AA3"/>
    <w:rsid w:val="001D14BF"/>
    <w:rsid w:val="001D2DD9"/>
    <w:rsid w:val="001D376E"/>
    <w:rsid w:val="001D65C8"/>
    <w:rsid w:val="001F6A22"/>
    <w:rsid w:val="00211C73"/>
    <w:rsid w:val="0021414D"/>
    <w:rsid w:val="00222ECF"/>
    <w:rsid w:val="00232BC2"/>
    <w:rsid w:val="00236325"/>
    <w:rsid w:val="002415DD"/>
    <w:rsid w:val="0024212C"/>
    <w:rsid w:val="00243157"/>
    <w:rsid w:val="0025442A"/>
    <w:rsid w:val="00254F05"/>
    <w:rsid w:val="00255C28"/>
    <w:rsid w:val="00271435"/>
    <w:rsid w:val="0027313F"/>
    <w:rsid w:val="002735FC"/>
    <w:rsid w:val="00273C73"/>
    <w:rsid w:val="00274E55"/>
    <w:rsid w:val="00280822"/>
    <w:rsid w:val="0028332E"/>
    <w:rsid w:val="002A152C"/>
    <w:rsid w:val="002A1F48"/>
    <w:rsid w:val="002A235A"/>
    <w:rsid w:val="002A63A5"/>
    <w:rsid w:val="002A6AB4"/>
    <w:rsid w:val="002A715C"/>
    <w:rsid w:val="002B03D1"/>
    <w:rsid w:val="002B3BCE"/>
    <w:rsid w:val="002B3FE2"/>
    <w:rsid w:val="002B4BC6"/>
    <w:rsid w:val="002B535D"/>
    <w:rsid w:val="002B5F53"/>
    <w:rsid w:val="002C05F5"/>
    <w:rsid w:val="002C6A6F"/>
    <w:rsid w:val="002D1329"/>
    <w:rsid w:val="002D5489"/>
    <w:rsid w:val="002E2E4A"/>
    <w:rsid w:val="002E7FDF"/>
    <w:rsid w:val="002F13E8"/>
    <w:rsid w:val="002F2A09"/>
    <w:rsid w:val="002F4CE1"/>
    <w:rsid w:val="00303141"/>
    <w:rsid w:val="00305B07"/>
    <w:rsid w:val="0030634E"/>
    <w:rsid w:val="00307720"/>
    <w:rsid w:val="00314CB4"/>
    <w:rsid w:val="00317C9E"/>
    <w:rsid w:val="00320222"/>
    <w:rsid w:val="00321157"/>
    <w:rsid w:val="00323D1A"/>
    <w:rsid w:val="00326C75"/>
    <w:rsid w:val="00332A74"/>
    <w:rsid w:val="0033317B"/>
    <w:rsid w:val="00342BF1"/>
    <w:rsid w:val="003442FD"/>
    <w:rsid w:val="0034506E"/>
    <w:rsid w:val="003465C6"/>
    <w:rsid w:val="003469C3"/>
    <w:rsid w:val="003504AC"/>
    <w:rsid w:val="00354ECA"/>
    <w:rsid w:val="0035554E"/>
    <w:rsid w:val="0035657E"/>
    <w:rsid w:val="00360456"/>
    <w:rsid w:val="00362E9A"/>
    <w:rsid w:val="00363A83"/>
    <w:rsid w:val="00365A53"/>
    <w:rsid w:val="00366A26"/>
    <w:rsid w:val="00377328"/>
    <w:rsid w:val="00377E48"/>
    <w:rsid w:val="00381AE7"/>
    <w:rsid w:val="003839DD"/>
    <w:rsid w:val="003869B7"/>
    <w:rsid w:val="00391378"/>
    <w:rsid w:val="00392894"/>
    <w:rsid w:val="00393450"/>
    <w:rsid w:val="0039465B"/>
    <w:rsid w:val="00395AB1"/>
    <w:rsid w:val="003A0507"/>
    <w:rsid w:val="003A1D13"/>
    <w:rsid w:val="003A4487"/>
    <w:rsid w:val="003A4691"/>
    <w:rsid w:val="003A544A"/>
    <w:rsid w:val="003A78C3"/>
    <w:rsid w:val="003B2E6B"/>
    <w:rsid w:val="003C0755"/>
    <w:rsid w:val="003C2529"/>
    <w:rsid w:val="003C58FE"/>
    <w:rsid w:val="003C798B"/>
    <w:rsid w:val="003D2D7E"/>
    <w:rsid w:val="003D4944"/>
    <w:rsid w:val="003E0023"/>
    <w:rsid w:val="003E6EBF"/>
    <w:rsid w:val="003E70B3"/>
    <w:rsid w:val="003F3135"/>
    <w:rsid w:val="003F4E50"/>
    <w:rsid w:val="003F5764"/>
    <w:rsid w:val="003F59AC"/>
    <w:rsid w:val="003F69A8"/>
    <w:rsid w:val="003F792A"/>
    <w:rsid w:val="0040023B"/>
    <w:rsid w:val="00403459"/>
    <w:rsid w:val="00410499"/>
    <w:rsid w:val="00410663"/>
    <w:rsid w:val="004117B4"/>
    <w:rsid w:val="0041329B"/>
    <w:rsid w:val="00415C94"/>
    <w:rsid w:val="00415E1F"/>
    <w:rsid w:val="004223F7"/>
    <w:rsid w:val="00426BC8"/>
    <w:rsid w:val="004347B6"/>
    <w:rsid w:val="00435A3E"/>
    <w:rsid w:val="00437E49"/>
    <w:rsid w:val="0044279E"/>
    <w:rsid w:val="004429F7"/>
    <w:rsid w:val="00443DAD"/>
    <w:rsid w:val="0044521F"/>
    <w:rsid w:val="00447E00"/>
    <w:rsid w:val="00450AA4"/>
    <w:rsid w:val="00450AB4"/>
    <w:rsid w:val="00451DF0"/>
    <w:rsid w:val="004551CF"/>
    <w:rsid w:val="004565A2"/>
    <w:rsid w:val="00457218"/>
    <w:rsid w:val="00460FFD"/>
    <w:rsid w:val="004664EF"/>
    <w:rsid w:val="00467187"/>
    <w:rsid w:val="0046720B"/>
    <w:rsid w:val="00467FD0"/>
    <w:rsid w:val="004725B3"/>
    <w:rsid w:val="0047274C"/>
    <w:rsid w:val="00472B2B"/>
    <w:rsid w:val="004769D9"/>
    <w:rsid w:val="004774C8"/>
    <w:rsid w:val="0048083E"/>
    <w:rsid w:val="004843B1"/>
    <w:rsid w:val="004850BD"/>
    <w:rsid w:val="004856AC"/>
    <w:rsid w:val="00493C7B"/>
    <w:rsid w:val="00495B41"/>
    <w:rsid w:val="004970B8"/>
    <w:rsid w:val="004A21A8"/>
    <w:rsid w:val="004A436B"/>
    <w:rsid w:val="004A490C"/>
    <w:rsid w:val="004A520C"/>
    <w:rsid w:val="004A572D"/>
    <w:rsid w:val="004B096D"/>
    <w:rsid w:val="004B1533"/>
    <w:rsid w:val="004B7088"/>
    <w:rsid w:val="004C16D6"/>
    <w:rsid w:val="004C6AA3"/>
    <w:rsid w:val="004D0002"/>
    <w:rsid w:val="004D33E9"/>
    <w:rsid w:val="004D50C1"/>
    <w:rsid w:val="004E2DCD"/>
    <w:rsid w:val="004E4907"/>
    <w:rsid w:val="004E77CC"/>
    <w:rsid w:val="004F0255"/>
    <w:rsid w:val="004F3934"/>
    <w:rsid w:val="004F4ABD"/>
    <w:rsid w:val="005066AF"/>
    <w:rsid w:val="00511DBA"/>
    <w:rsid w:val="00514395"/>
    <w:rsid w:val="00520AD6"/>
    <w:rsid w:val="00522138"/>
    <w:rsid w:val="00522FFF"/>
    <w:rsid w:val="00525375"/>
    <w:rsid w:val="005267A3"/>
    <w:rsid w:val="0053339E"/>
    <w:rsid w:val="0053536B"/>
    <w:rsid w:val="00537565"/>
    <w:rsid w:val="00537A1F"/>
    <w:rsid w:val="00544700"/>
    <w:rsid w:val="00545E9F"/>
    <w:rsid w:val="005471C8"/>
    <w:rsid w:val="00553D42"/>
    <w:rsid w:val="00554E28"/>
    <w:rsid w:val="00555958"/>
    <w:rsid w:val="0056365A"/>
    <w:rsid w:val="0056584D"/>
    <w:rsid w:val="00566379"/>
    <w:rsid w:val="00566709"/>
    <w:rsid w:val="00574657"/>
    <w:rsid w:val="005762D7"/>
    <w:rsid w:val="005800D9"/>
    <w:rsid w:val="005802A1"/>
    <w:rsid w:val="00586FEC"/>
    <w:rsid w:val="00590C7D"/>
    <w:rsid w:val="00593462"/>
    <w:rsid w:val="00593A60"/>
    <w:rsid w:val="00593DCC"/>
    <w:rsid w:val="005978A8"/>
    <w:rsid w:val="005A4741"/>
    <w:rsid w:val="005A78DC"/>
    <w:rsid w:val="005B559C"/>
    <w:rsid w:val="005B594C"/>
    <w:rsid w:val="005C061F"/>
    <w:rsid w:val="005C311D"/>
    <w:rsid w:val="005C42D1"/>
    <w:rsid w:val="005C6165"/>
    <w:rsid w:val="005C6B3B"/>
    <w:rsid w:val="005C7591"/>
    <w:rsid w:val="005D0382"/>
    <w:rsid w:val="005D4297"/>
    <w:rsid w:val="005E2BF5"/>
    <w:rsid w:val="005E2FB7"/>
    <w:rsid w:val="005E7B44"/>
    <w:rsid w:val="005F3C4A"/>
    <w:rsid w:val="005F40A8"/>
    <w:rsid w:val="005F40C2"/>
    <w:rsid w:val="005F4FA8"/>
    <w:rsid w:val="005F7612"/>
    <w:rsid w:val="00600385"/>
    <w:rsid w:val="00601F58"/>
    <w:rsid w:val="006040B4"/>
    <w:rsid w:val="00605C01"/>
    <w:rsid w:val="00607D91"/>
    <w:rsid w:val="00614123"/>
    <w:rsid w:val="006267BE"/>
    <w:rsid w:val="006273F1"/>
    <w:rsid w:val="00627828"/>
    <w:rsid w:val="00630C98"/>
    <w:rsid w:val="006321E5"/>
    <w:rsid w:val="006366DA"/>
    <w:rsid w:val="00642108"/>
    <w:rsid w:val="00655B8F"/>
    <w:rsid w:val="006578F0"/>
    <w:rsid w:val="00661683"/>
    <w:rsid w:val="006618B2"/>
    <w:rsid w:val="00667CE4"/>
    <w:rsid w:val="00684E26"/>
    <w:rsid w:val="006A31AD"/>
    <w:rsid w:val="006A4FD0"/>
    <w:rsid w:val="006A7A40"/>
    <w:rsid w:val="006B2A90"/>
    <w:rsid w:val="006B3C69"/>
    <w:rsid w:val="006B5E25"/>
    <w:rsid w:val="006B72CE"/>
    <w:rsid w:val="006C3F5A"/>
    <w:rsid w:val="006C4CA1"/>
    <w:rsid w:val="006D3088"/>
    <w:rsid w:val="006D4EBC"/>
    <w:rsid w:val="006E2367"/>
    <w:rsid w:val="006E511F"/>
    <w:rsid w:val="006E6806"/>
    <w:rsid w:val="006E6A5A"/>
    <w:rsid w:val="006F3E3B"/>
    <w:rsid w:val="006F64B4"/>
    <w:rsid w:val="00700BF0"/>
    <w:rsid w:val="00701C21"/>
    <w:rsid w:val="00707480"/>
    <w:rsid w:val="00707C6F"/>
    <w:rsid w:val="00724C7F"/>
    <w:rsid w:val="0072718F"/>
    <w:rsid w:val="00727C42"/>
    <w:rsid w:val="00734DEC"/>
    <w:rsid w:val="007527DE"/>
    <w:rsid w:val="00757555"/>
    <w:rsid w:val="00764657"/>
    <w:rsid w:val="00765BEA"/>
    <w:rsid w:val="00766AAB"/>
    <w:rsid w:val="0077118C"/>
    <w:rsid w:val="0077438B"/>
    <w:rsid w:val="00775ACB"/>
    <w:rsid w:val="00783E33"/>
    <w:rsid w:val="007A1CD7"/>
    <w:rsid w:val="007A5AA5"/>
    <w:rsid w:val="007B1C2F"/>
    <w:rsid w:val="007B48BB"/>
    <w:rsid w:val="007B5719"/>
    <w:rsid w:val="007B6A12"/>
    <w:rsid w:val="007B7FAF"/>
    <w:rsid w:val="007C14D9"/>
    <w:rsid w:val="007C21BC"/>
    <w:rsid w:val="007D31B5"/>
    <w:rsid w:val="007D4E6E"/>
    <w:rsid w:val="007D6CE1"/>
    <w:rsid w:val="007E283D"/>
    <w:rsid w:val="007E5A33"/>
    <w:rsid w:val="007E5CFC"/>
    <w:rsid w:val="007F33A6"/>
    <w:rsid w:val="007F365F"/>
    <w:rsid w:val="007F4AA5"/>
    <w:rsid w:val="007F5244"/>
    <w:rsid w:val="007F657B"/>
    <w:rsid w:val="007F65E7"/>
    <w:rsid w:val="007F7FF6"/>
    <w:rsid w:val="00810AB5"/>
    <w:rsid w:val="00810C6F"/>
    <w:rsid w:val="00824736"/>
    <w:rsid w:val="008263F6"/>
    <w:rsid w:val="00830ED7"/>
    <w:rsid w:val="00831203"/>
    <w:rsid w:val="00832D5A"/>
    <w:rsid w:val="00836F97"/>
    <w:rsid w:val="00840434"/>
    <w:rsid w:val="00840AF5"/>
    <w:rsid w:val="00841317"/>
    <w:rsid w:val="00841582"/>
    <w:rsid w:val="00845B51"/>
    <w:rsid w:val="00853380"/>
    <w:rsid w:val="00856F38"/>
    <w:rsid w:val="00857317"/>
    <w:rsid w:val="00867C41"/>
    <w:rsid w:val="00872EA6"/>
    <w:rsid w:val="0087455E"/>
    <w:rsid w:val="00881758"/>
    <w:rsid w:val="00883524"/>
    <w:rsid w:val="00883FA3"/>
    <w:rsid w:val="008842C5"/>
    <w:rsid w:val="008845FB"/>
    <w:rsid w:val="008859BF"/>
    <w:rsid w:val="008927EA"/>
    <w:rsid w:val="00892B8C"/>
    <w:rsid w:val="00892F81"/>
    <w:rsid w:val="008939CA"/>
    <w:rsid w:val="008953D3"/>
    <w:rsid w:val="008A461E"/>
    <w:rsid w:val="008A6670"/>
    <w:rsid w:val="008B2401"/>
    <w:rsid w:val="008B2A89"/>
    <w:rsid w:val="008C7723"/>
    <w:rsid w:val="008D168E"/>
    <w:rsid w:val="008F24C9"/>
    <w:rsid w:val="008F7FE3"/>
    <w:rsid w:val="00900418"/>
    <w:rsid w:val="0090064A"/>
    <w:rsid w:val="00905AE9"/>
    <w:rsid w:val="0090603B"/>
    <w:rsid w:val="009074E2"/>
    <w:rsid w:val="009119AA"/>
    <w:rsid w:val="00917390"/>
    <w:rsid w:val="0092208F"/>
    <w:rsid w:val="00923543"/>
    <w:rsid w:val="00923B13"/>
    <w:rsid w:val="00924692"/>
    <w:rsid w:val="00925035"/>
    <w:rsid w:val="00926BAE"/>
    <w:rsid w:val="00927501"/>
    <w:rsid w:val="009316E5"/>
    <w:rsid w:val="00932E9E"/>
    <w:rsid w:val="00934CC2"/>
    <w:rsid w:val="00946215"/>
    <w:rsid w:val="0094680F"/>
    <w:rsid w:val="009605EE"/>
    <w:rsid w:val="009636AD"/>
    <w:rsid w:val="00966FE8"/>
    <w:rsid w:val="00974531"/>
    <w:rsid w:val="00976336"/>
    <w:rsid w:val="009779DD"/>
    <w:rsid w:val="00991956"/>
    <w:rsid w:val="009976E6"/>
    <w:rsid w:val="00997A59"/>
    <w:rsid w:val="009A6F3B"/>
    <w:rsid w:val="009B6836"/>
    <w:rsid w:val="009B7AE8"/>
    <w:rsid w:val="009C747B"/>
    <w:rsid w:val="009E4B1E"/>
    <w:rsid w:val="009E6D67"/>
    <w:rsid w:val="009E712D"/>
    <w:rsid w:val="009F1FFB"/>
    <w:rsid w:val="009F2F2F"/>
    <w:rsid w:val="009F3EAA"/>
    <w:rsid w:val="009F5FAC"/>
    <w:rsid w:val="009F6D91"/>
    <w:rsid w:val="00A00D14"/>
    <w:rsid w:val="00A02A4F"/>
    <w:rsid w:val="00A13420"/>
    <w:rsid w:val="00A143A5"/>
    <w:rsid w:val="00A15690"/>
    <w:rsid w:val="00A15B5C"/>
    <w:rsid w:val="00A20730"/>
    <w:rsid w:val="00A213DB"/>
    <w:rsid w:val="00A24BC3"/>
    <w:rsid w:val="00A2726E"/>
    <w:rsid w:val="00A359A2"/>
    <w:rsid w:val="00A41D81"/>
    <w:rsid w:val="00A44A10"/>
    <w:rsid w:val="00A46CEA"/>
    <w:rsid w:val="00A50F94"/>
    <w:rsid w:val="00A5184E"/>
    <w:rsid w:val="00A54D7D"/>
    <w:rsid w:val="00A55F7A"/>
    <w:rsid w:val="00A5612B"/>
    <w:rsid w:val="00A562D0"/>
    <w:rsid w:val="00A568DE"/>
    <w:rsid w:val="00A61292"/>
    <w:rsid w:val="00A6275C"/>
    <w:rsid w:val="00A63762"/>
    <w:rsid w:val="00A648D6"/>
    <w:rsid w:val="00A64CDF"/>
    <w:rsid w:val="00A653D0"/>
    <w:rsid w:val="00A77E85"/>
    <w:rsid w:val="00A82C5B"/>
    <w:rsid w:val="00A83610"/>
    <w:rsid w:val="00A83DD7"/>
    <w:rsid w:val="00A86C34"/>
    <w:rsid w:val="00A92799"/>
    <w:rsid w:val="00A958B5"/>
    <w:rsid w:val="00A95E0F"/>
    <w:rsid w:val="00AA479B"/>
    <w:rsid w:val="00AB0BBF"/>
    <w:rsid w:val="00AB0F03"/>
    <w:rsid w:val="00AB3753"/>
    <w:rsid w:val="00AB6E8D"/>
    <w:rsid w:val="00AC2863"/>
    <w:rsid w:val="00AC599F"/>
    <w:rsid w:val="00AD392C"/>
    <w:rsid w:val="00AD7159"/>
    <w:rsid w:val="00AD78E6"/>
    <w:rsid w:val="00AE07A8"/>
    <w:rsid w:val="00AE07D5"/>
    <w:rsid w:val="00AE129A"/>
    <w:rsid w:val="00AE5E84"/>
    <w:rsid w:val="00AF4C8A"/>
    <w:rsid w:val="00AF5A1C"/>
    <w:rsid w:val="00AF7596"/>
    <w:rsid w:val="00B05A38"/>
    <w:rsid w:val="00B06C6D"/>
    <w:rsid w:val="00B0770B"/>
    <w:rsid w:val="00B17D0C"/>
    <w:rsid w:val="00B21B8C"/>
    <w:rsid w:val="00B22F31"/>
    <w:rsid w:val="00B2441B"/>
    <w:rsid w:val="00B27111"/>
    <w:rsid w:val="00B30334"/>
    <w:rsid w:val="00B31B00"/>
    <w:rsid w:val="00B320D9"/>
    <w:rsid w:val="00B3698E"/>
    <w:rsid w:val="00B37A67"/>
    <w:rsid w:val="00B427A7"/>
    <w:rsid w:val="00B427D9"/>
    <w:rsid w:val="00B42FF8"/>
    <w:rsid w:val="00B53DB0"/>
    <w:rsid w:val="00B5460D"/>
    <w:rsid w:val="00B57A42"/>
    <w:rsid w:val="00B6445B"/>
    <w:rsid w:val="00B648F5"/>
    <w:rsid w:val="00B736C0"/>
    <w:rsid w:val="00BA0A42"/>
    <w:rsid w:val="00BA6060"/>
    <w:rsid w:val="00BB1FA5"/>
    <w:rsid w:val="00BB54BA"/>
    <w:rsid w:val="00BC4C0C"/>
    <w:rsid w:val="00BC57F6"/>
    <w:rsid w:val="00BC5915"/>
    <w:rsid w:val="00BE47EA"/>
    <w:rsid w:val="00BF09CF"/>
    <w:rsid w:val="00BF13D3"/>
    <w:rsid w:val="00BF2C99"/>
    <w:rsid w:val="00BF7EAA"/>
    <w:rsid w:val="00C003EF"/>
    <w:rsid w:val="00C00C71"/>
    <w:rsid w:val="00C0134C"/>
    <w:rsid w:val="00C0169A"/>
    <w:rsid w:val="00C034B4"/>
    <w:rsid w:val="00C0610E"/>
    <w:rsid w:val="00C122F5"/>
    <w:rsid w:val="00C12A66"/>
    <w:rsid w:val="00C13074"/>
    <w:rsid w:val="00C15BF5"/>
    <w:rsid w:val="00C1793E"/>
    <w:rsid w:val="00C20F15"/>
    <w:rsid w:val="00C21AE2"/>
    <w:rsid w:val="00C22AC5"/>
    <w:rsid w:val="00C22BCF"/>
    <w:rsid w:val="00C25B1D"/>
    <w:rsid w:val="00C27E4D"/>
    <w:rsid w:val="00C3036D"/>
    <w:rsid w:val="00C32A92"/>
    <w:rsid w:val="00C333E0"/>
    <w:rsid w:val="00C33601"/>
    <w:rsid w:val="00C36165"/>
    <w:rsid w:val="00C4370D"/>
    <w:rsid w:val="00C56F03"/>
    <w:rsid w:val="00C57408"/>
    <w:rsid w:val="00C6279C"/>
    <w:rsid w:val="00C632EB"/>
    <w:rsid w:val="00C634B8"/>
    <w:rsid w:val="00C74F51"/>
    <w:rsid w:val="00C75A94"/>
    <w:rsid w:val="00C7616B"/>
    <w:rsid w:val="00C84141"/>
    <w:rsid w:val="00C84F1F"/>
    <w:rsid w:val="00C8650E"/>
    <w:rsid w:val="00C8751C"/>
    <w:rsid w:val="00C87B14"/>
    <w:rsid w:val="00C952CA"/>
    <w:rsid w:val="00C96593"/>
    <w:rsid w:val="00CA4593"/>
    <w:rsid w:val="00CA557C"/>
    <w:rsid w:val="00CA60EB"/>
    <w:rsid w:val="00CA70EE"/>
    <w:rsid w:val="00CB107C"/>
    <w:rsid w:val="00CB1DBC"/>
    <w:rsid w:val="00CC2505"/>
    <w:rsid w:val="00CC3730"/>
    <w:rsid w:val="00CC7F25"/>
    <w:rsid w:val="00CD40CC"/>
    <w:rsid w:val="00CD5F74"/>
    <w:rsid w:val="00CE4CCA"/>
    <w:rsid w:val="00CE5136"/>
    <w:rsid w:val="00CE6BBA"/>
    <w:rsid w:val="00CF0462"/>
    <w:rsid w:val="00CF3286"/>
    <w:rsid w:val="00D01EE8"/>
    <w:rsid w:val="00D02B6D"/>
    <w:rsid w:val="00D03A15"/>
    <w:rsid w:val="00D05A08"/>
    <w:rsid w:val="00D05EA3"/>
    <w:rsid w:val="00D06F42"/>
    <w:rsid w:val="00D076AA"/>
    <w:rsid w:val="00D12663"/>
    <w:rsid w:val="00D126C3"/>
    <w:rsid w:val="00D14CC5"/>
    <w:rsid w:val="00D159B8"/>
    <w:rsid w:val="00D17256"/>
    <w:rsid w:val="00D21299"/>
    <w:rsid w:val="00D25190"/>
    <w:rsid w:val="00D254AB"/>
    <w:rsid w:val="00D3064E"/>
    <w:rsid w:val="00D3076E"/>
    <w:rsid w:val="00D35AC8"/>
    <w:rsid w:val="00D36AD6"/>
    <w:rsid w:val="00D41276"/>
    <w:rsid w:val="00D4261B"/>
    <w:rsid w:val="00D42B13"/>
    <w:rsid w:val="00D45293"/>
    <w:rsid w:val="00D45369"/>
    <w:rsid w:val="00D457CB"/>
    <w:rsid w:val="00D45EA4"/>
    <w:rsid w:val="00D46D4D"/>
    <w:rsid w:val="00D50EC9"/>
    <w:rsid w:val="00D55233"/>
    <w:rsid w:val="00D55C89"/>
    <w:rsid w:val="00D6225F"/>
    <w:rsid w:val="00D678BB"/>
    <w:rsid w:val="00D67BFA"/>
    <w:rsid w:val="00D73299"/>
    <w:rsid w:val="00D83E06"/>
    <w:rsid w:val="00D90EDB"/>
    <w:rsid w:val="00D929FF"/>
    <w:rsid w:val="00D955D8"/>
    <w:rsid w:val="00D9694F"/>
    <w:rsid w:val="00DA222B"/>
    <w:rsid w:val="00DA5C7A"/>
    <w:rsid w:val="00DA632F"/>
    <w:rsid w:val="00DA6CED"/>
    <w:rsid w:val="00DB0FEE"/>
    <w:rsid w:val="00DB3A0F"/>
    <w:rsid w:val="00DC492D"/>
    <w:rsid w:val="00DC4B71"/>
    <w:rsid w:val="00DC51BF"/>
    <w:rsid w:val="00DC56BC"/>
    <w:rsid w:val="00DC750D"/>
    <w:rsid w:val="00DC7652"/>
    <w:rsid w:val="00DD1101"/>
    <w:rsid w:val="00DD3A0B"/>
    <w:rsid w:val="00DD462E"/>
    <w:rsid w:val="00DD5FC7"/>
    <w:rsid w:val="00DD7E0E"/>
    <w:rsid w:val="00DE4465"/>
    <w:rsid w:val="00DE566D"/>
    <w:rsid w:val="00DE7634"/>
    <w:rsid w:val="00DF01B0"/>
    <w:rsid w:val="00DF2CF5"/>
    <w:rsid w:val="00DF4534"/>
    <w:rsid w:val="00DF563B"/>
    <w:rsid w:val="00DF7916"/>
    <w:rsid w:val="00DF79D3"/>
    <w:rsid w:val="00E02726"/>
    <w:rsid w:val="00E050B4"/>
    <w:rsid w:val="00E11799"/>
    <w:rsid w:val="00E141E1"/>
    <w:rsid w:val="00E146E8"/>
    <w:rsid w:val="00E16330"/>
    <w:rsid w:val="00E315E4"/>
    <w:rsid w:val="00E32DDC"/>
    <w:rsid w:val="00E4149A"/>
    <w:rsid w:val="00E4354C"/>
    <w:rsid w:val="00E44E60"/>
    <w:rsid w:val="00E47B21"/>
    <w:rsid w:val="00E5190E"/>
    <w:rsid w:val="00E51FE0"/>
    <w:rsid w:val="00E52162"/>
    <w:rsid w:val="00E54BFB"/>
    <w:rsid w:val="00E6222C"/>
    <w:rsid w:val="00E63704"/>
    <w:rsid w:val="00E72EF7"/>
    <w:rsid w:val="00E76A6E"/>
    <w:rsid w:val="00E831B1"/>
    <w:rsid w:val="00E86837"/>
    <w:rsid w:val="00E87AFE"/>
    <w:rsid w:val="00E90FEA"/>
    <w:rsid w:val="00E96B42"/>
    <w:rsid w:val="00E96E81"/>
    <w:rsid w:val="00EA16AE"/>
    <w:rsid w:val="00EA49B8"/>
    <w:rsid w:val="00EA697C"/>
    <w:rsid w:val="00EB2027"/>
    <w:rsid w:val="00EB2E38"/>
    <w:rsid w:val="00EC01E1"/>
    <w:rsid w:val="00EC2635"/>
    <w:rsid w:val="00EC58A2"/>
    <w:rsid w:val="00EC754C"/>
    <w:rsid w:val="00ED6689"/>
    <w:rsid w:val="00EE02AD"/>
    <w:rsid w:val="00EE1398"/>
    <w:rsid w:val="00EE4756"/>
    <w:rsid w:val="00EF16AC"/>
    <w:rsid w:val="00EF3048"/>
    <w:rsid w:val="00EF410B"/>
    <w:rsid w:val="00F0487F"/>
    <w:rsid w:val="00F04F32"/>
    <w:rsid w:val="00F1090F"/>
    <w:rsid w:val="00F11816"/>
    <w:rsid w:val="00F14791"/>
    <w:rsid w:val="00F14B5B"/>
    <w:rsid w:val="00F16ED1"/>
    <w:rsid w:val="00F17715"/>
    <w:rsid w:val="00F264C4"/>
    <w:rsid w:val="00F33365"/>
    <w:rsid w:val="00F34552"/>
    <w:rsid w:val="00F36437"/>
    <w:rsid w:val="00F419CE"/>
    <w:rsid w:val="00F442DC"/>
    <w:rsid w:val="00F47B38"/>
    <w:rsid w:val="00F555FB"/>
    <w:rsid w:val="00F61716"/>
    <w:rsid w:val="00F619AC"/>
    <w:rsid w:val="00F645DB"/>
    <w:rsid w:val="00F663A7"/>
    <w:rsid w:val="00F666BA"/>
    <w:rsid w:val="00F74C10"/>
    <w:rsid w:val="00F76DA1"/>
    <w:rsid w:val="00F82E83"/>
    <w:rsid w:val="00F94D73"/>
    <w:rsid w:val="00F952FB"/>
    <w:rsid w:val="00F97322"/>
    <w:rsid w:val="00FA2E30"/>
    <w:rsid w:val="00FA4972"/>
    <w:rsid w:val="00FB0842"/>
    <w:rsid w:val="00FB4B2C"/>
    <w:rsid w:val="00FC162A"/>
    <w:rsid w:val="00FC39E2"/>
    <w:rsid w:val="00FC6F1B"/>
    <w:rsid w:val="00FC71D4"/>
    <w:rsid w:val="00FD639A"/>
    <w:rsid w:val="00FD7CE5"/>
    <w:rsid w:val="00FE205C"/>
    <w:rsid w:val="00FE4241"/>
    <w:rsid w:val="00FE5231"/>
    <w:rsid w:val="00FE67E1"/>
    <w:rsid w:val="00FE6F0F"/>
    <w:rsid w:val="00FE782A"/>
    <w:rsid w:val="00FF514B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CABB8-9F55-48FA-9293-697719C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>
      <w:pPr>
        <w:ind w:left="1491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F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762D7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C4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">
    <w:name w:val="Знак Знак1"/>
    <w:basedOn w:val="a"/>
    <w:rsid w:val="005978A8"/>
    <w:rPr>
      <w:rFonts w:ascii="Verdana" w:eastAsia="MS Mincho" w:hAnsi="Verdana"/>
      <w:sz w:val="20"/>
      <w:szCs w:val="20"/>
      <w:lang w:val="en-US" w:eastAsia="en-US"/>
    </w:rPr>
  </w:style>
  <w:style w:type="paragraph" w:styleId="a3">
    <w:name w:val="header"/>
    <w:basedOn w:val="a"/>
    <w:rsid w:val="00F1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1816"/>
  </w:style>
  <w:style w:type="paragraph" w:styleId="a5">
    <w:name w:val="Normal (Web)"/>
    <w:basedOn w:val="a"/>
    <w:uiPriority w:val="99"/>
    <w:rsid w:val="001F6A22"/>
    <w:pPr>
      <w:spacing w:before="100" w:beforeAutospacing="1" w:after="100" w:afterAutospacing="1"/>
    </w:pPr>
    <w:rPr>
      <w:lang w:val="ru-RU"/>
    </w:rPr>
  </w:style>
  <w:style w:type="character" w:styleId="a6">
    <w:name w:val="Strong"/>
    <w:uiPriority w:val="22"/>
    <w:qFormat/>
    <w:rsid w:val="001F6A22"/>
    <w:rPr>
      <w:b/>
      <w:bCs/>
    </w:rPr>
  </w:style>
  <w:style w:type="character" w:customStyle="1" w:styleId="apple-converted-space">
    <w:name w:val="apple-converted-space"/>
    <w:basedOn w:val="a0"/>
    <w:rsid w:val="001F6A22"/>
  </w:style>
  <w:style w:type="paragraph" w:styleId="a7">
    <w:name w:val="List Paragraph"/>
    <w:basedOn w:val="a"/>
    <w:uiPriority w:val="34"/>
    <w:qFormat/>
    <w:rsid w:val="005762D7"/>
    <w:pPr>
      <w:ind w:left="720"/>
      <w:contextualSpacing/>
    </w:pPr>
    <w:rPr>
      <w:sz w:val="20"/>
      <w:szCs w:val="20"/>
      <w:lang w:val="ru-RU"/>
    </w:rPr>
  </w:style>
  <w:style w:type="character" w:customStyle="1" w:styleId="40">
    <w:name w:val="Заголовок 4 Знак"/>
    <w:link w:val="4"/>
    <w:rsid w:val="005762D7"/>
    <w:rPr>
      <w:sz w:val="28"/>
      <w:lang w:val="uk-UA" w:eastAsia="ru-RU" w:bidi="ar-SA"/>
    </w:rPr>
  </w:style>
  <w:style w:type="paragraph" w:styleId="a8">
    <w:name w:val="Body Text"/>
    <w:basedOn w:val="a"/>
    <w:link w:val="a9"/>
    <w:rsid w:val="005762D7"/>
    <w:rPr>
      <w:sz w:val="28"/>
      <w:szCs w:val="20"/>
    </w:rPr>
  </w:style>
  <w:style w:type="character" w:customStyle="1" w:styleId="a9">
    <w:name w:val="Основной текст Знак"/>
    <w:link w:val="a8"/>
    <w:rsid w:val="005762D7"/>
    <w:rPr>
      <w:sz w:val="28"/>
      <w:lang w:val="uk-UA" w:eastAsia="ru-RU" w:bidi="ar-SA"/>
    </w:rPr>
  </w:style>
  <w:style w:type="paragraph" w:customStyle="1" w:styleId="WW-Normal">
    <w:name w:val="WW-Normal"/>
    <w:rsid w:val="00E5190E"/>
    <w:pPr>
      <w:suppressAutoHyphens/>
      <w:autoSpaceDE w:val="0"/>
    </w:pPr>
    <w:rPr>
      <w:rFonts w:ascii="Arial" w:hAnsi="Arial" w:cs="Wingdings"/>
      <w:color w:val="000000"/>
      <w:sz w:val="24"/>
      <w:szCs w:val="24"/>
      <w:lang w:val="ru-RU" w:eastAsia="zh-CN"/>
    </w:rPr>
  </w:style>
  <w:style w:type="table" w:styleId="aa">
    <w:name w:val="Table Grid"/>
    <w:basedOn w:val="a1"/>
    <w:uiPriority w:val="59"/>
    <w:rsid w:val="005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A520C"/>
    <w:rPr>
      <w:rFonts w:ascii="Tahoma" w:hAnsi="Tahoma" w:cs="Tahoma"/>
      <w:sz w:val="16"/>
      <w:szCs w:val="16"/>
    </w:rPr>
  </w:style>
  <w:style w:type="paragraph" w:customStyle="1" w:styleId="rvps17">
    <w:name w:val="rvps17"/>
    <w:basedOn w:val="a"/>
    <w:rsid w:val="005E2BF5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rsid w:val="005E2BF5"/>
  </w:style>
  <w:style w:type="paragraph" w:customStyle="1" w:styleId="rvps6">
    <w:name w:val="rvps6"/>
    <w:basedOn w:val="a"/>
    <w:rsid w:val="005E2BF5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5E2BF5"/>
  </w:style>
  <w:style w:type="paragraph" w:customStyle="1" w:styleId="standard">
    <w:name w:val="standard"/>
    <w:basedOn w:val="a"/>
    <w:rsid w:val="0092208F"/>
    <w:pPr>
      <w:spacing w:before="100" w:beforeAutospacing="1" w:after="100" w:afterAutospacing="1"/>
    </w:pPr>
    <w:rPr>
      <w:lang w:val="ru-RU"/>
    </w:rPr>
  </w:style>
  <w:style w:type="paragraph" w:styleId="ac">
    <w:name w:val="footer"/>
    <w:basedOn w:val="a"/>
    <w:link w:val="ad"/>
    <w:rsid w:val="0004539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rsid w:val="00045396"/>
    <w:rPr>
      <w:sz w:val="24"/>
      <w:szCs w:val="24"/>
      <w:lang w:val="uk-UA" w:eastAsia="ru-RU"/>
    </w:rPr>
  </w:style>
  <w:style w:type="character" w:styleId="ae">
    <w:name w:val="Hyperlink"/>
    <w:uiPriority w:val="99"/>
    <w:unhideWhenUsed/>
    <w:rsid w:val="00522138"/>
    <w:rPr>
      <w:color w:val="0000FF"/>
      <w:u w:val="single"/>
    </w:rPr>
  </w:style>
  <w:style w:type="character" w:customStyle="1" w:styleId="spelle">
    <w:name w:val="spelle"/>
    <w:rsid w:val="00522138"/>
  </w:style>
  <w:style w:type="paragraph" w:styleId="2">
    <w:name w:val="Body Text Indent 2"/>
    <w:basedOn w:val="a"/>
    <w:link w:val="20"/>
    <w:rsid w:val="00CE4C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E4CCA"/>
    <w:rPr>
      <w:sz w:val="24"/>
      <w:szCs w:val="24"/>
      <w:lang w:val="uk-UA"/>
    </w:rPr>
  </w:style>
  <w:style w:type="paragraph" w:customStyle="1" w:styleId="rvps2">
    <w:name w:val="rvps2"/>
    <w:basedOn w:val="a"/>
    <w:rsid w:val="003469C3"/>
    <w:pPr>
      <w:spacing w:before="100" w:beforeAutospacing="1" w:after="100" w:afterAutospacing="1"/>
    </w:pPr>
    <w:rPr>
      <w:lang w:val="ru-RU"/>
    </w:rPr>
  </w:style>
  <w:style w:type="paragraph" w:styleId="af">
    <w:name w:val="Body Text Indent"/>
    <w:basedOn w:val="a"/>
    <w:link w:val="af0"/>
    <w:rsid w:val="00323D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23D1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517F-23E5-47BD-A3D9-CC5108C4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854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 затвердження Положення про порядок  проведення</vt:lpstr>
      <vt:lpstr>Про затвердження Положення про порядок  проведення</vt:lpstr>
    </vt:vector>
  </TitlesOfParts>
  <Company>1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 порядок  проведення</dc:title>
  <dc:creator>xp</dc:creator>
  <cp:lastModifiedBy>user366a</cp:lastModifiedBy>
  <cp:revision>60</cp:revision>
  <cp:lastPrinted>2022-11-03T09:56:00Z</cp:lastPrinted>
  <dcterms:created xsi:type="dcterms:W3CDTF">2023-02-01T07:50:00Z</dcterms:created>
  <dcterms:modified xsi:type="dcterms:W3CDTF">2023-02-02T16:30:00Z</dcterms:modified>
</cp:coreProperties>
</file>